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50C1" w:rsidR="00D909ED" w:rsidP="00255F83" w:rsidRDefault="007C7A0D" w14:paraId="523B7377" w14:textId="546F6C91">
      <w:pPr>
        <w:pStyle w:val="NoSpacing"/>
        <w:jc w:val="center"/>
        <w:rPr>
          <w:b/>
          <w:bCs/>
          <w:sz w:val="56"/>
          <w:szCs w:val="56"/>
          <w:u w:val="single"/>
        </w:rPr>
      </w:pPr>
      <w:r w:rsidRPr="00CB50C1">
        <w:rPr>
          <w:b/>
          <w:bCs/>
          <w:sz w:val="56"/>
          <w:szCs w:val="56"/>
          <w:u w:val="single"/>
        </w:rPr>
        <w:t>COVID-19 Return to Nursery</w:t>
      </w:r>
    </w:p>
    <w:p w:rsidR="007C7A0D" w:rsidP="007C7A0D" w:rsidRDefault="007C7A0D" w14:paraId="51A4CEDE" w14:textId="761B2DAA">
      <w:pPr>
        <w:pStyle w:val="NoSpacing"/>
        <w:rPr>
          <w:sz w:val="28"/>
          <w:szCs w:val="28"/>
        </w:rPr>
      </w:pPr>
    </w:p>
    <w:p w:rsidR="00CB50C1" w:rsidP="00CB50C1" w:rsidRDefault="00CB50C1" w14:paraId="6D33928B" w14:textId="77777777">
      <w:pPr>
        <w:pStyle w:val="NoSpacing"/>
        <w:jc w:val="center"/>
        <w:rPr>
          <w:b/>
          <w:bCs/>
          <w:sz w:val="28"/>
          <w:szCs w:val="28"/>
        </w:rPr>
      </w:pPr>
    </w:p>
    <w:p w:rsidRPr="00CB50C1" w:rsidR="00CB50C1" w:rsidP="00CB50C1" w:rsidRDefault="00CB50C1" w14:paraId="0BB3C5DA" w14:textId="335C2348">
      <w:pPr>
        <w:pStyle w:val="NoSpacing"/>
        <w:jc w:val="center"/>
        <w:rPr>
          <w:b/>
          <w:bCs/>
          <w:sz w:val="28"/>
          <w:szCs w:val="28"/>
        </w:rPr>
      </w:pPr>
      <w:r w:rsidRPr="00CB50C1">
        <w:rPr>
          <w:b/>
          <w:bCs/>
          <w:sz w:val="28"/>
          <w:szCs w:val="28"/>
        </w:rPr>
        <w:t>If any clinical advice is needed setting, staff, parent</w:t>
      </w:r>
      <w:r>
        <w:rPr>
          <w:b/>
          <w:bCs/>
          <w:sz w:val="28"/>
          <w:szCs w:val="28"/>
        </w:rPr>
        <w:t>s,</w:t>
      </w:r>
      <w:r w:rsidRPr="00CB50C1">
        <w:rPr>
          <w:b/>
          <w:bCs/>
          <w:sz w:val="28"/>
          <w:szCs w:val="28"/>
        </w:rPr>
        <w:t xml:space="preserve"> or guardians should go online to NHS 111, or call 111 if they do not have internet access</w:t>
      </w:r>
    </w:p>
    <w:p w:rsidR="00CB50C1" w:rsidP="007C7A0D" w:rsidRDefault="00CB50C1" w14:paraId="1A2C6B29" w14:textId="7B5897DE">
      <w:pPr>
        <w:pStyle w:val="NoSpacing"/>
        <w:rPr>
          <w:sz w:val="28"/>
          <w:szCs w:val="28"/>
        </w:rPr>
      </w:pPr>
    </w:p>
    <w:p w:rsidRPr="00255F83" w:rsidR="007C7A0D" w:rsidP="007C7A0D" w:rsidRDefault="007C7A0D" w14:paraId="385D91F1" w14:textId="17A6300B">
      <w:pPr>
        <w:pStyle w:val="NoSpacing"/>
        <w:rPr>
          <w:b w:val="1"/>
          <w:bCs w:val="1"/>
          <w:sz w:val="28"/>
          <w:szCs w:val="28"/>
          <w:u w:val="single"/>
        </w:rPr>
      </w:pPr>
      <w:r w:rsidRPr="16D5888E" w:rsidR="456BBD95">
        <w:rPr>
          <w:b w:val="1"/>
          <w:bCs w:val="1"/>
          <w:sz w:val="28"/>
          <w:szCs w:val="28"/>
          <w:u w:val="single"/>
        </w:rPr>
        <w:t xml:space="preserve">Feb </w:t>
      </w:r>
      <w:r w:rsidRPr="16D5888E" w:rsidR="1DEF8F42">
        <w:rPr>
          <w:b w:val="1"/>
          <w:bCs w:val="1"/>
          <w:sz w:val="28"/>
          <w:szCs w:val="28"/>
          <w:u w:val="single"/>
        </w:rPr>
        <w:t>2021</w:t>
      </w:r>
    </w:p>
    <w:p w:rsidR="00255F83" w:rsidP="007C7A0D" w:rsidRDefault="00255F83" w14:paraId="2522BD53" w14:textId="77777777">
      <w:pPr>
        <w:pStyle w:val="NoSpacing"/>
        <w:rPr>
          <w:sz w:val="28"/>
          <w:szCs w:val="28"/>
        </w:rPr>
      </w:pPr>
    </w:p>
    <w:p w:rsidR="009D0E6E" w:rsidP="459B86FD" w:rsidRDefault="00F300A4" w14:paraId="254B8458" w14:textId="5EB6D06A">
      <w:pPr>
        <w:pStyle w:val="NoSpacing"/>
        <w:numPr>
          <w:ilvl w:val="0"/>
          <w:numId w:val="3"/>
        </w:numPr>
        <w:rPr>
          <w:sz w:val="28"/>
          <w:szCs w:val="28"/>
        </w:rPr>
      </w:pPr>
      <w:r w:rsidRPr="395EFD5F" w:rsidR="4F370436">
        <w:rPr>
          <w:sz w:val="28"/>
          <w:szCs w:val="28"/>
        </w:rPr>
        <w:t>All children can attend the Nursery.</w:t>
      </w:r>
    </w:p>
    <w:p w:rsidR="00390FB7" w:rsidP="007C7A0D" w:rsidRDefault="00390FB7" w14:paraId="3FBCBEA3" w14:noSpellErr="1" w14:textId="4F3BEFEE">
      <w:pPr>
        <w:pStyle w:val="NoSpacing"/>
        <w:rPr>
          <w:sz w:val="28"/>
          <w:szCs w:val="28"/>
        </w:rPr>
      </w:pPr>
    </w:p>
    <w:p w:rsidR="00390FB7" w:rsidP="007C7A0D" w:rsidRDefault="00390FB7" w14:paraId="231700BB" w14:textId="4AABBA2B">
      <w:pPr>
        <w:pStyle w:val="NoSpacing"/>
        <w:rPr>
          <w:b/>
          <w:bCs/>
          <w:sz w:val="28"/>
          <w:szCs w:val="28"/>
          <w:u w:val="single"/>
        </w:rPr>
      </w:pPr>
      <w:r w:rsidRPr="00390FB7">
        <w:rPr>
          <w:b/>
          <w:bCs/>
          <w:sz w:val="28"/>
          <w:szCs w:val="28"/>
          <w:u w:val="single"/>
        </w:rPr>
        <w:t>Spaces:</w:t>
      </w:r>
    </w:p>
    <w:p w:rsidR="00390FB7" w:rsidP="007C7A0D" w:rsidRDefault="00390FB7" w14:paraId="0C6598BB" w14:textId="0C5A5D4A">
      <w:pPr>
        <w:pStyle w:val="NoSpacing"/>
        <w:rPr>
          <w:sz w:val="28"/>
          <w:szCs w:val="28"/>
        </w:rPr>
      </w:pPr>
      <w:r w:rsidRPr="395EFD5F" w:rsidR="59BF419B">
        <w:rPr>
          <w:sz w:val="28"/>
          <w:szCs w:val="28"/>
        </w:rPr>
        <w:t>W</w:t>
      </w:r>
      <w:r w:rsidRPr="395EFD5F" w:rsidR="2452AFB8">
        <w:rPr>
          <w:sz w:val="28"/>
          <w:szCs w:val="28"/>
        </w:rPr>
        <w:t xml:space="preserve">e </w:t>
      </w:r>
      <w:r w:rsidRPr="395EFD5F" w:rsidR="2452AFB8">
        <w:rPr>
          <w:sz w:val="28"/>
          <w:szCs w:val="28"/>
        </w:rPr>
        <w:t xml:space="preserve">are </w:t>
      </w:r>
      <w:r w:rsidRPr="395EFD5F" w:rsidR="3601D414">
        <w:rPr>
          <w:sz w:val="28"/>
          <w:szCs w:val="28"/>
        </w:rPr>
        <w:t xml:space="preserve">able of offer all </w:t>
      </w:r>
      <w:r w:rsidRPr="395EFD5F" w:rsidR="2452AFB8">
        <w:rPr>
          <w:sz w:val="28"/>
          <w:szCs w:val="28"/>
        </w:rPr>
        <w:t xml:space="preserve">children to </w:t>
      </w:r>
      <w:r w:rsidRPr="395EFD5F" w:rsidR="7E1C832D">
        <w:rPr>
          <w:sz w:val="28"/>
          <w:szCs w:val="28"/>
        </w:rPr>
        <w:t>return</w:t>
      </w:r>
      <w:r w:rsidRPr="395EFD5F" w:rsidR="2452AFB8">
        <w:rPr>
          <w:sz w:val="28"/>
          <w:szCs w:val="28"/>
        </w:rPr>
        <w:t xml:space="preserve"> to Nursery</w:t>
      </w:r>
      <w:r w:rsidRPr="395EFD5F" w:rsidR="2452AFB8">
        <w:rPr>
          <w:sz w:val="28"/>
          <w:szCs w:val="28"/>
        </w:rPr>
        <w:t>.</w:t>
      </w:r>
    </w:p>
    <w:p w:rsidR="459B86FD" w:rsidP="459B86FD" w:rsidRDefault="459B86FD" w14:paraId="09C62D62" w14:textId="049FA8BB">
      <w:pPr>
        <w:pStyle w:val="NoSpacing"/>
        <w:rPr>
          <w:sz w:val="28"/>
          <w:szCs w:val="28"/>
        </w:rPr>
      </w:pPr>
    </w:p>
    <w:p w:rsidR="68E457D0" w:rsidP="459B86FD" w:rsidRDefault="68E457D0" w14:paraId="6C17EE77" w14:textId="621884FE">
      <w:pPr>
        <w:pStyle w:val="NoSpacing"/>
        <w:rPr>
          <w:sz w:val="28"/>
          <w:szCs w:val="28"/>
        </w:rPr>
      </w:pPr>
      <w:r w:rsidRPr="395EFD5F" w:rsidR="2FEF6133">
        <w:rPr>
          <w:sz w:val="28"/>
          <w:szCs w:val="28"/>
        </w:rPr>
        <w:t xml:space="preserve">If you do not wish your child to return </w:t>
      </w:r>
      <w:r w:rsidRPr="395EFD5F" w:rsidR="5339E587">
        <w:rPr>
          <w:sz w:val="28"/>
          <w:szCs w:val="28"/>
        </w:rPr>
        <w:t>to the nurser</w:t>
      </w:r>
      <w:r w:rsidRPr="395EFD5F" w:rsidR="583FA776">
        <w:rPr>
          <w:sz w:val="28"/>
          <w:szCs w:val="28"/>
        </w:rPr>
        <w:t>y then you need to contact the Manager</w:t>
      </w:r>
      <w:r w:rsidRPr="395EFD5F" w:rsidR="4DFA7917">
        <w:rPr>
          <w:sz w:val="28"/>
          <w:szCs w:val="28"/>
        </w:rPr>
        <w:t>.</w:t>
      </w:r>
    </w:p>
    <w:p w:rsidR="008C0FB1" w:rsidP="459B86FD" w:rsidRDefault="008C0FB1" w14:paraId="427FFE55" w14:noSpellErr="1" w14:textId="57A4350A">
      <w:pPr>
        <w:pStyle w:val="NoSpacing"/>
        <w:rPr>
          <w:sz w:val="28"/>
          <w:szCs w:val="28"/>
        </w:rPr>
      </w:pPr>
    </w:p>
    <w:p w:rsidR="008C0FB1" w:rsidP="008C0FB1" w:rsidRDefault="008C0FB1" w14:paraId="235D06C0" w14:textId="2C98284D">
      <w:pPr>
        <w:pStyle w:val="NoSpacing"/>
        <w:rPr>
          <w:b/>
          <w:bCs/>
          <w:sz w:val="28"/>
          <w:szCs w:val="28"/>
          <w:u w:val="single"/>
        </w:rPr>
      </w:pPr>
      <w:r>
        <w:rPr>
          <w:b/>
          <w:bCs/>
          <w:sz w:val="28"/>
          <w:szCs w:val="28"/>
          <w:u w:val="single"/>
        </w:rPr>
        <w:lastRenderedPageBreak/>
        <w:t>Fees:</w:t>
      </w:r>
    </w:p>
    <w:p w:rsidR="008C0FB1" w:rsidP="008C0FB1" w:rsidRDefault="008C0FB1" w14:paraId="56D984FE" w14:textId="5F1E5D00">
      <w:pPr>
        <w:pStyle w:val="NoSpacing"/>
        <w:rPr>
          <w:sz w:val="28"/>
          <w:szCs w:val="28"/>
        </w:rPr>
      </w:pPr>
      <w:r w:rsidRPr="16D5888E" w:rsidR="65677C24">
        <w:rPr>
          <w:sz w:val="28"/>
          <w:szCs w:val="28"/>
        </w:rPr>
        <w:t>Fees</w:t>
      </w:r>
      <w:r w:rsidRPr="16D5888E" w:rsidR="77C9E4EF">
        <w:rPr>
          <w:sz w:val="28"/>
          <w:szCs w:val="28"/>
        </w:rPr>
        <w:t xml:space="preserve"> and sickness</w:t>
      </w:r>
      <w:r w:rsidRPr="16D5888E" w:rsidR="008C0FB1">
        <w:rPr>
          <w:sz w:val="28"/>
          <w:szCs w:val="28"/>
        </w:rPr>
        <w:t xml:space="preserve"> Policy will be the same as when you started and if your child is off </w:t>
      </w:r>
      <w:r w:rsidRPr="16D5888E" w:rsidR="008C0FB1">
        <w:rPr>
          <w:sz w:val="28"/>
          <w:szCs w:val="28"/>
        </w:rPr>
        <w:t>unwell</w:t>
      </w:r>
      <w:r w:rsidRPr="16D5888E" w:rsidR="008C0FB1">
        <w:rPr>
          <w:sz w:val="28"/>
          <w:szCs w:val="28"/>
        </w:rPr>
        <w:t xml:space="preserve"> you will need to still pay.</w:t>
      </w:r>
    </w:p>
    <w:p w:rsidR="008C0FB1" w:rsidP="008C0FB1" w:rsidRDefault="008C0FB1" w14:paraId="71CFEF58" w14:textId="77777777">
      <w:pPr>
        <w:pStyle w:val="NoSpacing"/>
        <w:rPr>
          <w:sz w:val="28"/>
          <w:szCs w:val="28"/>
        </w:rPr>
      </w:pPr>
    </w:p>
    <w:p w:rsidR="008C0FB1" w:rsidP="008C0FB1" w:rsidRDefault="008C0FB1" w14:paraId="511DF276" w14:textId="1339A805">
      <w:pPr>
        <w:pStyle w:val="NoSpacing"/>
        <w:rPr>
          <w:sz w:val="28"/>
          <w:szCs w:val="28"/>
        </w:rPr>
      </w:pPr>
      <w:r w:rsidRPr="16D5888E" w:rsidR="008C0FB1">
        <w:rPr>
          <w:sz w:val="28"/>
          <w:szCs w:val="28"/>
        </w:rPr>
        <w:t>Payments of invoices for all parents will have to be paid by the 16</w:t>
      </w:r>
      <w:r w:rsidRPr="16D5888E" w:rsidR="008C0FB1">
        <w:rPr>
          <w:sz w:val="28"/>
          <w:szCs w:val="28"/>
          <w:vertAlign w:val="superscript"/>
        </w:rPr>
        <w:t>th</w:t>
      </w:r>
      <w:r w:rsidRPr="16D5888E" w:rsidR="008C0FB1">
        <w:rPr>
          <w:sz w:val="28"/>
          <w:szCs w:val="28"/>
        </w:rPr>
        <w:t xml:space="preserve"> of the Month by BACS payment</w:t>
      </w:r>
      <w:r w:rsidRPr="16D5888E" w:rsidR="00D03BCA">
        <w:rPr>
          <w:sz w:val="28"/>
          <w:szCs w:val="28"/>
        </w:rPr>
        <w:t xml:space="preserve"> or over the </w:t>
      </w:r>
      <w:r w:rsidRPr="16D5888E" w:rsidR="00C747FF">
        <w:rPr>
          <w:sz w:val="28"/>
          <w:szCs w:val="28"/>
        </w:rPr>
        <w:t>phone –</w:t>
      </w:r>
      <w:r w:rsidRPr="16D5888E" w:rsidR="008C0FB1">
        <w:rPr>
          <w:sz w:val="28"/>
          <w:szCs w:val="28"/>
        </w:rPr>
        <w:t xml:space="preserve"> so that I can pay staff wages</w:t>
      </w:r>
      <w:r w:rsidRPr="16D5888E" w:rsidR="79CC0EE5">
        <w:rPr>
          <w:sz w:val="28"/>
          <w:szCs w:val="28"/>
        </w:rPr>
        <w:t xml:space="preserve">. </w:t>
      </w:r>
      <w:r w:rsidRPr="16D5888E" w:rsidR="00D03BCA">
        <w:rPr>
          <w:sz w:val="28"/>
          <w:szCs w:val="28"/>
        </w:rPr>
        <w:t xml:space="preserve">If payment is not received </w:t>
      </w:r>
      <w:r w:rsidRPr="16D5888E" w:rsidR="0B7830E7">
        <w:rPr>
          <w:sz w:val="28"/>
          <w:szCs w:val="28"/>
        </w:rPr>
        <w:t>by the 16</w:t>
      </w:r>
      <w:r w:rsidRPr="16D5888E" w:rsidR="0B7830E7">
        <w:rPr>
          <w:sz w:val="28"/>
          <w:szCs w:val="28"/>
          <w:vertAlign w:val="superscript"/>
        </w:rPr>
        <w:t>th</w:t>
      </w:r>
      <w:r w:rsidRPr="16D5888E" w:rsidR="0B7830E7">
        <w:rPr>
          <w:sz w:val="28"/>
          <w:szCs w:val="28"/>
        </w:rPr>
        <w:t xml:space="preserve"> of every month unfortunately you child’s place will be retracted.</w:t>
      </w:r>
    </w:p>
    <w:p w:rsidR="44DEF625" w:rsidP="44DEF625" w:rsidRDefault="44DEF625" w14:paraId="2070DA52" w14:textId="6AA71D96">
      <w:pPr>
        <w:pStyle w:val="NoSpacing"/>
        <w:rPr>
          <w:sz w:val="28"/>
          <w:szCs w:val="28"/>
        </w:rPr>
      </w:pPr>
    </w:p>
    <w:p w:rsidR="00CB50C1" w:rsidP="007C7A0D" w:rsidRDefault="008C0FB1" w14:paraId="7ED3CD15" w14:textId="111FA4FE">
      <w:pPr>
        <w:pStyle w:val="NoSpacing"/>
        <w:rPr>
          <w:sz w:val="28"/>
          <w:szCs w:val="28"/>
        </w:rPr>
      </w:pPr>
      <w:r w:rsidRPr="395EFD5F" w:rsidR="74219AE5">
        <w:rPr>
          <w:sz w:val="28"/>
          <w:szCs w:val="28"/>
        </w:rPr>
        <w:t>If you had an agreement with the Nursery to pay at the end of the month unfortunately, due to loss of revenue we can no longer offer this.</w:t>
      </w:r>
    </w:p>
    <w:p w:rsidR="00F70515" w:rsidP="007C7A0D" w:rsidRDefault="00F70515" w14:paraId="789D84E0" w14:textId="77777777">
      <w:pPr>
        <w:pStyle w:val="NoSpacing"/>
        <w:rPr>
          <w:sz w:val="28"/>
          <w:szCs w:val="28"/>
        </w:rPr>
      </w:pPr>
    </w:p>
    <w:p w:rsidRPr="00CB50C1" w:rsidR="00C259FF" w:rsidP="007C7A0D" w:rsidRDefault="00C259FF" w14:paraId="785698B2" w14:textId="7FF8975D">
      <w:pPr>
        <w:pStyle w:val="NoSpacing"/>
        <w:rPr>
          <w:sz w:val="28"/>
          <w:szCs w:val="28"/>
        </w:rPr>
      </w:pPr>
      <w:r w:rsidRPr="16D5888E" w:rsidR="00C259FF">
        <w:rPr>
          <w:b w:val="1"/>
          <w:bCs w:val="1"/>
          <w:sz w:val="28"/>
          <w:szCs w:val="28"/>
          <w:u w:val="single"/>
        </w:rPr>
        <w:t>Opening Times:</w:t>
      </w:r>
    </w:p>
    <w:p w:rsidR="007C7A0D" w:rsidP="16D5888E" w:rsidRDefault="007C7A0D" w14:paraId="55F00290" w14:textId="31549F5E">
      <w:pPr>
        <w:pStyle w:val="NoSpacing"/>
        <w:spacing w:after="0" w:line="240" w:lineRule="auto"/>
        <w:rPr>
          <w:rFonts w:ascii="Calibri" w:hAnsi="Calibri" w:eastAsia="Calibri" w:cs="Calibri"/>
          <w:b w:val="0"/>
          <w:bCs w:val="0"/>
          <w:i w:val="0"/>
          <w:iCs w:val="0"/>
          <w:noProof w:val="0"/>
          <w:color w:val="000000" w:themeColor="text1" w:themeTint="FF" w:themeShade="FF"/>
          <w:sz w:val="28"/>
          <w:szCs w:val="28"/>
          <w:lang w:val="en-GB"/>
        </w:rPr>
      </w:pPr>
      <w:r w:rsidRPr="16D5888E" w:rsidR="1478E96D">
        <w:rPr>
          <w:rFonts w:ascii="Calibri" w:hAnsi="Calibri" w:eastAsia="Calibri" w:cs="Calibri"/>
          <w:b w:val="0"/>
          <w:bCs w:val="0"/>
          <w:i w:val="0"/>
          <w:iCs w:val="0"/>
          <w:noProof w:val="0"/>
          <w:color w:val="000000" w:themeColor="text1" w:themeTint="FF" w:themeShade="FF"/>
          <w:sz w:val="28"/>
          <w:szCs w:val="28"/>
          <w:lang w:val="en-GB"/>
        </w:rPr>
        <w:t>Our normal opening times are 7.30am to 6pm. The present opening times are 8am – 5pm due to National Lockdown and infection rates. Opening times are reviewed fortnightly and changes made in line with COVID-19 infection rates and Government lockdown restrictions.</w:t>
      </w:r>
    </w:p>
    <w:p w:rsidR="459B86FD" w:rsidP="459B86FD" w:rsidRDefault="459B86FD" w14:paraId="28B521D4" w14:noSpellErr="1" w14:textId="2E7F1CA5">
      <w:pPr>
        <w:pStyle w:val="NoSpacing"/>
        <w:rPr>
          <w:sz w:val="28"/>
          <w:szCs w:val="28"/>
        </w:rPr>
      </w:pPr>
    </w:p>
    <w:p w:rsidR="00D53B0C" w:rsidP="007C7A0D" w:rsidRDefault="00D53B0C" w14:paraId="6EC4664F" w14:textId="393C43F7">
      <w:pPr>
        <w:pStyle w:val="NoSpacing"/>
        <w:rPr>
          <w:sz w:val="28"/>
          <w:szCs w:val="28"/>
        </w:rPr>
      </w:pPr>
      <w:r>
        <w:rPr>
          <w:b/>
          <w:bCs/>
          <w:sz w:val="28"/>
          <w:szCs w:val="28"/>
          <w:u w:val="single"/>
        </w:rPr>
        <w:t>Travelling to Nursery:</w:t>
      </w:r>
    </w:p>
    <w:p w:rsidRPr="00D53B0C" w:rsidR="00D53B0C" w:rsidP="007C7A0D" w:rsidRDefault="00D53B0C" w14:paraId="5808394A" w14:textId="481FFBA7">
      <w:pPr>
        <w:pStyle w:val="NoSpacing"/>
        <w:rPr>
          <w:sz w:val="28"/>
          <w:szCs w:val="28"/>
        </w:rPr>
      </w:pPr>
      <w:r w:rsidRPr="395EFD5F" w:rsidR="00D53B0C">
        <w:rPr>
          <w:sz w:val="28"/>
          <w:szCs w:val="28"/>
        </w:rPr>
        <w:t>All children coming to the setting should avoid all non-essential public transport</w:t>
      </w:r>
      <w:r w:rsidRPr="395EFD5F" w:rsidR="00D53B0C">
        <w:rPr>
          <w:sz w:val="28"/>
          <w:szCs w:val="28"/>
        </w:rPr>
        <w:t>.</w:t>
      </w:r>
      <w:r w:rsidRPr="395EFD5F" w:rsidR="2A4A3FAF">
        <w:rPr>
          <w:sz w:val="28"/>
          <w:szCs w:val="28"/>
        </w:rPr>
        <w:t xml:space="preserve"> </w:t>
      </w:r>
    </w:p>
    <w:p w:rsidR="006F5C34" w:rsidP="007C7A0D" w:rsidRDefault="006F5C34" w14:paraId="7BEB97B9" w14:textId="0736CEA6" w14:noSpellErr="1">
      <w:pPr>
        <w:pStyle w:val="NoSpacing"/>
        <w:rPr>
          <w:sz w:val="28"/>
          <w:szCs w:val="28"/>
        </w:rPr>
      </w:pPr>
    </w:p>
    <w:p w:rsidR="395EFD5F" w:rsidP="395EFD5F" w:rsidRDefault="395EFD5F" w14:paraId="10AA1938" w14:textId="45EFC311">
      <w:pPr>
        <w:pStyle w:val="NoSpacing"/>
        <w:rPr>
          <w:sz w:val="28"/>
          <w:szCs w:val="28"/>
        </w:rPr>
      </w:pPr>
    </w:p>
    <w:p w:rsidR="395EFD5F" w:rsidP="395EFD5F" w:rsidRDefault="395EFD5F" w14:paraId="3A9C062E" w14:textId="48416FEA">
      <w:pPr>
        <w:pStyle w:val="NoSpacing"/>
        <w:rPr>
          <w:sz w:val="28"/>
          <w:szCs w:val="28"/>
        </w:rPr>
      </w:pPr>
    </w:p>
    <w:p w:rsidRPr="008C0FB1" w:rsidR="008C0FB1" w:rsidP="007C7A0D" w:rsidRDefault="001D78DC" w14:paraId="2CDBBCCB" w14:textId="77777777">
      <w:pPr>
        <w:pStyle w:val="NoSpacing"/>
        <w:rPr>
          <w:b/>
          <w:bCs/>
          <w:sz w:val="28"/>
          <w:szCs w:val="28"/>
          <w:u w:val="single"/>
        </w:rPr>
      </w:pPr>
      <w:r w:rsidRPr="008C0FB1">
        <w:rPr>
          <w:b/>
          <w:bCs/>
          <w:sz w:val="28"/>
          <w:szCs w:val="28"/>
          <w:u w:val="single"/>
        </w:rPr>
        <w:t>Buggy Shed</w:t>
      </w:r>
      <w:r w:rsidRPr="008C0FB1" w:rsidR="008C0FB1">
        <w:rPr>
          <w:b/>
          <w:bCs/>
          <w:sz w:val="28"/>
          <w:szCs w:val="28"/>
          <w:u w:val="single"/>
        </w:rPr>
        <w:t>:</w:t>
      </w:r>
    </w:p>
    <w:p w:rsidRPr="008C0FB1" w:rsidR="001D78DC" w:rsidP="007C7A0D" w:rsidRDefault="008C0FB1" w14:paraId="14A62A90" w14:textId="6118E46F">
      <w:pPr>
        <w:pStyle w:val="NoSpacing"/>
        <w:rPr>
          <w:sz w:val="28"/>
          <w:szCs w:val="28"/>
        </w:rPr>
      </w:pPr>
      <w:r w:rsidRPr="16D5888E" w:rsidR="008C0FB1">
        <w:rPr>
          <w:sz w:val="28"/>
          <w:szCs w:val="28"/>
        </w:rPr>
        <w:t xml:space="preserve">The </w:t>
      </w:r>
      <w:r w:rsidRPr="16D5888E" w:rsidR="008C0FB1">
        <w:rPr>
          <w:sz w:val="28"/>
          <w:szCs w:val="28"/>
        </w:rPr>
        <w:t>buggy</w:t>
      </w:r>
      <w:r w:rsidRPr="16D5888E" w:rsidR="008C0FB1">
        <w:rPr>
          <w:sz w:val="28"/>
          <w:szCs w:val="28"/>
        </w:rPr>
        <w:t xml:space="preserve"> shed will not be open to parents, all buggies, children’s scooters / bikes will not be able to be left at the Nursery</w:t>
      </w:r>
      <w:r w:rsidRPr="16D5888E" w:rsidR="4466E2A9">
        <w:rPr>
          <w:sz w:val="28"/>
          <w:szCs w:val="28"/>
        </w:rPr>
        <w:t xml:space="preserve">. </w:t>
      </w:r>
      <w:r w:rsidRPr="16D5888E" w:rsidR="008C0FB1">
        <w:rPr>
          <w:sz w:val="28"/>
          <w:szCs w:val="28"/>
        </w:rPr>
        <w:t>Parents must take these home with them.</w:t>
      </w:r>
    </w:p>
    <w:p w:rsidR="00255814" w:rsidP="007C7A0D" w:rsidRDefault="00255814" w14:paraId="5B4983EA" w14:textId="2E567F4D">
      <w:pPr>
        <w:pStyle w:val="NoSpacing"/>
        <w:rPr>
          <w:sz w:val="28"/>
          <w:szCs w:val="28"/>
        </w:rPr>
      </w:pPr>
    </w:p>
    <w:p w:rsidR="00255814" w:rsidP="007C7A0D" w:rsidRDefault="00255814" w14:paraId="475E77E7" w14:textId="63D0A32D">
      <w:pPr>
        <w:pStyle w:val="NoSpacing"/>
        <w:rPr>
          <w:b/>
          <w:bCs/>
          <w:sz w:val="28"/>
          <w:szCs w:val="28"/>
          <w:u w:val="single"/>
        </w:rPr>
      </w:pPr>
      <w:r>
        <w:rPr>
          <w:b/>
          <w:bCs/>
          <w:sz w:val="28"/>
          <w:szCs w:val="28"/>
          <w:u w:val="single"/>
        </w:rPr>
        <w:t>Risk Assessment:</w:t>
      </w:r>
    </w:p>
    <w:p w:rsidRPr="00255814" w:rsidR="00255814" w:rsidP="007C7A0D" w:rsidRDefault="00255814" w14:paraId="5610E238" w14:textId="5C77E0F8">
      <w:pPr>
        <w:pStyle w:val="NoSpacing"/>
        <w:rPr>
          <w:sz w:val="28"/>
          <w:szCs w:val="28"/>
        </w:rPr>
      </w:pPr>
      <w:r w:rsidRPr="77B1FCA0" w:rsidR="00255814">
        <w:rPr>
          <w:sz w:val="28"/>
          <w:szCs w:val="28"/>
        </w:rPr>
        <w:t>A risk assessmen</w:t>
      </w:r>
      <w:r w:rsidRPr="77B1FCA0" w:rsidR="6A70ADB1">
        <w:rPr>
          <w:sz w:val="28"/>
          <w:szCs w:val="28"/>
        </w:rPr>
        <w:t>t</w:t>
      </w:r>
      <w:r w:rsidRPr="77B1FCA0" w:rsidR="00255814">
        <w:rPr>
          <w:sz w:val="28"/>
          <w:szCs w:val="28"/>
        </w:rPr>
        <w:t xml:space="preserve"> </w:t>
      </w:r>
      <w:r w:rsidRPr="77B1FCA0" w:rsidR="5F5741FE">
        <w:rPr>
          <w:sz w:val="28"/>
          <w:szCs w:val="28"/>
        </w:rPr>
        <w:t>has been c</w:t>
      </w:r>
      <w:r w:rsidRPr="77B1FCA0" w:rsidR="00255814">
        <w:rPr>
          <w:sz w:val="28"/>
          <w:szCs w:val="28"/>
        </w:rPr>
        <w:t>ompleted for Staff, children and Families which will outline how the nursery is going</w:t>
      </w:r>
      <w:r w:rsidRPr="77B1FCA0" w:rsidR="00D03BCA">
        <w:rPr>
          <w:sz w:val="28"/>
          <w:szCs w:val="28"/>
        </w:rPr>
        <w:t xml:space="preserve"> to </w:t>
      </w:r>
      <w:r w:rsidRPr="77B1FCA0" w:rsidR="00255814">
        <w:rPr>
          <w:sz w:val="28"/>
          <w:szCs w:val="28"/>
        </w:rPr>
        <w:t>reduce the level of risk.</w:t>
      </w:r>
    </w:p>
    <w:p w:rsidR="77B1FCA0" w:rsidP="77B1FCA0" w:rsidRDefault="77B1FCA0" w14:paraId="31929BE7" w14:textId="4773F1D1">
      <w:pPr>
        <w:pStyle w:val="NoSpacing"/>
        <w:rPr>
          <w:sz w:val="28"/>
          <w:szCs w:val="28"/>
        </w:rPr>
      </w:pPr>
    </w:p>
    <w:p w:rsidR="57F14654" w:rsidP="77B1FCA0" w:rsidRDefault="57F14654" w14:paraId="6D750F2F" w14:textId="64658713">
      <w:pPr>
        <w:pStyle w:val="NoSpacing"/>
        <w:rPr>
          <w:sz w:val="28"/>
          <w:szCs w:val="28"/>
        </w:rPr>
      </w:pPr>
      <w:r w:rsidRPr="77B1FCA0" w:rsidR="57F14654">
        <w:rPr>
          <w:b w:val="1"/>
          <w:bCs w:val="1"/>
          <w:sz w:val="28"/>
          <w:szCs w:val="28"/>
          <w:u w:val="single"/>
        </w:rPr>
        <w:t>Zoom Sessions</w:t>
      </w:r>
    </w:p>
    <w:p w:rsidR="00255814" w:rsidP="007C7A0D" w:rsidRDefault="00255814" w14:paraId="7DB5CD5E" w14:textId="6E8256E0">
      <w:pPr>
        <w:pStyle w:val="NoSpacing"/>
        <w:rPr>
          <w:sz w:val="28"/>
          <w:szCs w:val="28"/>
        </w:rPr>
      </w:pPr>
      <w:r w:rsidRPr="16D5888E" w:rsidR="57F14654">
        <w:rPr>
          <w:sz w:val="28"/>
          <w:szCs w:val="28"/>
        </w:rPr>
        <w:t xml:space="preserve">The nursery will use zoom sessions to involve outside agencies for any support that the children </w:t>
      </w:r>
      <w:r w:rsidRPr="16D5888E" w:rsidR="57F14654">
        <w:rPr>
          <w:sz w:val="28"/>
          <w:szCs w:val="28"/>
        </w:rPr>
        <w:t>require</w:t>
      </w:r>
      <w:r w:rsidRPr="16D5888E" w:rsidR="57F14654">
        <w:rPr>
          <w:sz w:val="28"/>
          <w:szCs w:val="28"/>
        </w:rPr>
        <w:t xml:space="preserve"> or is needed</w:t>
      </w:r>
      <w:r w:rsidRPr="16D5888E" w:rsidR="24F5BB43">
        <w:rPr>
          <w:sz w:val="28"/>
          <w:szCs w:val="28"/>
        </w:rPr>
        <w:t xml:space="preserve">. </w:t>
      </w:r>
      <w:r w:rsidRPr="16D5888E" w:rsidR="21E46CE1">
        <w:rPr>
          <w:sz w:val="28"/>
          <w:szCs w:val="28"/>
        </w:rPr>
        <w:t>Zoom sessions will also be used wherever possible to avoid any necessary persons coming i</w:t>
      </w:r>
      <w:r w:rsidRPr="16D5888E" w:rsidR="6098E474">
        <w:rPr>
          <w:sz w:val="28"/>
          <w:szCs w:val="28"/>
        </w:rPr>
        <w:t xml:space="preserve">nto the nursery for </w:t>
      </w:r>
      <w:r w:rsidRPr="16D5888E" w:rsidR="7BA9DF25">
        <w:rPr>
          <w:sz w:val="28"/>
          <w:szCs w:val="28"/>
        </w:rPr>
        <w:t>example,</w:t>
      </w:r>
      <w:r w:rsidRPr="16D5888E" w:rsidR="6098E474">
        <w:rPr>
          <w:sz w:val="28"/>
          <w:szCs w:val="28"/>
        </w:rPr>
        <w:t xml:space="preserve"> interviews, show</w:t>
      </w:r>
      <w:r w:rsidRPr="16D5888E" w:rsidR="2E20A0AC">
        <w:rPr>
          <w:sz w:val="28"/>
          <w:szCs w:val="28"/>
        </w:rPr>
        <w:t xml:space="preserve"> </w:t>
      </w:r>
      <w:r w:rsidRPr="16D5888E" w:rsidR="6098E474">
        <w:rPr>
          <w:sz w:val="28"/>
          <w:szCs w:val="28"/>
        </w:rPr>
        <w:t>arounds</w:t>
      </w:r>
      <w:r w:rsidRPr="16D5888E" w:rsidR="6E7F00F6">
        <w:rPr>
          <w:sz w:val="28"/>
          <w:szCs w:val="28"/>
        </w:rPr>
        <w:t xml:space="preserve"> and </w:t>
      </w:r>
      <w:r w:rsidRPr="16D5888E" w:rsidR="6098E474">
        <w:rPr>
          <w:sz w:val="28"/>
          <w:szCs w:val="28"/>
        </w:rPr>
        <w:t>apprenticeship</w:t>
      </w:r>
      <w:r w:rsidRPr="16D5888E" w:rsidR="25EFE629">
        <w:rPr>
          <w:sz w:val="28"/>
          <w:szCs w:val="28"/>
        </w:rPr>
        <w:t xml:space="preserve"> courses.</w:t>
      </w:r>
    </w:p>
    <w:p w:rsidR="77B1FCA0" w:rsidP="77B1FCA0" w:rsidRDefault="77B1FCA0" w14:paraId="4CBB3D7F" w14:textId="62E61ED8">
      <w:pPr>
        <w:pStyle w:val="NoSpacing"/>
        <w:rPr>
          <w:sz w:val="28"/>
          <w:szCs w:val="28"/>
        </w:rPr>
      </w:pPr>
    </w:p>
    <w:p w:rsidR="3374FC31" w:rsidP="77B1FCA0" w:rsidRDefault="3374FC31" w14:paraId="0AA8652D" w14:textId="7E42F495">
      <w:pPr>
        <w:pStyle w:val="NoSpacing"/>
        <w:rPr>
          <w:sz w:val="28"/>
          <w:szCs w:val="28"/>
        </w:rPr>
      </w:pPr>
      <w:r w:rsidRPr="16D5888E" w:rsidR="3374FC31">
        <w:rPr>
          <w:sz w:val="28"/>
          <w:szCs w:val="28"/>
        </w:rPr>
        <w:t xml:space="preserve">The Manager </w:t>
      </w:r>
      <w:r w:rsidRPr="16D5888E" w:rsidR="3374FC31">
        <w:rPr>
          <w:sz w:val="28"/>
          <w:szCs w:val="28"/>
        </w:rPr>
        <w:t>is re</w:t>
      </w:r>
      <w:r w:rsidRPr="16D5888E" w:rsidR="7897CAFF">
        <w:rPr>
          <w:sz w:val="28"/>
          <w:szCs w:val="28"/>
        </w:rPr>
        <w:t>s</w:t>
      </w:r>
      <w:r w:rsidRPr="16D5888E" w:rsidR="3374FC31">
        <w:rPr>
          <w:sz w:val="28"/>
          <w:szCs w:val="28"/>
        </w:rPr>
        <w:t>ponsible for</w:t>
      </w:r>
      <w:r w:rsidRPr="16D5888E" w:rsidR="3374FC31">
        <w:rPr>
          <w:sz w:val="28"/>
          <w:szCs w:val="28"/>
        </w:rPr>
        <w:t xml:space="preserve"> ensuring that all zoom meetings are secure and </w:t>
      </w:r>
      <w:r w:rsidRPr="16D5888E" w:rsidR="0F3B40F9">
        <w:rPr>
          <w:sz w:val="28"/>
          <w:szCs w:val="28"/>
        </w:rPr>
        <w:t xml:space="preserve">secure apps are used such as </w:t>
      </w:r>
      <w:r w:rsidRPr="16D5888E" w:rsidR="3374FC31">
        <w:rPr>
          <w:sz w:val="28"/>
          <w:szCs w:val="28"/>
        </w:rPr>
        <w:t>Go</w:t>
      </w:r>
      <w:r w:rsidRPr="16D5888E" w:rsidR="7FDC29DC">
        <w:rPr>
          <w:sz w:val="28"/>
          <w:szCs w:val="28"/>
        </w:rPr>
        <w:t xml:space="preserve"> </w:t>
      </w:r>
      <w:r w:rsidRPr="16D5888E" w:rsidR="7FDC29DC">
        <w:rPr>
          <w:sz w:val="28"/>
          <w:szCs w:val="28"/>
        </w:rPr>
        <w:t>T</w:t>
      </w:r>
      <w:r w:rsidRPr="16D5888E" w:rsidR="3374FC31">
        <w:rPr>
          <w:sz w:val="28"/>
          <w:szCs w:val="28"/>
        </w:rPr>
        <w:t>o</w:t>
      </w:r>
      <w:r w:rsidRPr="16D5888E" w:rsidR="4FB3A441">
        <w:rPr>
          <w:sz w:val="28"/>
          <w:szCs w:val="28"/>
        </w:rPr>
        <w:t xml:space="preserve"> M</w:t>
      </w:r>
      <w:r w:rsidRPr="16D5888E" w:rsidR="3374FC31">
        <w:rPr>
          <w:sz w:val="28"/>
          <w:szCs w:val="28"/>
        </w:rPr>
        <w:t>eeting</w:t>
      </w:r>
      <w:r w:rsidRPr="16D5888E" w:rsidR="742FAE5B">
        <w:rPr>
          <w:sz w:val="28"/>
          <w:szCs w:val="28"/>
        </w:rPr>
        <w:t>.</w:t>
      </w:r>
    </w:p>
    <w:p w:rsidR="77B1FCA0" w:rsidP="77B1FCA0" w:rsidRDefault="77B1FCA0" w14:paraId="39C68123" w14:textId="75F641EF">
      <w:pPr>
        <w:pStyle w:val="NoSpacing"/>
        <w:rPr>
          <w:sz w:val="28"/>
          <w:szCs w:val="28"/>
        </w:rPr>
      </w:pPr>
    </w:p>
    <w:p w:rsidR="00255814" w:rsidP="007C7A0D" w:rsidRDefault="00255814" w14:paraId="59717440" w14:textId="62E3A9AE">
      <w:pPr>
        <w:pStyle w:val="NoSpacing"/>
        <w:rPr>
          <w:b/>
          <w:bCs/>
          <w:sz w:val="28"/>
          <w:szCs w:val="28"/>
          <w:u w:val="single"/>
        </w:rPr>
      </w:pPr>
      <w:r>
        <w:rPr>
          <w:b/>
          <w:bCs/>
          <w:sz w:val="28"/>
          <w:szCs w:val="28"/>
          <w:u w:val="single"/>
        </w:rPr>
        <w:t>Family</w:t>
      </w:r>
      <w:r w:rsidR="008C0FB1">
        <w:rPr>
          <w:b/>
          <w:bCs/>
          <w:sz w:val="28"/>
          <w:szCs w:val="28"/>
          <w:u w:val="single"/>
        </w:rPr>
        <w:t xml:space="preserve"> / Staff</w:t>
      </w:r>
      <w:r>
        <w:rPr>
          <w:b/>
          <w:bCs/>
          <w:sz w:val="28"/>
          <w:szCs w:val="28"/>
          <w:u w:val="single"/>
        </w:rPr>
        <w:t xml:space="preserve"> Risk Assessment:</w:t>
      </w:r>
    </w:p>
    <w:p w:rsidR="00255814" w:rsidP="007C7A0D" w:rsidRDefault="00D03BCA" w14:paraId="389D433A" w14:textId="12CFC64C">
      <w:pPr>
        <w:pStyle w:val="NoSpacing"/>
        <w:rPr>
          <w:sz w:val="28"/>
          <w:szCs w:val="28"/>
        </w:rPr>
      </w:pPr>
      <w:r w:rsidRPr="74ECA7D6" w:rsidR="00B57019">
        <w:rPr>
          <w:sz w:val="28"/>
          <w:szCs w:val="28"/>
        </w:rPr>
        <w:t>A daily risk assessment</w:t>
      </w:r>
      <w:r w:rsidRPr="74ECA7D6" w:rsidR="59923982">
        <w:rPr>
          <w:sz w:val="28"/>
          <w:szCs w:val="28"/>
        </w:rPr>
        <w:t xml:space="preserve"> (verbally)</w:t>
      </w:r>
      <w:r w:rsidRPr="74ECA7D6" w:rsidR="00B57019">
        <w:rPr>
          <w:sz w:val="28"/>
          <w:szCs w:val="28"/>
        </w:rPr>
        <w:t xml:space="preserve"> will be carried out before your child </w:t>
      </w:r>
      <w:r w:rsidRPr="74ECA7D6" w:rsidR="5E17F1B3">
        <w:rPr>
          <w:sz w:val="28"/>
          <w:szCs w:val="28"/>
        </w:rPr>
        <w:t>can</w:t>
      </w:r>
      <w:r w:rsidRPr="74ECA7D6" w:rsidR="00B57019">
        <w:rPr>
          <w:sz w:val="28"/>
          <w:szCs w:val="28"/>
        </w:rPr>
        <w:t xml:space="preserve"> </w:t>
      </w:r>
      <w:r w:rsidRPr="74ECA7D6" w:rsidR="00B57019">
        <w:rPr>
          <w:sz w:val="28"/>
          <w:szCs w:val="28"/>
        </w:rPr>
        <w:t>enter the building.</w:t>
      </w:r>
    </w:p>
    <w:p w:rsidR="00D91116" w:rsidP="007C7A0D" w:rsidRDefault="00D91116" w14:paraId="4BCC4BA9" w14:textId="64DD6CDA">
      <w:pPr>
        <w:pStyle w:val="NoSpacing"/>
        <w:rPr>
          <w:sz w:val="28"/>
          <w:szCs w:val="28"/>
        </w:rPr>
      </w:pPr>
    </w:p>
    <w:p w:rsidRPr="00D53B0C" w:rsidR="00D53B0C" w:rsidP="007C7A0D" w:rsidRDefault="00D53B0C" w14:paraId="1DA5E527" w14:textId="62319AF2">
      <w:pPr>
        <w:pStyle w:val="NoSpacing"/>
        <w:rPr>
          <w:b/>
          <w:bCs/>
          <w:sz w:val="28"/>
          <w:szCs w:val="28"/>
          <w:u w:val="single"/>
        </w:rPr>
      </w:pPr>
      <w:r>
        <w:rPr>
          <w:b/>
          <w:bCs/>
          <w:sz w:val="28"/>
          <w:szCs w:val="28"/>
          <w:u w:val="single"/>
        </w:rPr>
        <w:t>COVID-19 Symptoms</w:t>
      </w:r>
    </w:p>
    <w:p w:rsidRPr="00255814" w:rsidR="00D91116" w:rsidP="007C7A0D" w:rsidRDefault="00D91116" w14:paraId="716A68CF" w14:textId="26F1EDCA">
      <w:pPr>
        <w:pStyle w:val="NoSpacing"/>
        <w:rPr>
          <w:sz w:val="28"/>
          <w:szCs w:val="28"/>
        </w:rPr>
      </w:pPr>
      <w:r w:rsidRPr="16D5888E" w:rsidR="00D91116">
        <w:rPr>
          <w:sz w:val="28"/>
          <w:szCs w:val="28"/>
        </w:rPr>
        <w:t xml:space="preserve">If any parents, </w:t>
      </w:r>
      <w:r w:rsidRPr="16D5888E" w:rsidR="00800CBA">
        <w:rPr>
          <w:sz w:val="28"/>
          <w:szCs w:val="28"/>
        </w:rPr>
        <w:t>children,</w:t>
      </w:r>
      <w:r w:rsidRPr="16D5888E" w:rsidR="00D91116">
        <w:rPr>
          <w:sz w:val="28"/>
          <w:szCs w:val="28"/>
        </w:rPr>
        <w:t xml:space="preserve"> or any member of the household have any of the symptoms</w:t>
      </w:r>
      <w:r w:rsidRPr="16D5888E" w:rsidR="00D53B0C">
        <w:rPr>
          <w:sz w:val="28"/>
          <w:szCs w:val="28"/>
        </w:rPr>
        <w:t xml:space="preserve"> of COVID</w:t>
      </w:r>
      <w:r w:rsidRPr="16D5888E" w:rsidR="00800CBA">
        <w:rPr>
          <w:sz w:val="28"/>
          <w:szCs w:val="28"/>
        </w:rPr>
        <w:t>-19</w:t>
      </w:r>
      <w:r w:rsidRPr="16D5888E" w:rsidR="00D53B0C">
        <w:rPr>
          <w:sz w:val="28"/>
          <w:szCs w:val="28"/>
        </w:rPr>
        <w:t xml:space="preserve"> you should not bring your child into nursery</w:t>
      </w:r>
      <w:r w:rsidRPr="16D5888E" w:rsidR="492FAFE2">
        <w:rPr>
          <w:sz w:val="28"/>
          <w:szCs w:val="28"/>
        </w:rPr>
        <w:t xml:space="preserve">. </w:t>
      </w:r>
      <w:r w:rsidRPr="16D5888E" w:rsidR="00D53B0C">
        <w:rPr>
          <w:sz w:val="28"/>
          <w:szCs w:val="28"/>
        </w:rPr>
        <w:t>The child cannot return until a negative test result has been confirmed or current isolation guidelines followed.</w:t>
      </w:r>
    </w:p>
    <w:p w:rsidR="395EFD5F" w:rsidP="395EFD5F" w:rsidRDefault="395EFD5F" w14:paraId="689C1375" w14:textId="41BBC6BE">
      <w:pPr>
        <w:pStyle w:val="NoSpacing"/>
        <w:rPr>
          <w:sz w:val="28"/>
          <w:szCs w:val="28"/>
        </w:rPr>
      </w:pPr>
    </w:p>
    <w:p w:rsidR="365B7E97" w:rsidP="395EFD5F" w:rsidRDefault="365B7E97" w14:paraId="558DD458" w14:textId="09C6AE33">
      <w:pPr>
        <w:pStyle w:val="NoSpacing"/>
        <w:rPr>
          <w:sz w:val="28"/>
          <w:szCs w:val="28"/>
        </w:rPr>
      </w:pPr>
      <w:r w:rsidRPr="395EFD5F" w:rsidR="365B7E97">
        <w:rPr>
          <w:sz w:val="28"/>
          <w:szCs w:val="28"/>
        </w:rPr>
        <w:t>If your child or anybody living in the household</w:t>
      </w:r>
      <w:r w:rsidRPr="395EFD5F" w:rsidR="2455A57E">
        <w:rPr>
          <w:sz w:val="28"/>
          <w:szCs w:val="28"/>
        </w:rPr>
        <w:t xml:space="preserve"> is waiting for a test result, do not send your child in until you receive the results.</w:t>
      </w:r>
    </w:p>
    <w:p w:rsidR="0070690D" w:rsidP="007C7A0D" w:rsidRDefault="0070690D" w14:paraId="25D7E6CA" w14:textId="77777777">
      <w:pPr>
        <w:pStyle w:val="NoSpacing"/>
      </w:pPr>
    </w:p>
    <w:p w:rsidRPr="0070690D" w:rsidR="0070690D" w:rsidP="007C7A0D" w:rsidRDefault="0070690D" w14:paraId="4589FE8A" w14:textId="77777777">
      <w:pPr>
        <w:pStyle w:val="NoSpacing"/>
        <w:rPr>
          <w:b/>
          <w:bCs/>
          <w:sz w:val="28"/>
          <w:szCs w:val="28"/>
          <w:u w:val="single"/>
        </w:rPr>
      </w:pPr>
      <w:r w:rsidRPr="459B86FD" w:rsidR="0070690D">
        <w:rPr>
          <w:b w:val="1"/>
          <w:bCs w:val="1"/>
          <w:sz w:val="28"/>
          <w:szCs w:val="28"/>
          <w:u w:val="single"/>
        </w:rPr>
        <w:t xml:space="preserve">Dropping Off and Picking Up </w:t>
      </w:r>
    </w:p>
    <w:p w:rsidR="00ED695E" w:rsidP="459B86FD" w:rsidRDefault="0070690D" w14:paraId="71EA6E5D" w14:textId="3853397A">
      <w:pPr>
        <w:pStyle w:val="NoSpacing"/>
        <w:rPr>
          <w:sz w:val="28"/>
          <w:szCs w:val="28"/>
        </w:rPr>
      </w:pPr>
      <w:r w:rsidRPr="6AC7404B" w:rsidR="5B795EF2">
        <w:rPr>
          <w:sz w:val="28"/>
          <w:szCs w:val="28"/>
        </w:rPr>
        <w:t>Little Stars and Comets will use the front door to drop off and pick up.</w:t>
      </w:r>
    </w:p>
    <w:p w:rsidR="00ED695E" w:rsidP="459B86FD" w:rsidRDefault="0070690D" w14:paraId="723C651D" w14:textId="64B3739B">
      <w:pPr>
        <w:pStyle w:val="NoSpacing"/>
        <w:rPr>
          <w:sz w:val="28"/>
          <w:szCs w:val="28"/>
        </w:rPr>
      </w:pPr>
      <w:r w:rsidRPr="44DEF625" w:rsidR="5B795EF2">
        <w:rPr>
          <w:sz w:val="28"/>
          <w:szCs w:val="28"/>
        </w:rPr>
        <w:t>Planets and Milky Way Movers will come in through the back gate</w:t>
      </w:r>
      <w:r w:rsidRPr="44DEF625" w:rsidR="150B2D70">
        <w:rPr>
          <w:sz w:val="28"/>
          <w:szCs w:val="28"/>
        </w:rPr>
        <w:t>.</w:t>
      </w:r>
    </w:p>
    <w:p w:rsidR="00ED695E" w:rsidP="007C7A0D" w:rsidRDefault="0070690D" w14:paraId="4EA1F937" w14:textId="4F3A1599">
      <w:pPr>
        <w:pStyle w:val="NoSpacing"/>
        <w:rPr>
          <w:sz w:val="28"/>
          <w:szCs w:val="28"/>
        </w:rPr>
      </w:pPr>
      <w:r w:rsidRPr="459B86FD" w:rsidR="0070690D">
        <w:rPr>
          <w:sz w:val="28"/>
          <w:szCs w:val="28"/>
        </w:rPr>
        <w:t xml:space="preserve"> </w:t>
      </w:r>
    </w:p>
    <w:p w:rsidR="006F5C34" w:rsidP="007C7A0D" w:rsidRDefault="006F5C34" w14:paraId="308DBCBD" w14:textId="2DFC99B8">
      <w:pPr>
        <w:pStyle w:val="NoSpacing"/>
        <w:rPr>
          <w:sz w:val="28"/>
          <w:szCs w:val="28"/>
        </w:rPr>
      </w:pPr>
      <w:r>
        <w:rPr>
          <w:sz w:val="28"/>
          <w:szCs w:val="28"/>
        </w:rPr>
        <w:t>The Nursery will have markings on the floor to ensure that you adhere to social distancing whilst waiting to either drop off your child or picking them up.</w:t>
      </w:r>
    </w:p>
    <w:p w:rsidRPr="0070690D" w:rsidR="006F5C34" w:rsidP="007C7A0D" w:rsidRDefault="006F5C34" w14:paraId="188FC7C4" w14:textId="77777777">
      <w:pPr>
        <w:pStyle w:val="NoSpacing"/>
        <w:rPr>
          <w:sz w:val="28"/>
          <w:szCs w:val="28"/>
        </w:rPr>
      </w:pPr>
    </w:p>
    <w:p w:rsidR="395EFD5F" w:rsidP="395EFD5F" w:rsidRDefault="395EFD5F" w14:paraId="33384A38" w14:textId="4EE413A4">
      <w:pPr>
        <w:pStyle w:val="NoSpacing"/>
        <w:rPr>
          <w:sz w:val="28"/>
          <w:szCs w:val="28"/>
        </w:rPr>
      </w:pPr>
    </w:p>
    <w:p w:rsidR="395EFD5F" w:rsidP="395EFD5F" w:rsidRDefault="395EFD5F" w14:paraId="56ADD305" w14:textId="055185F0">
      <w:pPr>
        <w:pStyle w:val="NoSpacing"/>
        <w:rPr>
          <w:sz w:val="28"/>
          <w:szCs w:val="28"/>
        </w:rPr>
      </w:pPr>
    </w:p>
    <w:p w:rsidR="395EFD5F" w:rsidP="395EFD5F" w:rsidRDefault="395EFD5F" w14:paraId="68FA3F4E" w14:textId="129D1552">
      <w:pPr>
        <w:pStyle w:val="NoSpacing"/>
        <w:rPr>
          <w:sz w:val="28"/>
          <w:szCs w:val="28"/>
        </w:rPr>
      </w:pPr>
    </w:p>
    <w:p w:rsidR="395EFD5F" w:rsidP="395EFD5F" w:rsidRDefault="395EFD5F" w14:paraId="2F071C50" w14:textId="139B170E">
      <w:pPr>
        <w:pStyle w:val="NoSpacing"/>
        <w:rPr>
          <w:sz w:val="28"/>
          <w:szCs w:val="28"/>
        </w:rPr>
      </w:pPr>
    </w:p>
    <w:p w:rsidR="006F5C34" w:rsidP="007C7A0D" w:rsidRDefault="006F5C34" w14:paraId="2A38583B" w14:textId="4ADD35CE">
      <w:pPr>
        <w:pStyle w:val="NoSpacing"/>
        <w:rPr>
          <w:sz w:val="28"/>
          <w:szCs w:val="28"/>
        </w:rPr>
      </w:pPr>
      <w:r w:rsidRPr="16D5888E" w:rsidR="6C5F65B5">
        <w:rPr>
          <w:sz w:val="28"/>
          <w:szCs w:val="28"/>
        </w:rPr>
        <w:t xml:space="preserve">I would </w:t>
      </w:r>
      <w:r w:rsidRPr="16D5888E" w:rsidR="6C56CFD3">
        <w:rPr>
          <w:sz w:val="28"/>
          <w:szCs w:val="28"/>
        </w:rPr>
        <w:t>prefer</w:t>
      </w:r>
      <w:r w:rsidRPr="16D5888E" w:rsidR="6C5F65B5">
        <w:rPr>
          <w:sz w:val="28"/>
          <w:szCs w:val="28"/>
        </w:rPr>
        <w:t xml:space="preserve"> that parents or </w:t>
      </w:r>
      <w:r w:rsidRPr="16D5888E" w:rsidR="62CCA0AC">
        <w:rPr>
          <w:sz w:val="28"/>
          <w:szCs w:val="28"/>
        </w:rPr>
        <w:t>families</w:t>
      </w:r>
      <w:r w:rsidRPr="16D5888E" w:rsidR="6C5F65B5">
        <w:rPr>
          <w:sz w:val="28"/>
          <w:szCs w:val="28"/>
        </w:rPr>
        <w:t xml:space="preserve"> living in the same household drops and picks up your children, however some families have been allowed to create bubbles with other people outside </w:t>
      </w:r>
      <w:r w:rsidRPr="16D5888E" w:rsidR="6C5F65B5">
        <w:rPr>
          <w:sz w:val="28"/>
          <w:szCs w:val="28"/>
        </w:rPr>
        <w:t>the</w:t>
      </w:r>
      <w:r w:rsidRPr="16D5888E" w:rsidR="6C5F65B5">
        <w:rPr>
          <w:sz w:val="28"/>
          <w:szCs w:val="28"/>
        </w:rPr>
        <w:t xml:space="preserve"> home</w:t>
      </w:r>
      <w:r w:rsidRPr="16D5888E" w:rsidR="1A4FD8D4">
        <w:rPr>
          <w:sz w:val="28"/>
          <w:szCs w:val="28"/>
        </w:rPr>
        <w:t xml:space="preserve">. </w:t>
      </w:r>
      <w:r w:rsidRPr="16D5888E" w:rsidR="6C5F65B5">
        <w:rPr>
          <w:sz w:val="28"/>
          <w:szCs w:val="28"/>
        </w:rPr>
        <w:t xml:space="preserve">Please inform the nursery if you have created </w:t>
      </w:r>
      <w:r w:rsidRPr="16D5888E" w:rsidR="519FC5EB">
        <w:rPr>
          <w:sz w:val="28"/>
          <w:szCs w:val="28"/>
        </w:rPr>
        <w:t>a</w:t>
      </w:r>
      <w:r w:rsidRPr="16D5888E" w:rsidR="6C5F65B5">
        <w:rPr>
          <w:sz w:val="28"/>
          <w:szCs w:val="28"/>
        </w:rPr>
        <w:t xml:space="preserve"> </w:t>
      </w:r>
      <w:r w:rsidRPr="16D5888E" w:rsidR="6C5F65B5">
        <w:rPr>
          <w:sz w:val="28"/>
          <w:szCs w:val="28"/>
        </w:rPr>
        <w:t>bubble and who from this bubble will be dropping off</w:t>
      </w:r>
      <w:r w:rsidRPr="16D5888E" w:rsidR="169E1B5C">
        <w:rPr>
          <w:sz w:val="28"/>
          <w:szCs w:val="28"/>
        </w:rPr>
        <w:t xml:space="preserve"> and picking up your children.</w:t>
      </w:r>
    </w:p>
    <w:p w:rsidR="459B86FD" w:rsidP="459B86FD" w:rsidRDefault="459B86FD" w14:paraId="162F4A50" w14:textId="0DC2E923">
      <w:pPr>
        <w:pStyle w:val="NoSpacing"/>
        <w:rPr>
          <w:sz w:val="28"/>
          <w:szCs w:val="28"/>
        </w:rPr>
      </w:pPr>
    </w:p>
    <w:p w:rsidRPr="0070690D" w:rsidR="0070690D" w:rsidP="007C7A0D" w:rsidRDefault="0070690D" w14:paraId="1F9B414B" w14:textId="22441DCF">
      <w:pPr>
        <w:pStyle w:val="NoSpacing"/>
        <w:rPr>
          <w:sz w:val="28"/>
          <w:szCs w:val="28"/>
        </w:rPr>
      </w:pPr>
      <w:r w:rsidRPr="0070690D">
        <w:rPr>
          <w:sz w:val="28"/>
          <w:szCs w:val="28"/>
        </w:rPr>
        <w:t xml:space="preserve">No parents will be allowed into the Nursery. </w:t>
      </w:r>
    </w:p>
    <w:p w:rsidR="6AC7404B" w:rsidP="6AC7404B" w:rsidRDefault="6AC7404B" w14:paraId="31B18409" w14:textId="545A4285">
      <w:pPr>
        <w:pStyle w:val="NoSpacing"/>
        <w:rPr>
          <w:sz w:val="28"/>
          <w:szCs w:val="28"/>
        </w:rPr>
      </w:pPr>
    </w:p>
    <w:p w:rsidRPr="00D53B0C" w:rsidR="006F5C34" w:rsidP="459B86FD" w:rsidRDefault="0070690D" w14:paraId="41D70EC1" w14:textId="7AC00416">
      <w:pPr>
        <w:pStyle w:val="NoSpacing"/>
        <w:rPr>
          <w:sz w:val="28"/>
          <w:szCs w:val="28"/>
        </w:rPr>
      </w:pPr>
      <w:r w:rsidRPr="16D5888E" w:rsidR="0070690D">
        <w:rPr>
          <w:sz w:val="28"/>
          <w:szCs w:val="28"/>
        </w:rPr>
        <w:t xml:space="preserve">Children will have to </w:t>
      </w:r>
      <w:r w:rsidRPr="16D5888E" w:rsidR="0070690D">
        <w:rPr>
          <w:sz w:val="28"/>
          <w:szCs w:val="28"/>
        </w:rPr>
        <w:t>sanitise</w:t>
      </w:r>
      <w:r w:rsidRPr="16D5888E" w:rsidR="0070690D">
        <w:rPr>
          <w:sz w:val="28"/>
          <w:szCs w:val="28"/>
        </w:rPr>
        <w:t xml:space="preserve"> their hands before entering the building </w:t>
      </w:r>
      <w:r w:rsidRPr="16D5888E" w:rsidR="006F5C34">
        <w:rPr>
          <w:sz w:val="28"/>
          <w:szCs w:val="28"/>
        </w:rPr>
        <w:t>by using the hand sanitising units provided</w:t>
      </w:r>
      <w:r w:rsidRPr="16D5888E" w:rsidR="17D158F9">
        <w:rPr>
          <w:sz w:val="28"/>
          <w:szCs w:val="28"/>
        </w:rPr>
        <w:t xml:space="preserve">. </w:t>
      </w:r>
      <w:r w:rsidRPr="16D5888E" w:rsidR="0E007275">
        <w:rPr>
          <w:sz w:val="28"/>
          <w:szCs w:val="28"/>
        </w:rPr>
        <w:t xml:space="preserve">Children will </w:t>
      </w:r>
      <w:r w:rsidRPr="16D5888E" w:rsidR="2902AB83">
        <w:rPr>
          <w:sz w:val="28"/>
          <w:szCs w:val="28"/>
        </w:rPr>
        <w:t xml:space="preserve">in Comet and Planet room will have to put their lunch boxes on their </w:t>
      </w:r>
      <w:r w:rsidRPr="16D5888E" w:rsidR="2902AB83">
        <w:rPr>
          <w:sz w:val="28"/>
          <w:szCs w:val="28"/>
        </w:rPr>
        <w:t>allocated</w:t>
      </w:r>
      <w:r w:rsidRPr="16D5888E" w:rsidR="2902AB83">
        <w:rPr>
          <w:sz w:val="28"/>
          <w:szCs w:val="28"/>
        </w:rPr>
        <w:t xml:space="preserve"> lunch trolley before entering the building</w:t>
      </w:r>
      <w:r w:rsidRPr="16D5888E" w:rsidR="3FC57504">
        <w:rPr>
          <w:sz w:val="28"/>
          <w:szCs w:val="28"/>
        </w:rPr>
        <w:t xml:space="preserve">. </w:t>
      </w:r>
      <w:r w:rsidRPr="16D5888E" w:rsidR="5C7F5B51">
        <w:rPr>
          <w:sz w:val="28"/>
          <w:szCs w:val="28"/>
        </w:rPr>
        <w:t>Parent's</w:t>
      </w:r>
      <w:r w:rsidRPr="16D5888E" w:rsidR="2902AB83">
        <w:rPr>
          <w:sz w:val="28"/>
          <w:szCs w:val="28"/>
        </w:rPr>
        <w:t xml:space="preserve"> upstairs can bring their lunchboxes into the building and will have </w:t>
      </w:r>
      <w:r w:rsidRPr="16D5888E" w:rsidR="2902AB83">
        <w:rPr>
          <w:sz w:val="28"/>
          <w:szCs w:val="28"/>
        </w:rPr>
        <w:t>an allocated</w:t>
      </w:r>
      <w:r w:rsidRPr="16D5888E" w:rsidR="2902AB83">
        <w:rPr>
          <w:sz w:val="28"/>
          <w:szCs w:val="28"/>
        </w:rPr>
        <w:t xml:space="preserve"> place </w:t>
      </w:r>
      <w:r w:rsidRPr="16D5888E" w:rsidR="3AA848D6">
        <w:rPr>
          <w:sz w:val="28"/>
          <w:szCs w:val="28"/>
        </w:rPr>
        <w:t>to leave them upstairs.</w:t>
      </w:r>
    </w:p>
    <w:p w:rsidR="00F902DA" w:rsidP="007C7A0D" w:rsidRDefault="00F902DA" w14:paraId="0C2E1A9E" w14:noSpellErr="1" w14:textId="09476C9D">
      <w:pPr>
        <w:pStyle w:val="NoSpacing"/>
        <w:rPr>
          <w:sz w:val="28"/>
          <w:szCs w:val="28"/>
        </w:rPr>
      </w:pPr>
    </w:p>
    <w:p w:rsidRPr="00C259FF" w:rsidR="008C0FB1" w:rsidP="008C0FB1" w:rsidRDefault="008C0FB1" w14:paraId="05526C45" w14:textId="77777777">
      <w:pPr>
        <w:pStyle w:val="NoSpacing"/>
        <w:rPr>
          <w:b/>
          <w:bCs/>
          <w:sz w:val="28"/>
          <w:szCs w:val="28"/>
          <w:u w:val="single"/>
        </w:rPr>
      </w:pPr>
      <w:r>
        <w:rPr>
          <w:b/>
          <w:bCs/>
          <w:sz w:val="28"/>
          <w:szCs w:val="28"/>
          <w:u w:val="single"/>
        </w:rPr>
        <w:lastRenderedPageBreak/>
        <w:t>Children’s Rooms</w:t>
      </w:r>
    </w:p>
    <w:p w:rsidR="008C0FB1" w:rsidP="008C0FB1" w:rsidRDefault="008C0FB1" w14:paraId="4846FB3E" w14:textId="31C56753">
      <w:pPr>
        <w:pStyle w:val="NoSpacing"/>
        <w:rPr>
          <w:sz w:val="28"/>
          <w:szCs w:val="28"/>
        </w:rPr>
      </w:pPr>
      <w:r w:rsidRPr="16D5888E" w:rsidR="6058B6C0">
        <w:rPr>
          <w:sz w:val="28"/>
          <w:szCs w:val="28"/>
        </w:rPr>
        <w:t>The nursery</w:t>
      </w:r>
      <w:r w:rsidRPr="16D5888E" w:rsidR="62FA8AAF">
        <w:rPr>
          <w:sz w:val="28"/>
          <w:szCs w:val="28"/>
        </w:rPr>
        <w:t xml:space="preserve"> </w:t>
      </w:r>
      <w:r w:rsidRPr="16D5888E" w:rsidR="6058B6C0">
        <w:rPr>
          <w:sz w:val="28"/>
          <w:szCs w:val="28"/>
        </w:rPr>
        <w:t>operates</w:t>
      </w:r>
      <w:r w:rsidRPr="16D5888E" w:rsidR="6058B6C0">
        <w:rPr>
          <w:sz w:val="28"/>
          <w:szCs w:val="28"/>
        </w:rPr>
        <w:t xml:space="preserve"> as</w:t>
      </w:r>
      <w:r w:rsidRPr="16D5888E" w:rsidR="25A3146F">
        <w:rPr>
          <w:sz w:val="28"/>
          <w:szCs w:val="28"/>
        </w:rPr>
        <w:t xml:space="preserve"> one b</w:t>
      </w:r>
      <w:r w:rsidRPr="16D5888E" w:rsidR="69BBB3BB">
        <w:rPr>
          <w:sz w:val="28"/>
          <w:szCs w:val="28"/>
        </w:rPr>
        <w:t>ubble</w:t>
      </w:r>
      <w:r w:rsidRPr="16D5888E" w:rsidR="14C5AA62">
        <w:rPr>
          <w:sz w:val="28"/>
          <w:szCs w:val="28"/>
        </w:rPr>
        <w:t>s upstairs and downstairs</w:t>
      </w:r>
      <w:r w:rsidRPr="16D5888E" w:rsidR="24AB68DD">
        <w:rPr>
          <w:sz w:val="28"/>
          <w:szCs w:val="28"/>
        </w:rPr>
        <w:t xml:space="preserve">. </w:t>
      </w:r>
      <w:r w:rsidRPr="16D5888E" w:rsidR="6C091D96">
        <w:rPr>
          <w:sz w:val="28"/>
          <w:szCs w:val="28"/>
        </w:rPr>
        <w:t xml:space="preserve">If a </w:t>
      </w:r>
      <w:r w:rsidRPr="16D5888E" w:rsidR="60445512">
        <w:rPr>
          <w:sz w:val="28"/>
          <w:szCs w:val="28"/>
        </w:rPr>
        <w:t>child</w:t>
      </w:r>
      <w:r w:rsidRPr="16D5888E" w:rsidR="531DCE9E">
        <w:rPr>
          <w:sz w:val="28"/>
          <w:szCs w:val="28"/>
        </w:rPr>
        <w:t xml:space="preserve"> or staff</w:t>
      </w:r>
      <w:r w:rsidRPr="16D5888E" w:rsidR="60445512">
        <w:rPr>
          <w:sz w:val="28"/>
          <w:szCs w:val="28"/>
        </w:rPr>
        <w:t xml:space="preserve"> has a </w:t>
      </w:r>
      <w:r w:rsidRPr="16D5888E" w:rsidR="6C091D96">
        <w:rPr>
          <w:sz w:val="28"/>
          <w:szCs w:val="28"/>
        </w:rPr>
        <w:t>positive test</w:t>
      </w:r>
      <w:r w:rsidRPr="16D5888E" w:rsidR="56CCE652">
        <w:rPr>
          <w:sz w:val="28"/>
          <w:szCs w:val="28"/>
        </w:rPr>
        <w:t xml:space="preserve"> </w:t>
      </w:r>
      <w:r w:rsidRPr="16D5888E" w:rsidR="56CCE652">
        <w:rPr>
          <w:sz w:val="28"/>
          <w:szCs w:val="28"/>
        </w:rPr>
        <w:t>result</w:t>
      </w:r>
      <w:r w:rsidRPr="16D5888E" w:rsidR="6C091D96">
        <w:rPr>
          <w:sz w:val="28"/>
          <w:szCs w:val="28"/>
        </w:rPr>
        <w:t xml:space="preserve"> then the Nursery will contact the PHE </w:t>
      </w:r>
      <w:r w:rsidRPr="16D5888E" w:rsidR="03FD92C9">
        <w:rPr>
          <w:sz w:val="28"/>
          <w:szCs w:val="28"/>
        </w:rPr>
        <w:t>to</w:t>
      </w:r>
      <w:r w:rsidRPr="16D5888E" w:rsidR="3F96C7AB">
        <w:rPr>
          <w:sz w:val="28"/>
          <w:szCs w:val="28"/>
        </w:rPr>
        <w:t xml:space="preserve"> get guidance on isolation</w:t>
      </w:r>
      <w:r w:rsidRPr="16D5888E" w:rsidR="17F923D4">
        <w:rPr>
          <w:sz w:val="28"/>
          <w:szCs w:val="28"/>
        </w:rPr>
        <w:t xml:space="preserve"> for the whole nursery.</w:t>
      </w:r>
    </w:p>
    <w:p w:rsidR="008C0FB1" w:rsidP="008C0FB1" w:rsidRDefault="008C0FB1" w14:paraId="66214A4B" w14:textId="77777777">
      <w:pPr>
        <w:pStyle w:val="NoSpacing"/>
        <w:rPr>
          <w:sz w:val="28"/>
          <w:szCs w:val="28"/>
        </w:rPr>
      </w:pPr>
    </w:p>
    <w:p w:rsidRPr="00ED695E" w:rsidR="00ED695E" w:rsidP="008C0FB1" w:rsidRDefault="00A856F5" w14:paraId="55AD4EBF" w14:textId="19FE8ACC">
      <w:pPr>
        <w:pStyle w:val="NoSpacing"/>
        <w:rPr>
          <w:sz w:val="28"/>
          <w:szCs w:val="28"/>
        </w:rPr>
      </w:pPr>
      <w:r w:rsidRPr="16D5888E" w:rsidR="00A856F5">
        <w:rPr>
          <w:sz w:val="28"/>
          <w:szCs w:val="28"/>
        </w:rPr>
        <w:t xml:space="preserve">Social </w:t>
      </w:r>
      <w:r w:rsidRPr="16D5888E" w:rsidR="00C747FF">
        <w:rPr>
          <w:sz w:val="28"/>
          <w:szCs w:val="28"/>
        </w:rPr>
        <w:t>Distancing:</w:t>
      </w:r>
      <w:r w:rsidRPr="16D5888E" w:rsidR="00A856F5">
        <w:rPr>
          <w:sz w:val="28"/>
          <w:szCs w:val="28"/>
        </w:rPr>
        <w:t xml:space="preserve"> Staff will socially distance 2m</w:t>
      </w:r>
      <w:r w:rsidRPr="16D5888E" w:rsidR="3A1C5BD8">
        <w:rPr>
          <w:sz w:val="28"/>
          <w:szCs w:val="28"/>
        </w:rPr>
        <w:t xml:space="preserve"> if possible or 1m</w:t>
      </w:r>
      <w:r w:rsidRPr="16D5888E" w:rsidR="7A11D43F">
        <w:rPr>
          <w:sz w:val="28"/>
          <w:szCs w:val="28"/>
        </w:rPr>
        <w:t xml:space="preserve"> if </w:t>
      </w:r>
      <w:r w:rsidRPr="16D5888E" w:rsidR="4FB4BEB0">
        <w:rPr>
          <w:sz w:val="28"/>
          <w:szCs w:val="28"/>
        </w:rPr>
        <w:t>possible,</w:t>
      </w:r>
      <w:r w:rsidRPr="16D5888E" w:rsidR="00A856F5">
        <w:rPr>
          <w:sz w:val="28"/>
          <w:szCs w:val="28"/>
        </w:rPr>
        <w:t xml:space="preserve"> from each other, however as we all know children do not understand socia</w:t>
      </w:r>
      <w:r w:rsidRPr="16D5888E" w:rsidR="00A856F5">
        <w:rPr>
          <w:sz w:val="28"/>
          <w:szCs w:val="28"/>
        </w:rPr>
        <w:t xml:space="preserve">lly </w:t>
      </w:r>
      <w:r w:rsidRPr="16D5888E" w:rsidR="00A856F5">
        <w:rPr>
          <w:sz w:val="28"/>
          <w:szCs w:val="28"/>
        </w:rPr>
        <w:t>distan</w:t>
      </w:r>
      <w:r w:rsidRPr="16D5888E" w:rsidR="00A856F5">
        <w:rPr>
          <w:sz w:val="28"/>
          <w:szCs w:val="28"/>
        </w:rPr>
        <w:t>cing</w:t>
      </w:r>
      <w:r w:rsidRPr="16D5888E" w:rsidR="00A856F5">
        <w:rPr>
          <w:sz w:val="28"/>
          <w:szCs w:val="28"/>
        </w:rPr>
        <w:t xml:space="preserve"> but we will ensure activities will</w:t>
      </w:r>
      <w:r w:rsidRPr="16D5888E" w:rsidR="00A856F5">
        <w:rPr>
          <w:sz w:val="28"/>
          <w:szCs w:val="28"/>
        </w:rPr>
        <w:t xml:space="preserve"> be </w:t>
      </w:r>
      <w:r w:rsidRPr="16D5888E" w:rsidR="00A856F5">
        <w:rPr>
          <w:sz w:val="28"/>
          <w:szCs w:val="28"/>
        </w:rPr>
        <w:t>prov</w:t>
      </w:r>
      <w:r w:rsidRPr="16D5888E" w:rsidR="00A856F5">
        <w:rPr>
          <w:sz w:val="28"/>
          <w:szCs w:val="28"/>
        </w:rPr>
        <w:t>ided</w:t>
      </w:r>
      <w:r w:rsidRPr="16D5888E" w:rsidR="00A856F5">
        <w:rPr>
          <w:sz w:val="28"/>
          <w:szCs w:val="28"/>
        </w:rPr>
        <w:t xml:space="preserve"> to try and limit their contact to each o</w:t>
      </w:r>
      <w:r w:rsidRPr="16D5888E" w:rsidR="00A856F5">
        <w:rPr>
          <w:sz w:val="28"/>
          <w:szCs w:val="28"/>
        </w:rPr>
        <w:t>the</w:t>
      </w:r>
      <w:r w:rsidRPr="16D5888E" w:rsidR="00A856F5">
        <w:rPr>
          <w:sz w:val="28"/>
          <w:szCs w:val="28"/>
        </w:rPr>
        <w:t>r</w:t>
      </w:r>
      <w:r w:rsidRPr="16D5888E" w:rsidR="644DBB03">
        <w:rPr>
          <w:sz w:val="28"/>
          <w:szCs w:val="28"/>
        </w:rPr>
        <w:t xml:space="preserve">. </w:t>
      </w:r>
      <w:r w:rsidRPr="16D5888E" w:rsidR="00A856F5">
        <w:rPr>
          <w:sz w:val="28"/>
          <w:szCs w:val="28"/>
        </w:rPr>
        <w:t>We will be doing activities and developing children’s awareness of soc</w:t>
      </w:r>
      <w:r w:rsidRPr="16D5888E" w:rsidR="00A856F5">
        <w:rPr>
          <w:sz w:val="28"/>
          <w:szCs w:val="28"/>
        </w:rPr>
        <w:t xml:space="preserve">ial </w:t>
      </w:r>
      <w:r w:rsidRPr="16D5888E" w:rsidR="00A856F5">
        <w:rPr>
          <w:sz w:val="28"/>
          <w:szCs w:val="28"/>
        </w:rPr>
        <w:t>distan</w:t>
      </w:r>
      <w:r w:rsidRPr="16D5888E" w:rsidR="00A856F5">
        <w:rPr>
          <w:sz w:val="28"/>
          <w:szCs w:val="28"/>
        </w:rPr>
        <w:t>cing</w:t>
      </w:r>
      <w:r w:rsidRPr="16D5888E" w:rsidR="00A856F5">
        <w:rPr>
          <w:sz w:val="28"/>
          <w:szCs w:val="28"/>
        </w:rPr>
        <w:t xml:space="preserve"> by reading books and g</w:t>
      </w:r>
      <w:r w:rsidRPr="16D5888E" w:rsidR="00A856F5">
        <w:rPr>
          <w:sz w:val="28"/>
          <w:szCs w:val="28"/>
        </w:rPr>
        <w:t>ame</w:t>
      </w:r>
      <w:r w:rsidRPr="16D5888E" w:rsidR="00A856F5">
        <w:rPr>
          <w:sz w:val="28"/>
          <w:szCs w:val="28"/>
        </w:rPr>
        <w:t>s</w:t>
      </w:r>
      <w:r w:rsidRPr="16D5888E" w:rsidR="5520D6AF">
        <w:rPr>
          <w:sz w:val="28"/>
          <w:szCs w:val="28"/>
        </w:rPr>
        <w:t xml:space="preserve">. </w:t>
      </w:r>
      <w:r w:rsidRPr="16D5888E" w:rsidR="00ED695E">
        <w:rPr>
          <w:sz w:val="28"/>
          <w:szCs w:val="28"/>
        </w:rPr>
        <w:t xml:space="preserve">We will be </w:t>
      </w:r>
      <w:r w:rsidRPr="16D5888E" w:rsidR="00ED695E">
        <w:rPr>
          <w:sz w:val="28"/>
          <w:szCs w:val="28"/>
        </w:rPr>
        <w:t>minimising contact and mixing by altering, as much as possible, the environment (such as classroom layout) and timetables (such as staggered break times)</w:t>
      </w:r>
      <w:r w:rsidRPr="16D5888E" w:rsidR="00ED695E">
        <w:rPr>
          <w:sz w:val="28"/>
          <w:szCs w:val="28"/>
        </w:rPr>
        <w:t>.</w:t>
      </w:r>
    </w:p>
    <w:p w:rsidR="00ED695E" w:rsidP="008C0FB1" w:rsidRDefault="00ED695E" w14:paraId="09B961C6" w14:textId="77777777">
      <w:pPr>
        <w:pStyle w:val="NoSpacing"/>
        <w:rPr>
          <w:sz w:val="28"/>
          <w:szCs w:val="28"/>
        </w:rPr>
      </w:pPr>
    </w:p>
    <w:p w:rsidR="00D03BCA" w:rsidP="008C0FB1" w:rsidRDefault="00D03BCA" w14:paraId="2535041D" w14:textId="7DA6F706">
      <w:pPr>
        <w:pStyle w:val="NoSpacing"/>
        <w:rPr>
          <w:sz w:val="28"/>
          <w:szCs w:val="28"/>
        </w:rPr>
      </w:pPr>
      <w:r w:rsidRPr="74ECA7D6" w:rsidR="00A856F5">
        <w:rPr>
          <w:sz w:val="28"/>
          <w:szCs w:val="28"/>
        </w:rPr>
        <w:t>The garden will be used as much as possible</w:t>
      </w:r>
      <w:r w:rsidRPr="74ECA7D6" w:rsidR="0070690D">
        <w:rPr>
          <w:sz w:val="28"/>
          <w:szCs w:val="28"/>
        </w:rPr>
        <w:t xml:space="preserve"> as the risk is less in the open space.</w:t>
      </w:r>
    </w:p>
    <w:p w:rsidR="003C3474" w:rsidP="008C0FB1" w:rsidRDefault="003C3474" w14:paraId="082545E0" w14:textId="18F660F1">
      <w:pPr>
        <w:pStyle w:val="NoSpacing"/>
        <w:rPr>
          <w:sz w:val="28"/>
          <w:szCs w:val="28"/>
        </w:rPr>
      </w:pPr>
    </w:p>
    <w:p w:rsidR="008C0FB1" w:rsidP="008C0FB1" w:rsidRDefault="008C0FB1" w14:paraId="4982AE9C" w14:textId="62B5AF78">
      <w:pPr>
        <w:pStyle w:val="NoSpacing"/>
        <w:rPr>
          <w:sz w:val="28"/>
          <w:szCs w:val="28"/>
        </w:rPr>
      </w:pPr>
      <w:r w:rsidRPr="74ECA7D6" w:rsidR="003C3474">
        <w:rPr>
          <w:sz w:val="28"/>
          <w:szCs w:val="28"/>
        </w:rPr>
        <w:t>The children will be supported to do as much for themselves as possible</w:t>
      </w:r>
      <w:r w:rsidRPr="74ECA7D6" w:rsidR="3802727E">
        <w:rPr>
          <w:sz w:val="28"/>
          <w:szCs w:val="28"/>
        </w:rPr>
        <w:t>.</w:t>
      </w:r>
    </w:p>
    <w:p w:rsidR="006F5C34" w:rsidP="008C0FB1" w:rsidRDefault="006F5C34" w14:paraId="4135C479" w14:textId="421CBB98">
      <w:pPr>
        <w:pStyle w:val="NoSpacing"/>
        <w:rPr>
          <w:sz w:val="28"/>
          <w:szCs w:val="28"/>
        </w:rPr>
      </w:pPr>
    </w:p>
    <w:p w:rsidR="395EFD5F" w:rsidP="395EFD5F" w:rsidRDefault="395EFD5F" w14:paraId="279BF57B" w14:textId="4E8A083D">
      <w:pPr>
        <w:pStyle w:val="NoSpacing"/>
        <w:rPr>
          <w:sz w:val="28"/>
          <w:szCs w:val="28"/>
        </w:rPr>
      </w:pPr>
    </w:p>
    <w:p w:rsidR="395EFD5F" w:rsidP="395EFD5F" w:rsidRDefault="395EFD5F" w14:paraId="06A3F5DF" w14:textId="38E9ABD8">
      <w:pPr>
        <w:pStyle w:val="NoSpacing"/>
        <w:rPr>
          <w:sz w:val="28"/>
          <w:szCs w:val="28"/>
        </w:rPr>
      </w:pPr>
    </w:p>
    <w:p w:rsidR="395EFD5F" w:rsidP="395EFD5F" w:rsidRDefault="395EFD5F" w14:paraId="0822ECCD" w14:textId="18F8EA86">
      <w:pPr>
        <w:pStyle w:val="NoSpacing"/>
        <w:rPr>
          <w:sz w:val="28"/>
          <w:szCs w:val="28"/>
        </w:rPr>
      </w:pPr>
    </w:p>
    <w:p w:rsidR="395EFD5F" w:rsidP="395EFD5F" w:rsidRDefault="395EFD5F" w14:paraId="3ED6896D" w14:textId="55F07D3C">
      <w:pPr>
        <w:pStyle w:val="NoSpacing"/>
        <w:rPr>
          <w:sz w:val="28"/>
          <w:szCs w:val="28"/>
        </w:rPr>
      </w:pPr>
    </w:p>
    <w:p w:rsidR="395EFD5F" w:rsidP="395EFD5F" w:rsidRDefault="395EFD5F" w14:paraId="4FEC5BF7" w14:textId="5AEFF1E9">
      <w:pPr>
        <w:pStyle w:val="NoSpacing"/>
        <w:rPr>
          <w:sz w:val="28"/>
          <w:szCs w:val="28"/>
        </w:rPr>
      </w:pPr>
    </w:p>
    <w:p w:rsidR="395EFD5F" w:rsidP="395EFD5F" w:rsidRDefault="395EFD5F" w14:paraId="374C77EC" w14:textId="229F4B69">
      <w:pPr>
        <w:pStyle w:val="NoSpacing"/>
        <w:rPr>
          <w:sz w:val="28"/>
          <w:szCs w:val="28"/>
        </w:rPr>
      </w:pPr>
    </w:p>
    <w:p w:rsidRPr="00C259FF" w:rsidR="00C259FF" w:rsidP="007C7A0D" w:rsidRDefault="00C259FF" w14:paraId="22E6F0DE" w14:textId="4E460DB7">
      <w:pPr>
        <w:pStyle w:val="NoSpacing"/>
        <w:rPr>
          <w:sz w:val="28"/>
          <w:szCs w:val="28"/>
        </w:rPr>
      </w:pPr>
      <w:r>
        <w:rPr>
          <w:b/>
          <w:bCs/>
          <w:sz w:val="28"/>
          <w:szCs w:val="28"/>
          <w:u w:val="single"/>
        </w:rPr>
        <w:t>Meals:</w:t>
      </w:r>
    </w:p>
    <w:p w:rsidR="00470E9F" w:rsidP="007C7A0D" w:rsidRDefault="00470E9F" w14:paraId="0E380026" w14:textId="764C420B">
      <w:pPr>
        <w:pStyle w:val="NoSpacing"/>
        <w:rPr>
          <w:sz w:val="28"/>
          <w:szCs w:val="28"/>
        </w:rPr>
      </w:pPr>
      <w:r w:rsidRPr="44DEF625" w:rsidR="00470E9F">
        <w:rPr>
          <w:sz w:val="28"/>
          <w:szCs w:val="28"/>
        </w:rPr>
        <w:t>Children must bring in a packed lunch, we will be supplying snack</w:t>
      </w:r>
      <w:r w:rsidRPr="44DEF625" w:rsidR="001F2B0D">
        <w:rPr>
          <w:sz w:val="28"/>
          <w:szCs w:val="28"/>
        </w:rPr>
        <w:t>s</w:t>
      </w:r>
      <w:r w:rsidRPr="44DEF625" w:rsidR="00470E9F">
        <w:rPr>
          <w:sz w:val="28"/>
          <w:szCs w:val="28"/>
        </w:rPr>
        <w:t xml:space="preserve"> am and </w:t>
      </w:r>
      <w:r w:rsidRPr="44DEF625" w:rsidR="005271A7">
        <w:rPr>
          <w:sz w:val="28"/>
          <w:szCs w:val="28"/>
        </w:rPr>
        <w:t>pm</w:t>
      </w:r>
      <w:r w:rsidRPr="44DEF625" w:rsidR="0C9BB2B5">
        <w:rPr>
          <w:sz w:val="28"/>
          <w:szCs w:val="28"/>
        </w:rPr>
        <w:t>.</w:t>
      </w:r>
    </w:p>
    <w:p w:rsidR="44DEF625" w:rsidP="44DEF625" w:rsidRDefault="44DEF625" w14:paraId="19BDFDDF" w14:textId="0170D61C">
      <w:pPr>
        <w:pStyle w:val="NoSpacing"/>
        <w:rPr>
          <w:sz w:val="28"/>
          <w:szCs w:val="28"/>
        </w:rPr>
      </w:pPr>
    </w:p>
    <w:p w:rsidR="00C259FF" w:rsidP="007C7A0D" w:rsidRDefault="00C259FF" w14:paraId="6040CA29" w14:textId="71B380E5">
      <w:pPr>
        <w:pStyle w:val="NoSpacing"/>
        <w:rPr>
          <w:sz w:val="28"/>
          <w:szCs w:val="28"/>
        </w:rPr>
      </w:pPr>
      <w:r w:rsidRPr="74ECA7D6" w:rsidR="763DDBA3">
        <w:rPr>
          <w:sz w:val="28"/>
          <w:szCs w:val="28"/>
        </w:rPr>
        <w:t xml:space="preserve">Breakfast is only offered for children that come in at </w:t>
      </w:r>
      <w:r w:rsidRPr="74ECA7D6" w:rsidR="7FAF6163">
        <w:rPr>
          <w:sz w:val="28"/>
          <w:szCs w:val="28"/>
        </w:rPr>
        <w:t>7.30</w:t>
      </w:r>
      <w:r w:rsidRPr="74ECA7D6" w:rsidR="763DDBA3">
        <w:rPr>
          <w:sz w:val="28"/>
          <w:szCs w:val="28"/>
        </w:rPr>
        <w:t>am, children coming in from 8.30 must have had their breakfast before Nursery.</w:t>
      </w:r>
    </w:p>
    <w:p w:rsidR="00931B91" w:rsidP="007C7A0D" w:rsidRDefault="00931B91" w14:paraId="3211258F" w14:textId="77777777">
      <w:pPr>
        <w:pStyle w:val="NoSpacing"/>
        <w:rPr>
          <w:sz w:val="28"/>
          <w:szCs w:val="28"/>
        </w:rPr>
      </w:pPr>
    </w:p>
    <w:p w:rsidR="00C259FF" w:rsidP="236AE355" w:rsidRDefault="00C259FF" w14:paraId="1475EBCA" w14:textId="2179990F">
      <w:pPr>
        <w:pStyle w:val="NoSpacing"/>
        <w:rPr>
          <w:b w:val="1"/>
          <w:bCs w:val="1"/>
          <w:sz w:val="28"/>
          <w:szCs w:val="28"/>
        </w:rPr>
      </w:pPr>
      <w:r w:rsidRPr="236AE355" w:rsidR="00C259FF">
        <w:rPr>
          <w:b w:val="1"/>
          <w:bCs w:val="1"/>
          <w:sz w:val="28"/>
          <w:szCs w:val="28"/>
        </w:rPr>
        <w:t>PLEASE ENSURE A FREEZER BLOCK IS PUT IN YOUR CHILDS LUNCHBOX AS LUNCHBOXES WILL NOT BE EMPTED</w:t>
      </w:r>
      <w:r w:rsidRPr="236AE355" w:rsidR="00931B91">
        <w:rPr>
          <w:b w:val="1"/>
          <w:bCs w:val="1"/>
          <w:sz w:val="28"/>
          <w:szCs w:val="28"/>
        </w:rPr>
        <w:t xml:space="preserve"> AND WILL BE KEPT IN THEIR ROOM</w:t>
      </w:r>
      <w:r w:rsidRPr="236AE355" w:rsidR="001F2B0D">
        <w:rPr>
          <w:b w:val="1"/>
          <w:bCs w:val="1"/>
          <w:sz w:val="28"/>
          <w:szCs w:val="28"/>
        </w:rPr>
        <w:t>S</w:t>
      </w:r>
      <w:r w:rsidRPr="236AE355" w:rsidR="00931B91">
        <w:rPr>
          <w:b w:val="1"/>
          <w:bCs w:val="1"/>
          <w:sz w:val="28"/>
          <w:szCs w:val="28"/>
        </w:rPr>
        <w:t>.</w:t>
      </w:r>
    </w:p>
    <w:p w:rsidR="00D91116" w:rsidP="007C7A0D" w:rsidRDefault="00D91116" w14:paraId="50F19BEE" w14:textId="5FF7DE3D">
      <w:pPr>
        <w:pStyle w:val="NoSpacing"/>
        <w:rPr>
          <w:sz w:val="28"/>
          <w:szCs w:val="28"/>
        </w:rPr>
      </w:pPr>
    </w:p>
    <w:p w:rsidR="00D91116" w:rsidP="007C7A0D" w:rsidRDefault="00D91116" w14:paraId="10733C40" w14:textId="65D333BE">
      <w:pPr>
        <w:pStyle w:val="NoSpacing"/>
        <w:rPr>
          <w:sz w:val="28"/>
          <w:szCs w:val="28"/>
        </w:rPr>
      </w:pPr>
      <w:r w:rsidRPr="74ECA7D6" w:rsidR="00D91116">
        <w:rPr>
          <w:sz w:val="28"/>
          <w:szCs w:val="28"/>
        </w:rPr>
        <w:t xml:space="preserve">Lunchboxes to be put </w:t>
      </w:r>
      <w:r w:rsidRPr="74ECA7D6" w:rsidR="00C83252">
        <w:rPr>
          <w:sz w:val="28"/>
          <w:szCs w:val="28"/>
        </w:rPr>
        <w:t>in</w:t>
      </w:r>
      <w:r w:rsidRPr="74ECA7D6" w:rsidR="784F5C44">
        <w:rPr>
          <w:sz w:val="28"/>
          <w:szCs w:val="28"/>
        </w:rPr>
        <w:t xml:space="preserve"> allocate</w:t>
      </w:r>
      <w:r w:rsidRPr="74ECA7D6" w:rsidR="43C3B843">
        <w:rPr>
          <w:sz w:val="28"/>
          <w:szCs w:val="28"/>
        </w:rPr>
        <w:t xml:space="preserve">d lunch trollies </w:t>
      </w:r>
      <w:r w:rsidRPr="74ECA7D6" w:rsidR="00C747FF">
        <w:rPr>
          <w:sz w:val="28"/>
          <w:szCs w:val="28"/>
        </w:rPr>
        <w:t>before entering the</w:t>
      </w:r>
      <w:r w:rsidRPr="74ECA7D6" w:rsidR="00D91116">
        <w:rPr>
          <w:sz w:val="28"/>
          <w:szCs w:val="28"/>
        </w:rPr>
        <w:t xml:space="preserve"> building.</w:t>
      </w:r>
    </w:p>
    <w:p w:rsidR="459B86FD" w:rsidP="459B86FD" w:rsidRDefault="459B86FD" w14:paraId="1B53B475" w14:textId="5DCD11BC">
      <w:pPr>
        <w:pStyle w:val="NoSpacing"/>
        <w:rPr>
          <w:sz w:val="28"/>
          <w:szCs w:val="28"/>
        </w:rPr>
      </w:pPr>
    </w:p>
    <w:p w:rsidR="29FBBF01" w:rsidP="459B86FD" w:rsidRDefault="29FBBF01" w14:paraId="3D2056C2" w14:textId="24B6BD6A">
      <w:pPr>
        <w:pStyle w:val="NoSpacing"/>
        <w:rPr>
          <w:sz w:val="28"/>
          <w:szCs w:val="28"/>
        </w:rPr>
      </w:pPr>
      <w:r w:rsidRPr="16D5888E" w:rsidR="29FBBF01">
        <w:rPr>
          <w:sz w:val="28"/>
          <w:szCs w:val="28"/>
        </w:rPr>
        <w:t xml:space="preserve">The Nursery is going to </w:t>
      </w:r>
      <w:r w:rsidRPr="16D5888E" w:rsidR="29FBBF01">
        <w:rPr>
          <w:sz w:val="28"/>
          <w:szCs w:val="28"/>
        </w:rPr>
        <w:t>provide</w:t>
      </w:r>
      <w:r w:rsidRPr="16D5888E" w:rsidR="29FBBF01">
        <w:rPr>
          <w:sz w:val="28"/>
          <w:szCs w:val="28"/>
        </w:rPr>
        <w:t xml:space="preserve"> children from Planets and Comets a high tea at 4.</w:t>
      </w:r>
      <w:r w:rsidRPr="16D5888E" w:rsidR="25925E3B">
        <w:rPr>
          <w:sz w:val="28"/>
          <w:szCs w:val="28"/>
        </w:rPr>
        <w:t>00</w:t>
      </w:r>
      <w:r w:rsidRPr="16D5888E" w:rsidR="766AA475">
        <w:rPr>
          <w:sz w:val="28"/>
          <w:szCs w:val="28"/>
        </w:rPr>
        <w:t xml:space="preserve">pm. </w:t>
      </w:r>
      <w:r w:rsidRPr="16D5888E" w:rsidR="29FBBF01">
        <w:rPr>
          <w:sz w:val="28"/>
          <w:szCs w:val="28"/>
        </w:rPr>
        <w:t xml:space="preserve">Examples, </w:t>
      </w:r>
      <w:r w:rsidRPr="16D5888E" w:rsidR="4CE7D010">
        <w:rPr>
          <w:sz w:val="28"/>
          <w:szCs w:val="28"/>
        </w:rPr>
        <w:t>pasta, wraps</w:t>
      </w:r>
      <w:r w:rsidRPr="16D5888E" w:rsidR="29FBBF01">
        <w:rPr>
          <w:sz w:val="28"/>
          <w:szCs w:val="28"/>
        </w:rPr>
        <w:t xml:space="preserve">, </w:t>
      </w:r>
      <w:r w:rsidRPr="16D5888E" w:rsidR="29FBBF01">
        <w:rPr>
          <w:sz w:val="28"/>
          <w:szCs w:val="28"/>
        </w:rPr>
        <w:t>sandwiches</w:t>
      </w:r>
      <w:r w:rsidRPr="16D5888E" w:rsidR="29FBBF01">
        <w:rPr>
          <w:sz w:val="28"/>
          <w:szCs w:val="28"/>
        </w:rPr>
        <w:t xml:space="preserve"> with a yogurt this is due to still having staff on furloughed</w:t>
      </w:r>
      <w:r w:rsidRPr="16D5888E" w:rsidR="6106CD84">
        <w:rPr>
          <w:sz w:val="28"/>
          <w:szCs w:val="28"/>
        </w:rPr>
        <w:t xml:space="preserve">. </w:t>
      </w:r>
      <w:r w:rsidRPr="16D5888E" w:rsidR="16486620">
        <w:rPr>
          <w:sz w:val="28"/>
          <w:szCs w:val="28"/>
        </w:rPr>
        <w:t>Nursery teas for Little Stars and Milky Way Movers are available for a</w:t>
      </w:r>
      <w:r w:rsidRPr="16D5888E" w:rsidR="58782649">
        <w:rPr>
          <w:sz w:val="28"/>
          <w:szCs w:val="28"/>
        </w:rPr>
        <w:t>n extra cost.</w:t>
      </w:r>
    </w:p>
    <w:p w:rsidR="006839D1" w:rsidP="007C7A0D" w:rsidRDefault="006839D1" w14:paraId="0BD29D30" w14:textId="3614E306">
      <w:pPr>
        <w:pStyle w:val="NoSpacing"/>
        <w:rPr>
          <w:sz w:val="28"/>
          <w:szCs w:val="28"/>
        </w:rPr>
      </w:pPr>
    </w:p>
    <w:p w:rsidR="006839D1" w:rsidP="007C7A0D" w:rsidRDefault="006839D1" w14:paraId="4EC17918" w14:textId="0CC5EE99">
      <w:pPr>
        <w:pStyle w:val="NoSpacing"/>
        <w:rPr>
          <w:b/>
          <w:bCs/>
          <w:sz w:val="28"/>
          <w:szCs w:val="28"/>
          <w:u w:val="single"/>
        </w:rPr>
      </w:pPr>
      <w:r>
        <w:rPr>
          <w:b/>
          <w:bCs/>
          <w:sz w:val="28"/>
          <w:szCs w:val="28"/>
          <w:u w:val="single"/>
        </w:rPr>
        <w:t>Clothing:</w:t>
      </w:r>
    </w:p>
    <w:p w:rsidR="00D91116" w:rsidP="236AE355" w:rsidRDefault="00D91116" w14:paraId="2B733EAF" w14:textId="1EF3F2BE">
      <w:pPr>
        <w:pStyle w:val="NoSpacing"/>
        <w:rPr>
          <w:b w:val="1"/>
          <w:bCs w:val="1"/>
          <w:sz w:val="28"/>
          <w:szCs w:val="28"/>
        </w:rPr>
      </w:pPr>
      <w:r w:rsidRPr="6AC7404B" w:rsidR="335EF9B5">
        <w:rPr>
          <w:b w:val="1"/>
          <w:bCs w:val="1"/>
          <w:sz w:val="28"/>
          <w:szCs w:val="28"/>
        </w:rPr>
        <w:t xml:space="preserve">You can now bring in your child’s bag to </w:t>
      </w:r>
      <w:r w:rsidRPr="6AC7404B" w:rsidR="335EF9B5">
        <w:rPr>
          <w:b w:val="1"/>
          <w:bCs w:val="1"/>
          <w:sz w:val="28"/>
          <w:szCs w:val="28"/>
        </w:rPr>
        <w:t>nursery and</w:t>
      </w:r>
      <w:r w:rsidRPr="6AC7404B" w:rsidR="335EF9B5">
        <w:rPr>
          <w:b w:val="1"/>
          <w:bCs w:val="1"/>
          <w:sz w:val="28"/>
          <w:szCs w:val="28"/>
        </w:rPr>
        <w:t xml:space="preserve"> supply spare clothes.</w:t>
      </w:r>
    </w:p>
    <w:p w:rsidRPr="00D91116" w:rsidR="00D91116" w:rsidP="007C7A0D" w:rsidRDefault="00D91116" w14:paraId="32F37BCD" w14:textId="77777777">
      <w:pPr>
        <w:pStyle w:val="NoSpacing"/>
        <w:rPr>
          <w:sz w:val="28"/>
          <w:szCs w:val="28"/>
        </w:rPr>
      </w:pPr>
    </w:p>
    <w:p w:rsidR="006839D1" w:rsidP="007C7A0D" w:rsidRDefault="006839D1" w14:paraId="0AF6FEFD" w14:textId="08E9D47E">
      <w:pPr>
        <w:pStyle w:val="NoSpacing"/>
        <w:rPr>
          <w:sz w:val="28"/>
          <w:szCs w:val="28"/>
        </w:rPr>
      </w:pPr>
      <w:r w:rsidRPr="16D5888E" w:rsidR="006839D1">
        <w:rPr>
          <w:sz w:val="28"/>
          <w:szCs w:val="28"/>
        </w:rPr>
        <w:t>Please ensure that you wash your child’s clothes when they go home</w:t>
      </w:r>
      <w:r w:rsidRPr="16D5888E" w:rsidR="0C06B5C2">
        <w:rPr>
          <w:sz w:val="28"/>
          <w:szCs w:val="28"/>
        </w:rPr>
        <w:t xml:space="preserve">. </w:t>
      </w:r>
      <w:r w:rsidRPr="16D5888E" w:rsidR="006839D1">
        <w:rPr>
          <w:sz w:val="28"/>
          <w:szCs w:val="28"/>
        </w:rPr>
        <w:t>Children must have freshly washed clothes on when coming to Nursery</w:t>
      </w:r>
      <w:r w:rsidRPr="16D5888E" w:rsidR="6AAB8DFC">
        <w:rPr>
          <w:sz w:val="28"/>
          <w:szCs w:val="28"/>
        </w:rPr>
        <w:t xml:space="preserve">. </w:t>
      </w:r>
      <w:r w:rsidRPr="16D5888E" w:rsidR="006839D1">
        <w:rPr>
          <w:sz w:val="28"/>
          <w:szCs w:val="28"/>
        </w:rPr>
        <w:t>All staff will be washing their clothes at the Nursery and wearing fresh clothes</w:t>
      </w:r>
      <w:r w:rsidRPr="16D5888E" w:rsidR="001F2B0D">
        <w:rPr>
          <w:sz w:val="28"/>
          <w:szCs w:val="28"/>
        </w:rPr>
        <w:t xml:space="preserve"> </w:t>
      </w:r>
      <w:r w:rsidRPr="16D5888E" w:rsidR="00C747FF">
        <w:rPr>
          <w:sz w:val="28"/>
          <w:szCs w:val="28"/>
        </w:rPr>
        <w:t>every day.</w:t>
      </w:r>
    </w:p>
    <w:p w:rsidR="44DEF625" w:rsidP="44DEF625" w:rsidRDefault="44DEF625" w14:paraId="2CE26213" w14:textId="113CF419">
      <w:pPr>
        <w:pStyle w:val="NoSpacing"/>
        <w:rPr>
          <w:sz w:val="28"/>
          <w:szCs w:val="28"/>
        </w:rPr>
      </w:pPr>
    </w:p>
    <w:p w:rsidR="006F46E2" w:rsidP="236AE355" w:rsidRDefault="006F46E2" w14:paraId="1831DD70" w14:textId="4200F241">
      <w:pPr>
        <w:pStyle w:val="NoSpacing"/>
        <w:rPr>
          <w:b w:val="1"/>
          <w:bCs w:val="1"/>
          <w:sz w:val="28"/>
          <w:szCs w:val="28"/>
        </w:rPr>
      </w:pPr>
      <w:r w:rsidRPr="236AE355" w:rsidR="006F46E2">
        <w:rPr>
          <w:b w:val="1"/>
          <w:bCs w:val="1"/>
          <w:sz w:val="28"/>
          <w:szCs w:val="28"/>
          <w:u w:val="single"/>
        </w:rPr>
        <w:t>Sun Cream</w:t>
      </w:r>
      <w:r w:rsidRPr="236AE355" w:rsidR="00C83252">
        <w:rPr>
          <w:b w:val="1"/>
          <w:bCs w:val="1"/>
          <w:sz w:val="28"/>
          <w:szCs w:val="28"/>
          <w:u w:val="single"/>
        </w:rPr>
        <w:t xml:space="preserve"> / Sun Hats</w:t>
      </w:r>
      <w:r w:rsidRPr="236AE355" w:rsidR="006F46E2">
        <w:rPr>
          <w:b w:val="1"/>
          <w:bCs w:val="1"/>
          <w:sz w:val="28"/>
          <w:szCs w:val="28"/>
          <w:u w:val="single"/>
        </w:rPr>
        <w:t>:</w:t>
      </w:r>
    </w:p>
    <w:p w:rsidR="003B7694" w:rsidP="007C7A0D" w:rsidRDefault="003B7694" w14:paraId="779FF051" w14:textId="0A1627C9">
      <w:pPr>
        <w:pStyle w:val="NoSpacing"/>
        <w:rPr>
          <w:b w:val="0"/>
          <w:bCs w:val="0"/>
          <w:sz w:val="28"/>
          <w:szCs w:val="28"/>
        </w:rPr>
      </w:pPr>
      <w:r w:rsidRPr="16D5888E" w:rsidR="006F46E2">
        <w:rPr>
          <w:b w:val="0"/>
          <w:bCs w:val="0"/>
          <w:sz w:val="28"/>
          <w:szCs w:val="28"/>
        </w:rPr>
        <w:t>You will need to apply sun cream to your child before they come to nursery</w:t>
      </w:r>
      <w:r w:rsidRPr="16D5888E" w:rsidR="537DF3B6">
        <w:rPr>
          <w:b w:val="0"/>
          <w:bCs w:val="0"/>
          <w:sz w:val="28"/>
          <w:szCs w:val="28"/>
        </w:rPr>
        <w:t xml:space="preserve">. </w:t>
      </w:r>
      <w:r w:rsidRPr="16D5888E" w:rsidR="006F46E2">
        <w:rPr>
          <w:b w:val="0"/>
          <w:bCs w:val="0"/>
          <w:sz w:val="28"/>
          <w:szCs w:val="28"/>
        </w:rPr>
        <w:t xml:space="preserve">A child that is staying for longer than 4 hours must </w:t>
      </w:r>
      <w:r w:rsidRPr="16D5888E" w:rsidR="3022FB45">
        <w:rPr>
          <w:b w:val="0"/>
          <w:bCs w:val="0"/>
          <w:sz w:val="28"/>
          <w:szCs w:val="28"/>
        </w:rPr>
        <w:t>supply</w:t>
      </w:r>
      <w:r w:rsidRPr="16D5888E" w:rsidR="006F46E2">
        <w:rPr>
          <w:b w:val="0"/>
          <w:bCs w:val="0"/>
          <w:sz w:val="28"/>
          <w:szCs w:val="28"/>
        </w:rPr>
        <w:t xml:space="preserve"> a labelled bottle of sun cream to stay a nursery so that a member of staff can apply sun cream</w:t>
      </w:r>
      <w:r w:rsidRPr="16D5888E" w:rsidR="64AFFF06">
        <w:rPr>
          <w:b w:val="0"/>
          <w:bCs w:val="0"/>
          <w:sz w:val="28"/>
          <w:szCs w:val="28"/>
        </w:rPr>
        <w:t xml:space="preserve">. </w:t>
      </w:r>
      <w:r w:rsidRPr="16D5888E" w:rsidR="006F46E2">
        <w:rPr>
          <w:b w:val="0"/>
          <w:bCs w:val="0"/>
          <w:sz w:val="28"/>
          <w:szCs w:val="28"/>
        </w:rPr>
        <w:t xml:space="preserve">Staff will use </w:t>
      </w:r>
      <w:r w:rsidRPr="16D5888E" w:rsidR="6898EF29">
        <w:rPr>
          <w:b w:val="0"/>
          <w:bCs w:val="0"/>
          <w:sz w:val="28"/>
          <w:szCs w:val="28"/>
        </w:rPr>
        <w:t>PPE (Personal Protective Equipment)</w:t>
      </w:r>
      <w:r w:rsidRPr="16D5888E" w:rsidR="006F46E2">
        <w:rPr>
          <w:b w:val="0"/>
          <w:bCs w:val="0"/>
          <w:sz w:val="28"/>
          <w:szCs w:val="28"/>
        </w:rPr>
        <w:t xml:space="preserve"> to re-apply sun cream.</w:t>
      </w:r>
    </w:p>
    <w:p w:rsidR="00C83252" w:rsidP="007C7A0D" w:rsidRDefault="00C83252" w14:paraId="5EDA8B26" w14:textId="01190FBE">
      <w:pPr>
        <w:pStyle w:val="NoSpacing"/>
        <w:rPr>
          <w:b w:val="0"/>
          <w:bCs w:val="0"/>
          <w:sz w:val="28"/>
          <w:szCs w:val="28"/>
        </w:rPr>
      </w:pPr>
    </w:p>
    <w:p w:rsidR="00C83252" w:rsidP="007C7A0D" w:rsidRDefault="00C83252" w14:paraId="397DA4D2" w14:textId="5BCEEC9B">
      <w:pPr>
        <w:pStyle w:val="NoSpacing"/>
        <w:rPr>
          <w:b w:val="0"/>
          <w:bCs w:val="0"/>
          <w:sz w:val="28"/>
          <w:szCs w:val="28"/>
        </w:rPr>
      </w:pPr>
      <w:r w:rsidRPr="44DEF625" w:rsidR="00C83252">
        <w:rPr>
          <w:b w:val="0"/>
          <w:bCs w:val="0"/>
          <w:sz w:val="28"/>
          <w:szCs w:val="28"/>
        </w:rPr>
        <w:t>You will provide your child with a sun hat to come into nursery, Nursery sun hats will not be provided.</w:t>
      </w:r>
    </w:p>
    <w:p w:rsidR="00C83252" w:rsidP="007C7A0D" w:rsidRDefault="00C83252" w14:paraId="2C57D2B2" w14:textId="403ACF14">
      <w:pPr>
        <w:pStyle w:val="NoSpacing"/>
        <w:rPr>
          <w:b w:val="0"/>
          <w:bCs w:val="0"/>
          <w:sz w:val="28"/>
          <w:szCs w:val="28"/>
        </w:rPr>
      </w:pPr>
    </w:p>
    <w:p w:rsidR="00C83252" w:rsidP="007C7A0D" w:rsidRDefault="00C83252" w14:paraId="2B2718FE" w14:textId="644BC977">
      <w:pPr>
        <w:pStyle w:val="NoSpacing"/>
        <w:rPr>
          <w:b w:val="0"/>
          <w:bCs w:val="0"/>
          <w:sz w:val="28"/>
          <w:szCs w:val="28"/>
        </w:rPr>
      </w:pPr>
      <w:r w:rsidRPr="44DEF625" w:rsidR="2527269E">
        <w:rPr>
          <w:b w:val="0"/>
          <w:bCs w:val="0"/>
          <w:sz w:val="28"/>
          <w:szCs w:val="28"/>
        </w:rPr>
        <w:t xml:space="preserve">You will need to </w:t>
      </w:r>
      <w:r w:rsidRPr="44DEF625" w:rsidR="7BB1A2A7">
        <w:rPr>
          <w:b w:val="0"/>
          <w:bCs w:val="0"/>
          <w:sz w:val="28"/>
          <w:szCs w:val="28"/>
        </w:rPr>
        <w:t>supply</w:t>
      </w:r>
      <w:r w:rsidRPr="44DEF625" w:rsidR="2527269E">
        <w:rPr>
          <w:b w:val="0"/>
          <w:bCs w:val="0"/>
          <w:sz w:val="28"/>
          <w:szCs w:val="28"/>
        </w:rPr>
        <w:t xml:space="preserve"> s</w:t>
      </w:r>
      <w:r w:rsidRPr="44DEF625" w:rsidR="00C83252">
        <w:rPr>
          <w:b w:val="0"/>
          <w:bCs w:val="0"/>
          <w:sz w:val="28"/>
          <w:szCs w:val="28"/>
        </w:rPr>
        <w:t xml:space="preserve">un cream and sun hat </w:t>
      </w:r>
      <w:r w:rsidRPr="44DEF625" w:rsidR="036AF66D">
        <w:rPr>
          <w:b w:val="0"/>
          <w:bCs w:val="0"/>
          <w:sz w:val="28"/>
          <w:szCs w:val="28"/>
        </w:rPr>
        <w:t>on your child’s first day back which will be kept at Nursery.</w:t>
      </w:r>
    </w:p>
    <w:p w:rsidR="00ED695E" w:rsidP="007C7A0D" w:rsidRDefault="00ED695E" w14:paraId="53C88620" w14:textId="77777777">
      <w:pPr>
        <w:pStyle w:val="NoSpacing"/>
        <w:rPr>
          <w:b w:val="0"/>
          <w:bCs w:val="0"/>
          <w:sz w:val="28"/>
          <w:szCs w:val="28"/>
        </w:rPr>
      </w:pPr>
    </w:p>
    <w:p w:rsidR="395EFD5F" w:rsidP="395EFD5F" w:rsidRDefault="395EFD5F" w14:paraId="6B925D31" w14:textId="60BB2E7D">
      <w:pPr>
        <w:pStyle w:val="NoSpacing"/>
        <w:rPr>
          <w:b w:val="0"/>
          <w:bCs w:val="0"/>
          <w:sz w:val="28"/>
          <w:szCs w:val="28"/>
        </w:rPr>
      </w:pPr>
    </w:p>
    <w:p w:rsidR="395EFD5F" w:rsidP="395EFD5F" w:rsidRDefault="395EFD5F" w14:paraId="3D75A072" w14:textId="2ED01CBB">
      <w:pPr>
        <w:pStyle w:val="NoSpacing"/>
        <w:rPr>
          <w:b w:val="0"/>
          <w:bCs w:val="0"/>
          <w:sz w:val="28"/>
          <w:szCs w:val="28"/>
        </w:rPr>
      </w:pPr>
    </w:p>
    <w:p w:rsidR="395EFD5F" w:rsidP="395EFD5F" w:rsidRDefault="395EFD5F" w14:paraId="2DDB6385" w14:textId="231D9931">
      <w:pPr>
        <w:pStyle w:val="NoSpacing"/>
        <w:rPr>
          <w:b w:val="0"/>
          <w:bCs w:val="0"/>
          <w:sz w:val="28"/>
          <w:szCs w:val="28"/>
        </w:rPr>
      </w:pPr>
    </w:p>
    <w:p w:rsidR="395EFD5F" w:rsidP="395EFD5F" w:rsidRDefault="395EFD5F" w14:paraId="3BA8532A" w14:textId="214C64AC">
      <w:pPr>
        <w:pStyle w:val="NoSpacing"/>
        <w:rPr>
          <w:b w:val="0"/>
          <w:bCs w:val="0"/>
          <w:sz w:val="28"/>
          <w:szCs w:val="28"/>
        </w:rPr>
      </w:pPr>
    </w:p>
    <w:p w:rsidR="395EFD5F" w:rsidP="395EFD5F" w:rsidRDefault="395EFD5F" w14:paraId="08B55D47" w14:textId="2F61D9AD">
      <w:pPr>
        <w:pStyle w:val="NoSpacing"/>
        <w:rPr>
          <w:b w:val="0"/>
          <w:bCs w:val="0"/>
          <w:sz w:val="28"/>
          <w:szCs w:val="28"/>
        </w:rPr>
      </w:pPr>
    </w:p>
    <w:p w:rsidR="00F86AF1" w:rsidP="007C7A0D" w:rsidRDefault="00F86AF1" w14:paraId="2C442A4E" w14:textId="402A07A6">
      <w:pPr>
        <w:pStyle w:val="NoSpacing"/>
        <w:rPr>
          <w:b/>
          <w:bCs/>
          <w:sz w:val="28"/>
          <w:szCs w:val="28"/>
          <w:u w:val="single"/>
        </w:rPr>
      </w:pPr>
      <w:r>
        <w:rPr>
          <w:b/>
          <w:bCs/>
          <w:sz w:val="28"/>
          <w:szCs w:val="28"/>
          <w:u w:val="single"/>
        </w:rPr>
        <w:t>Toys from Home or Comforters:</w:t>
      </w:r>
    </w:p>
    <w:p w:rsidR="00F86AF1" w:rsidP="007C7A0D" w:rsidRDefault="00F86AF1" w14:paraId="27744D8A" w14:textId="29A96BCA">
      <w:pPr>
        <w:pStyle w:val="NoSpacing"/>
        <w:rPr>
          <w:sz w:val="28"/>
          <w:szCs w:val="28"/>
        </w:rPr>
      </w:pPr>
      <w:r w:rsidRPr="459B86FD" w:rsidR="00F86AF1">
        <w:rPr>
          <w:sz w:val="28"/>
          <w:szCs w:val="28"/>
        </w:rPr>
        <w:t>Please do not allow your child to bring in any toys from home</w:t>
      </w:r>
      <w:r w:rsidRPr="459B86FD" w:rsidR="00D91116">
        <w:rPr>
          <w:sz w:val="28"/>
          <w:szCs w:val="28"/>
        </w:rPr>
        <w:t xml:space="preserve"> please check their pockets</w:t>
      </w:r>
      <w:r w:rsidRPr="459B86FD" w:rsidR="00F86AF1">
        <w:rPr>
          <w:sz w:val="28"/>
          <w:szCs w:val="28"/>
        </w:rPr>
        <w:t>, and if they have a comforter that is a soft toy</w:t>
      </w:r>
      <w:r w:rsidRPr="459B86FD" w:rsidR="00C747FF">
        <w:rPr>
          <w:sz w:val="28"/>
          <w:szCs w:val="28"/>
        </w:rPr>
        <w:t xml:space="preserve"> / blanket</w:t>
      </w:r>
      <w:r w:rsidRPr="459B86FD" w:rsidR="00F86AF1">
        <w:rPr>
          <w:sz w:val="28"/>
          <w:szCs w:val="28"/>
        </w:rPr>
        <w:t xml:space="preserve"> please leave that at home.</w:t>
      </w:r>
      <w:r w:rsidRPr="459B86FD" w:rsidR="00F902DA">
        <w:rPr>
          <w:sz w:val="28"/>
          <w:szCs w:val="28"/>
        </w:rPr>
        <w:t xml:space="preserve"> </w:t>
      </w:r>
    </w:p>
    <w:p w:rsidR="459B86FD" w:rsidP="459B86FD" w:rsidRDefault="459B86FD" w14:paraId="7954C9F4" w14:textId="407E2FA1">
      <w:pPr>
        <w:pStyle w:val="NoSpacing"/>
        <w:rPr>
          <w:sz w:val="28"/>
          <w:szCs w:val="28"/>
        </w:rPr>
      </w:pPr>
    </w:p>
    <w:p w:rsidR="152536B1" w:rsidP="459B86FD" w:rsidRDefault="152536B1" w14:paraId="63CC427C" w14:textId="024B05DF">
      <w:pPr>
        <w:pStyle w:val="NoSpacing"/>
        <w:rPr>
          <w:sz w:val="28"/>
          <w:szCs w:val="28"/>
        </w:rPr>
      </w:pPr>
      <w:r w:rsidRPr="459B86FD" w:rsidR="152536B1">
        <w:rPr>
          <w:sz w:val="28"/>
          <w:szCs w:val="28"/>
        </w:rPr>
        <w:t>If your child does need a comforter/</w:t>
      </w:r>
      <w:r w:rsidRPr="459B86FD" w:rsidR="06737590">
        <w:rPr>
          <w:sz w:val="28"/>
          <w:szCs w:val="28"/>
        </w:rPr>
        <w:t>dummy,</w:t>
      </w:r>
      <w:r w:rsidRPr="459B86FD" w:rsidR="152536B1">
        <w:rPr>
          <w:sz w:val="28"/>
          <w:szCs w:val="28"/>
        </w:rPr>
        <w:t xml:space="preserve"> then please contact the Nursery before your child starts back.</w:t>
      </w:r>
    </w:p>
    <w:p w:rsidR="00800CBA" w:rsidP="007C7A0D" w:rsidRDefault="00800CBA" w14:paraId="6E57D059" w14:textId="77777777">
      <w:pPr>
        <w:pStyle w:val="NoSpacing"/>
        <w:rPr>
          <w:sz w:val="28"/>
          <w:szCs w:val="28"/>
        </w:rPr>
      </w:pPr>
    </w:p>
    <w:p w:rsidRPr="00C259FF" w:rsidR="00C259FF" w:rsidP="007C7A0D" w:rsidRDefault="00C259FF" w14:paraId="6B01CEB2" w14:textId="73C5370C">
      <w:pPr>
        <w:pStyle w:val="NoSpacing"/>
        <w:rPr>
          <w:b/>
          <w:bCs/>
          <w:sz w:val="28"/>
          <w:szCs w:val="28"/>
          <w:u w:val="single"/>
        </w:rPr>
      </w:pPr>
      <w:r w:rsidRPr="00C259FF">
        <w:rPr>
          <w:b/>
          <w:bCs/>
          <w:sz w:val="28"/>
          <w:szCs w:val="28"/>
          <w:u w:val="single"/>
        </w:rPr>
        <w:t>Unwell Child:</w:t>
      </w:r>
    </w:p>
    <w:p w:rsidR="00D53B0C" w:rsidP="007C7A0D" w:rsidRDefault="00470E9F" w14:paraId="0EAA2EF6" w14:textId="4E2AB546">
      <w:pPr>
        <w:pStyle w:val="NoSpacing"/>
        <w:rPr>
          <w:sz w:val="28"/>
          <w:szCs w:val="28"/>
        </w:rPr>
      </w:pPr>
      <w:r w:rsidRPr="16D5888E" w:rsidR="00470E9F">
        <w:rPr>
          <w:sz w:val="28"/>
          <w:szCs w:val="28"/>
        </w:rPr>
        <w:t xml:space="preserve">If you </w:t>
      </w:r>
      <w:r w:rsidRPr="16D5888E" w:rsidR="005271A7">
        <w:rPr>
          <w:sz w:val="28"/>
          <w:szCs w:val="28"/>
        </w:rPr>
        <w:t xml:space="preserve">have given </w:t>
      </w:r>
      <w:r w:rsidRPr="16D5888E" w:rsidR="00D53B0C">
        <w:rPr>
          <w:sz w:val="28"/>
          <w:szCs w:val="28"/>
        </w:rPr>
        <w:t xml:space="preserve">you child any form of paracetamol or ibuprofen your child will not be allowed into Nursery until </w:t>
      </w:r>
      <w:r w:rsidRPr="16D5888E" w:rsidR="26C296F3">
        <w:rPr>
          <w:sz w:val="28"/>
          <w:szCs w:val="28"/>
        </w:rPr>
        <w:t>48hours (about 2 days)</w:t>
      </w:r>
      <w:r w:rsidRPr="16D5888E" w:rsidR="00D53B0C">
        <w:rPr>
          <w:sz w:val="28"/>
          <w:szCs w:val="28"/>
        </w:rPr>
        <w:t xml:space="preserve"> after symptoms have ended and a negative COVID</w:t>
      </w:r>
      <w:r w:rsidRPr="16D5888E" w:rsidR="00800CBA">
        <w:rPr>
          <w:sz w:val="28"/>
          <w:szCs w:val="28"/>
        </w:rPr>
        <w:t>-19</w:t>
      </w:r>
      <w:r w:rsidRPr="16D5888E" w:rsidR="00D53B0C">
        <w:rPr>
          <w:sz w:val="28"/>
          <w:szCs w:val="28"/>
        </w:rPr>
        <w:t xml:space="preserve"> test result</w:t>
      </w:r>
      <w:r w:rsidRPr="16D5888E" w:rsidR="003C3474">
        <w:rPr>
          <w:sz w:val="28"/>
          <w:szCs w:val="28"/>
        </w:rPr>
        <w:t xml:space="preserve"> – or you may wish to follow guidance on self-isolation.</w:t>
      </w:r>
    </w:p>
    <w:p w:rsidR="00D53B0C" w:rsidP="007C7A0D" w:rsidRDefault="00D53B0C" w14:paraId="4F3CD3FF" w14:textId="77777777">
      <w:pPr>
        <w:pStyle w:val="NoSpacing"/>
        <w:rPr>
          <w:sz w:val="28"/>
          <w:szCs w:val="28"/>
        </w:rPr>
      </w:pPr>
    </w:p>
    <w:p w:rsidR="00C259FF" w:rsidP="00C259FF" w:rsidRDefault="00C259FF" w14:paraId="583A3062" w14:textId="54256539">
      <w:pPr>
        <w:pStyle w:val="NoSpacing"/>
        <w:rPr>
          <w:sz w:val="28"/>
          <w:szCs w:val="28"/>
        </w:rPr>
      </w:pPr>
      <w:r w:rsidRPr="16D5888E" w:rsidR="00C259FF">
        <w:rPr>
          <w:sz w:val="28"/>
          <w:szCs w:val="28"/>
        </w:rPr>
        <w:t>We will be taking children’s temperatures</w:t>
      </w:r>
      <w:r w:rsidRPr="16D5888E" w:rsidR="27CED12F">
        <w:rPr>
          <w:sz w:val="28"/>
          <w:szCs w:val="28"/>
        </w:rPr>
        <w:t xml:space="preserve"> 15mins after they</w:t>
      </w:r>
      <w:r w:rsidRPr="16D5888E" w:rsidR="00C259FF">
        <w:rPr>
          <w:sz w:val="28"/>
          <w:szCs w:val="28"/>
        </w:rPr>
        <w:t xml:space="preserve"> com</w:t>
      </w:r>
      <w:r w:rsidRPr="16D5888E" w:rsidR="6FED0BB5">
        <w:rPr>
          <w:sz w:val="28"/>
          <w:szCs w:val="28"/>
        </w:rPr>
        <w:t>e into</w:t>
      </w:r>
      <w:r w:rsidRPr="16D5888E" w:rsidR="00C259FF">
        <w:rPr>
          <w:sz w:val="28"/>
          <w:szCs w:val="28"/>
        </w:rPr>
        <w:t xml:space="preserve"> Nursery</w:t>
      </w:r>
      <w:r w:rsidRPr="16D5888E" w:rsidR="3A73F6CC">
        <w:rPr>
          <w:sz w:val="28"/>
          <w:szCs w:val="28"/>
        </w:rPr>
        <w:t xml:space="preserve"> and in the afternoon</w:t>
      </w:r>
      <w:r w:rsidRPr="16D5888E" w:rsidR="00C259FF">
        <w:rPr>
          <w:sz w:val="28"/>
          <w:szCs w:val="28"/>
        </w:rPr>
        <w:t xml:space="preserve">, if your child </w:t>
      </w:r>
      <w:r w:rsidRPr="16D5888E" w:rsidR="001F2B0D">
        <w:rPr>
          <w:sz w:val="28"/>
          <w:szCs w:val="28"/>
        </w:rPr>
        <w:t>h</w:t>
      </w:r>
      <w:r w:rsidRPr="16D5888E" w:rsidR="00C259FF">
        <w:rPr>
          <w:sz w:val="28"/>
          <w:szCs w:val="28"/>
        </w:rPr>
        <w:t>as a temperature then we will ask you to take them back home</w:t>
      </w:r>
      <w:r w:rsidRPr="16D5888E" w:rsidR="00D53B0C">
        <w:rPr>
          <w:sz w:val="28"/>
          <w:szCs w:val="28"/>
        </w:rPr>
        <w:t xml:space="preserve"> and </w:t>
      </w:r>
      <w:r w:rsidRPr="16D5888E" w:rsidR="46CE1506">
        <w:rPr>
          <w:sz w:val="28"/>
          <w:szCs w:val="28"/>
        </w:rPr>
        <w:t>will not</w:t>
      </w:r>
      <w:r w:rsidRPr="16D5888E" w:rsidR="00D53B0C">
        <w:rPr>
          <w:sz w:val="28"/>
          <w:szCs w:val="28"/>
        </w:rPr>
        <w:t xml:space="preserve"> be able to return for </w:t>
      </w:r>
      <w:r w:rsidRPr="16D5888E" w:rsidR="57799962">
        <w:rPr>
          <w:sz w:val="28"/>
          <w:szCs w:val="28"/>
        </w:rPr>
        <w:t>48hours (about 2 days)</w:t>
      </w:r>
      <w:r w:rsidRPr="16D5888E" w:rsidR="00D53B0C">
        <w:rPr>
          <w:sz w:val="28"/>
          <w:szCs w:val="28"/>
        </w:rPr>
        <w:t xml:space="preserve"> and a negative COVID</w:t>
      </w:r>
      <w:r w:rsidRPr="16D5888E" w:rsidR="00800CBA">
        <w:rPr>
          <w:sz w:val="28"/>
          <w:szCs w:val="28"/>
        </w:rPr>
        <w:t>-19</w:t>
      </w:r>
      <w:r w:rsidRPr="16D5888E" w:rsidR="00D53B0C">
        <w:rPr>
          <w:sz w:val="28"/>
          <w:szCs w:val="28"/>
        </w:rPr>
        <w:t xml:space="preserve"> test result</w:t>
      </w:r>
      <w:r w:rsidRPr="16D5888E" w:rsidR="003C3474">
        <w:rPr>
          <w:sz w:val="28"/>
          <w:szCs w:val="28"/>
        </w:rPr>
        <w:t xml:space="preserve"> – or you may wish to follow guidance on self-isolation.</w:t>
      </w:r>
    </w:p>
    <w:p w:rsidR="6AC7404B" w:rsidP="6AC7404B" w:rsidRDefault="6AC7404B" w14:paraId="19055E85" w14:textId="2BADDD9C">
      <w:pPr>
        <w:pStyle w:val="NoSpacing"/>
        <w:rPr>
          <w:sz w:val="28"/>
          <w:szCs w:val="28"/>
        </w:rPr>
      </w:pPr>
    </w:p>
    <w:p w:rsidR="003C3474" w:rsidP="007C7A0D" w:rsidRDefault="00470E9F" w14:paraId="32AF3940" w14:textId="3F8F3ED0">
      <w:pPr>
        <w:pStyle w:val="NoSpacing"/>
        <w:rPr>
          <w:sz w:val="28"/>
          <w:szCs w:val="28"/>
        </w:rPr>
      </w:pPr>
      <w:r w:rsidRPr="16D5888E" w:rsidR="00470E9F">
        <w:rPr>
          <w:sz w:val="28"/>
          <w:szCs w:val="28"/>
        </w:rPr>
        <w:t xml:space="preserve">If a child becomes </w:t>
      </w:r>
      <w:r w:rsidRPr="16D5888E" w:rsidR="00470E9F">
        <w:rPr>
          <w:sz w:val="28"/>
          <w:szCs w:val="28"/>
        </w:rPr>
        <w:t>unwell</w:t>
      </w:r>
      <w:r w:rsidRPr="16D5888E" w:rsidR="00470E9F">
        <w:rPr>
          <w:sz w:val="28"/>
          <w:szCs w:val="28"/>
        </w:rPr>
        <w:t xml:space="preserve"> at Nursery with a temperature or a cough you will asked to </w:t>
      </w:r>
      <w:r w:rsidRPr="16D5888E" w:rsidR="1818CA7D">
        <w:rPr>
          <w:sz w:val="28"/>
          <w:szCs w:val="28"/>
        </w:rPr>
        <w:t>get</w:t>
      </w:r>
      <w:r w:rsidRPr="16D5888E" w:rsidR="00470E9F">
        <w:rPr>
          <w:sz w:val="28"/>
          <w:szCs w:val="28"/>
        </w:rPr>
        <w:t xml:space="preserve"> them from Nursery immediately</w:t>
      </w:r>
      <w:r w:rsidRPr="16D5888E" w:rsidR="187CB01C">
        <w:rPr>
          <w:sz w:val="28"/>
          <w:szCs w:val="28"/>
        </w:rPr>
        <w:t xml:space="preserve">. </w:t>
      </w:r>
      <w:r w:rsidRPr="16D5888E" w:rsidR="003C3474">
        <w:rPr>
          <w:sz w:val="28"/>
          <w:szCs w:val="28"/>
        </w:rPr>
        <w:t xml:space="preserve">The </w:t>
      </w:r>
      <w:r w:rsidRPr="16D5888E" w:rsidR="003C3474">
        <w:rPr>
          <w:sz w:val="28"/>
          <w:szCs w:val="28"/>
        </w:rPr>
        <w:t>unwell</w:t>
      </w:r>
      <w:r w:rsidRPr="16D5888E" w:rsidR="003C3474">
        <w:rPr>
          <w:sz w:val="28"/>
          <w:szCs w:val="28"/>
        </w:rPr>
        <w:t xml:space="preserve"> child</w:t>
      </w:r>
      <w:r w:rsidRPr="16D5888E" w:rsidR="00A331A2">
        <w:rPr>
          <w:sz w:val="28"/>
          <w:szCs w:val="28"/>
        </w:rPr>
        <w:t xml:space="preserve"> will be taken to a room</w:t>
      </w:r>
      <w:r w:rsidRPr="16D5888E" w:rsidR="68B79AF0">
        <w:rPr>
          <w:sz w:val="28"/>
          <w:szCs w:val="28"/>
        </w:rPr>
        <w:t xml:space="preserve"> or garden</w:t>
      </w:r>
      <w:r w:rsidRPr="16D5888E" w:rsidR="00A331A2">
        <w:rPr>
          <w:sz w:val="28"/>
          <w:szCs w:val="28"/>
        </w:rPr>
        <w:t xml:space="preserve"> to isolate behind a closed door and a window will be opened</w:t>
      </w:r>
      <w:r w:rsidRPr="16D5888E" w:rsidR="312B0E22">
        <w:rPr>
          <w:sz w:val="28"/>
          <w:szCs w:val="28"/>
        </w:rPr>
        <w:t xml:space="preserve">. </w:t>
      </w:r>
      <w:r w:rsidRPr="16D5888E" w:rsidR="00A331A2">
        <w:rPr>
          <w:sz w:val="28"/>
          <w:szCs w:val="28"/>
        </w:rPr>
        <w:t xml:space="preserve">Staff will wear PPE protection a face shield, apron and gloves whilst giving care to the </w:t>
      </w:r>
      <w:r w:rsidRPr="16D5888E" w:rsidR="00A331A2">
        <w:rPr>
          <w:sz w:val="28"/>
          <w:szCs w:val="28"/>
        </w:rPr>
        <w:t>unwell</w:t>
      </w:r>
      <w:r w:rsidRPr="16D5888E" w:rsidR="00A331A2">
        <w:rPr>
          <w:sz w:val="28"/>
          <w:szCs w:val="28"/>
        </w:rPr>
        <w:t xml:space="preserve"> child</w:t>
      </w:r>
      <w:r w:rsidRPr="16D5888E" w:rsidR="676A4325">
        <w:rPr>
          <w:sz w:val="28"/>
          <w:szCs w:val="28"/>
        </w:rPr>
        <w:t xml:space="preserve">. </w:t>
      </w:r>
      <w:r w:rsidRPr="16D5888E" w:rsidR="00A331A2">
        <w:rPr>
          <w:sz w:val="28"/>
          <w:szCs w:val="28"/>
        </w:rPr>
        <w:t>The child will not be able to return for 48hours and a negative COVID</w:t>
      </w:r>
      <w:r w:rsidRPr="16D5888E" w:rsidR="00800CBA">
        <w:rPr>
          <w:sz w:val="28"/>
          <w:szCs w:val="28"/>
        </w:rPr>
        <w:t>-19</w:t>
      </w:r>
      <w:r w:rsidRPr="16D5888E" w:rsidR="00A331A2">
        <w:rPr>
          <w:sz w:val="28"/>
          <w:szCs w:val="28"/>
        </w:rPr>
        <w:t xml:space="preserve"> test result – or you may wish to follow guidance on self-isolation.</w:t>
      </w:r>
    </w:p>
    <w:p w:rsidR="00A331A2" w:rsidP="007C7A0D" w:rsidRDefault="00A331A2" w14:paraId="79E9485A" w14:textId="05899F5B">
      <w:pPr>
        <w:pStyle w:val="NoSpacing"/>
        <w:rPr>
          <w:sz w:val="28"/>
          <w:szCs w:val="28"/>
        </w:rPr>
      </w:pPr>
    </w:p>
    <w:p w:rsidR="00470E9F" w:rsidP="007C7A0D" w:rsidRDefault="00A331A2" w14:paraId="64BD0FD2" w14:textId="7B95D438">
      <w:pPr>
        <w:pStyle w:val="NoSpacing"/>
        <w:rPr>
          <w:sz w:val="28"/>
          <w:szCs w:val="28"/>
        </w:rPr>
      </w:pPr>
      <w:r w:rsidRPr="16D5888E" w:rsidR="00A331A2">
        <w:rPr>
          <w:sz w:val="28"/>
          <w:szCs w:val="28"/>
        </w:rPr>
        <w:t xml:space="preserve">If </w:t>
      </w:r>
      <w:r w:rsidRPr="16D5888E" w:rsidR="00C747FF">
        <w:rPr>
          <w:sz w:val="28"/>
          <w:szCs w:val="28"/>
        </w:rPr>
        <w:t>any child</w:t>
      </w:r>
      <w:r w:rsidRPr="16D5888E" w:rsidR="00A331A2">
        <w:rPr>
          <w:sz w:val="28"/>
          <w:szCs w:val="28"/>
        </w:rPr>
        <w:t xml:space="preserve"> ha</w:t>
      </w:r>
      <w:r w:rsidRPr="16D5888E" w:rsidR="00C747FF">
        <w:rPr>
          <w:sz w:val="28"/>
          <w:szCs w:val="28"/>
        </w:rPr>
        <w:t>s</w:t>
      </w:r>
      <w:r w:rsidRPr="16D5888E" w:rsidR="00A331A2">
        <w:rPr>
          <w:sz w:val="28"/>
          <w:szCs w:val="28"/>
        </w:rPr>
        <w:t xml:space="preserve"> a positive test then the</w:t>
      </w:r>
      <w:r w:rsidRPr="16D5888E" w:rsidR="00470E9F">
        <w:rPr>
          <w:sz w:val="28"/>
          <w:szCs w:val="28"/>
        </w:rPr>
        <w:t xml:space="preserve"> rest of the children in th</w:t>
      </w:r>
      <w:r w:rsidRPr="16D5888E" w:rsidR="00C747FF">
        <w:rPr>
          <w:sz w:val="28"/>
          <w:szCs w:val="28"/>
        </w:rPr>
        <w:t>eir</w:t>
      </w:r>
      <w:r w:rsidRPr="16D5888E" w:rsidR="00470E9F">
        <w:rPr>
          <w:sz w:val="28"/>
          <w:szCs w:val="28"/>
        </w:rPr>
        <w:t xml:space="preserve"> group, families and staff will have to isolate for </w:t>
      </w:r>
      <w:r w:rsidRPr="16D5888E" w:rsidR="56500785">
        <w:rPr>
          <w:sz w:val="28"/>
          <w:szCs w:val="28"/>
        </w:rPr>
        <w:t>14 days (about 2 weeks)</w:t>
      </w:r>
      <w:r w:rsidRPr="16D5888E" w:rsidR="3A1241C5">
        <w:rPr>
          <w:sz w:val="28"/>
          <w:szCs w:val="28"/>
        </w:rPr>
        <w:t xml:space="preserve">. </w:t>
      </w:r>
      <w:r w:rsidRPr="16D5888E" w:rsidR="00470E9F">
        <w:rPr>
          <w:sz w:val="28"/>
          <w:szCs w:val="28"/>
        </w:rPr>
        <w:t xml:space="preserve">The other group will </w:t>
      </w:r>
      <w:r w:rsidRPr="16D5888E" w:rsidR="712CCDBA">
        <w:rPr>
          <w:sz w:val="28"/>
          <w:szCs w:val="28"/>
        </w:rPr>
        <w:t>still be able to come to nursery due to these two groups not having any contact.</w:t>
      </w:r>
    </w:p>
    <w:p w:rsidR="00C259FF" w:rsidP="007C7A0D" w:rsidRDefault="00C259FF" w14:paraId="2A82ADF5" w14:textId="72585A41">
      <w:pPr>
        <w:pStyle w:val="NoSpacing"/>
        <w:rPr>
          <w:sz w:val="28"/>
          <w:szCs w:val="28"/>
        </w:rPr>
      </w:pPr>
    </w:p>
    <w:p w:rsidRPr="00C259FF" w:rsidR="00C259FF" w:rsidP="007C7A0D" w:rsidRDefault="00C259FF" w14:paraId="428B700A" w14:textId="70014A22">
      <w:pPr>
        <w:pStyle w:val="NoSpacing"/>
        <w:rPr>
          <w:b/>
          <w:bCs/>
          <w:sz w:val="28"/>
          <w:szCs w:val="28"/>
          <w:u w:val="single"/>
        </w:rPr>
      </w:pPr>
      <w:r>
        <w:rPr>
          <w:b/>
          <w:bCs/>
          <w:sz w:val="28"/>
          <w:szCs w:val="28"/>
          <w:u w:val="single"/>
        </w:rPr>
        <w:t>PPE</w:t>
      </w:r>
    </w:p>
    <w:p w:rsidR="00470E9F" w:rsidP="007C7A0D" w:rsidRDefault="00470E9F" w14:paraId="498AD506" w14:textId="7120EBD8">
      <w:pPr>
        <w:pStyle w:val="NoSpacing"/>
        <w:rPr>
          <w:sz w:val="28"/>
          <w:szCs w:val="28"/>
        </w:rPr>
      </w:pPr>
      <w:r w:rsidRPr="16D5888E" w:rsidR="00470E9F">
        <w:rPr>
          <w:sz w:val="28"/>
          <w:szCs w:val="28"/>
        </w:rPr>
        <w:t>Members of staff will be given the choice as to wear full clear face masks</w:t>
      </w:r>
      <w:r w:rsidRPr="16D5888E" w:rsidR="008A1344">
        <w:rPr>
          <w:sz w:val="28"/>
          <w:szCs w:val="28"/>
        </w:rPr>
        <w:t xml:space="preserve">, </w:t>
      </w:r>
      <w:r w:rsidRPr="16D5888E" w:rsidR="00F16781">
        <w:rPr>
          <w:sz w:val="28"/>
          <w:szCs w:val="28"/>
        </w:rPr>
        <w:t>gloves</w:t>
      </w:r>
      <w:r w:rsidRPr="16D5888E" w:rsidR="008A1344">
        <w:rPr>
          <w:sz w:val="28"/>
          <w:szCs w:val="28"/>
        </w:rPr>
        <w:t xml:space="preserve"> and aprons</w:t>
      </w:r>
      <w:r w:rsidRPr="16D5888E" w:rsidR="00470E9F">
        <w:rPr>
          <w:sz w:val="28"/>
          <w:szCs w:val="28"/>
        </w:rPr>
        <w:t xml:space="preserve"> whilst working directly with the children</w:t>
      </w:r>
      <w:r w:rsidRPr="16D5888E" w:rsidR="15E3580B">
        <w:rPr>
          <w:sz w:val="28"/>
          <w:szCs w:val="28"/>
        </w:rPr>
        <w:t xml:space="preserve">. </w:t>
      </w:r>
      <w:r w:rsidRPr="16D5888E" w:rsidR="008A1344">
        <w:rPr>
          <w:sz w:val="28"/>
          <w:szCs w:val="28"/>
        </w:rPr>
        <w:t xml:space="preserve">This has not been the guidance from the </w:t>
      </w:r>
      <w:r w:rsidRPr="16D5888E" w:rsidR="005271A7">
        <w:rPr>
          <w:sz w:val="28"/>
          <w:szCs w:val="28"/>
        </w:rPr>
        <w:t>Government;</w:t>
      </w:r>
      <w:r w:rsidRPr="16D5888E" w:rsidR="00B5199C">
        <w:rPr>
          <w:sz w:val="28"/>
          <w:szCs w:val="28"/>
        </w:rPr>
        <w:t xml:space="preserve"> </w:t>
      </w:r>
      <w:r w:rsidRPr="16D5888E" w:rsidR="005271A7">
        <w:rPr>
          <w:sz w:val="28"/>
          <w:szCs w:val="28"/>
        </w:rPr>
        <w:t>however,</w:t>
      </w:r>
      <w:r w:rsidRPr="16D5888E" w:rsidR="00B5199C">
        <w:rPr>
          <w:sz w:val="28"/>
          <w:szCs w:val="28"/>
        </w:rPr>
        <w:t xml:space="preserve"> I am giving this </w:t>
      </w:r>
      <w:r w:rsidRPr="16D5888E" w:rsidR="2D5CEA71">
        <w:rPr>
          <w:sz w:val="28"/>
          <w:szCs w:val="28"/>
        </w:rPr>
        <w:t>choice</w:t>
      </w:r>
      <w:r w:rsidRPr="16D5888E" w:rsidR="00B5199C">
        <w:rPr>
          <w:sz w:val="28"/>
          <w:szCs w:val="28"/>
        </w:rPr>
        <w:t xml:space="preserve"> to my staff to support them with the confidence to return</w:t>
      </w:r>
      <w:r w:rsidRPr="16D5888E" w:rsidR="242C04F0">
        <w:rPr>
          <w:sz w:val="28"/>
          <w:szCs w:val="28"/>
        </w:rPr>
        <w:t xml:space="preserve">. </w:t>
      </w:r>
      <w:r w:rsidRPr="16D5888E" w:rsidR="001154CD">
        <w:rPr>
          <w:sz w:val="28"/>
          <w:szCs w:val="28"/>
        </w:rPr>
        <w:t>PPE will also be used when dealing with any personal care.</w:t>
      </w:r>
    </w:p>
    <w:p w:rsidR="001154CD" w:rsidP="007C7A0D" w:rsidRDefault="001154CD" w14:paraId="5EBA4959" w14:textId="4ECE6D77">
      <w:pPr>
        <w:pStyle w:val="NoSpacing"/>
        <w:rPr>
          <w:sz w:val="28"/>
          <w:szCs w:val="28"/>
        </w:rPr>
      </w:pPr>
    </w:p>
    <w:p w:rsidR="00800CBA" w:rsidP="007C7A0D" w:rsidRDefault="001154CD" w14:paraId="12719B58" w14:textId="05251778">
      <w:pPr>
        <w:pStyle w:val="NoSpacing"/>
        <w:rPr>
          <w:sz w:val="28"/>
          <w:szCs w:val="28"/>
        </w:rPr>
      </w:pPr>
      <w:r w:rsidRPr="16D5888E" w:rsidR="001154CD">
        <w:rPr>
          <w:sz w:val="28"/>
          <w:szCs w:val="28"/>
        </w:rPr>
        <w:t>Children that need nappy changing we ask that your child has a clean nappy coming into Nursery, children will be changed after lunch and then you will need to change them upon returning home</w:t>
      </w:r>
      <w:r w:rsidRPr="16D5888E" w:rsidR="46550921">
        <w:rPr>
          <w:sz w:val="28"/>
          <w:szCs w:val="28"/>
        </w:rPr>
        <w:t xml:space="preserve">. </w:t>
      </w:r>
      <w:r w:rsidRPr="16D5888E" w:rsidR="005271A7">
        <w:rPr>
          <w:sz w:val="28"/>
          <w:szCs w:val="28"/>
        </w:rPr>
        <w:t>Of course,</w:t>
      </w:r>
      <w:r w:rsidRPr="16D5888E" w:rsidR="001154CD">
        <w:rPr>
          <w:sz w:val="28"/>
          <w:szCs w:val="28"/>
        </w:rPr>
        <w:t xml:space="preserve"> if you child needs a nappy change due to soiling then we will of course do that</w:t>
      </w:r>
      <w:r w:rsidRPr="16D5888E" w:rsidR="03693A5F">
        <w:rPr>
          <w:sz w:val="28"/>
          <w:szCs w:val="28"/>
        </w:rPr>
        <w:t xml:space="preserve">. </w:t>
      </w:r>
      <w:r w:rsidRPr="16D5888E" w:rsidR="00C747FF">
        <w:rPr>
          <w:sz w:val="28"/>
          <w:szCs w:val="28"/>
        </w:rPr>
        <w:t>Full PPE will be used whilst changing nappies.</w:t>
      </w:r>
      <w:bookmarkStart w:name="_Hlk40503664" w:id="0"/>
    </w:p>
    <w:p w:rsidR="00800CBA" w:rsidP="007C7A0D" w:rsidRDefault="00800CBA" w14:paraId="767D2DF2" w14:textId="77777777">
      <w:pPr>
        <w:pStyle w:val="NoSpacing"/>
        <w:rPr>
          <w:sz w:val="28"/>
          <w:szCs w:val="28"/>
        </w:rPr>
      </w:pPr>
    </w:p>
    <w:bookmarkEnd w:id="0"/>
    <w:p w:rsidRPr="00C259FF" w:rsidR="00C259FF" w:rsidP="007C7A0D" w:rsidRDefault="00C259FF" w14:paraId="3123D341" w14:textId="17172A09">
      <w:pPr>
        <w:pStyle w:val="NoSpacing"/>
        <w:rPr>
          <w:b/>
          <w:bCs/>
          <w:sz w:val="28"/>
          <w:szCs w:val="28"/>
          <w:u w:val="single"/>
        </w:rPr>
      </w:pPr>
      <w:r>
        <w:rPr>
          <w:b/>
          <w:bCs/>
          <w:sz w:val="28"/>
          <w:szCs w:val="28"/>
          <w:u w:val="single"/>
        </w:rPr>
        <w:t>Handovers</w:t>
      </w:r>
    </w:p>
    <w:p w:rsidR="00F86AF1" w:rsidP="007C7A0D" w:rsidRDefault="00931B91" w14:paraId="32782CEC" w14:textId="0899D5B2">
      <w:pPr>
        <w:pStyle w:val="NoSpacing"/>
        <w:rPr>
          <w:sz w:val="28"/>
          <w:szCs w:val="28"/>
        </w:rPr>
      </w:pPr>
      <w:r w:rsidRPr="16D5888E" w:rsidR="00931B91">
        <w:rPr>
          <w:sz w:val="28"/>
          <w:szCs w:val="28"/>
        </w:rPr>
        <w:t>We will not be doing any h</w:t>
      </w:r>
      <w:r w:rsidRPr="16D5888E" w:rsidR="001154CD">
        <w:rPr>
          <w:sz w:val="28"/>
          <w:szCs w:val="28"/>
        </w:rPr>
        <w:t xml:space="preserve">andovers </w:t>
      </w:r>
      <w:r w:rsidRPr="16D5888E" w:rsidR="00931B91">
        <w:rPr>
          <w:sz w:val="28"/>
          <w:szCs w:val="28"/>
        </w:rPr>
        <w:t xml:space="preserve">at the end of the </w:t>
      </w:r>
      <w:r w:rsidRPr="16D5888E" w:rsidR="005271A7">
        <w:rPr>
          <w:sz w:val="28"/>
          <w:szCs w:val="28"/>
        </w:rPr>
        <w:t>session;</w:t>
      </w:r>
      <w:r w:rsidRPr="16D5888E" w:rsidR="00931B91">
        <w:rPr>
          <w:sz w:val="28"/>
          <w:szCs w:val="28"/>
        </w:rPr>
        <w:t xml:space="preserve"> the handovers will be put on the </w:t>
      </w:r>
      <w:r w:rsidRPr="16D5888E" w:rsidR="005271A7">
        <w:rPr>
          <w:sz w:val="28"/>
          <w:szCs w:val="28"/>
        </w:rPr>
        <w:t>parent zone</w:t>
      </w:r>
      <w:r w:rsidRPr="16D5888E" w:rsidR="00931B91">
        <w:rPr>
          <w:sz w:val="28"/>
          <w:szCs w:val="28"/>
        </w:rPr>
        <w:t xml:space="preserve"> f</w:t>
      </w:r>
      <w:r w:rsidRPr="16D5888E" w:rsidR="00C259FF">
        <w:rPr>
          <w:sz w:val="28"/>
          <w:szCs w:val="28"/>
        </w:rPr>
        <w:t>or you to read at home</w:t>
      </w:r>
      <w:r w:rsidRPr="16D5888E" w:rsidR="016BA6A5">
        <w:rPr>
          <w:sz w:val="28"/>
          <w:szCs w:val="28"/>
        </w:rPr>
        <w:t xml:space="preserve">. </w:t>
      </w:r>
      <w:r w:rsidRPr="16D5888E" w:rsidR="00C259FF">
        <w:rPr>
          <w:sz w:val="28"/>
          <w:szCs w:val="28"/>
        </w:rPr>
        <w:t xml:space="preserve">If you need </w:t>
      </w:r>
      <w:r w:rsidRPr="16D5888E" w:rsidR="001154CD">
        <w:rPr>
          <w:sz w:val="28"/>
          <w:szCs w:val="28"/>
        </w:rPr>
        <w:t xml:space="preserve">further </w:t>
      </w:r>
      <w:r w:rsidRPr="16D5888E" w:rsidR="005271A7">
        <w:rPr>
          <w:sz w:val="28"/>
          <w:szCs w:val="28"/>
        </w:rPr>
        <w:t>information</w:t>
      </w:r>
      <w:r w:rsidRPr="16D5888E" w:rsidR="00A331A2">
        <w:rPr>
          <w:sz w:val="28"/>
          <w:szCs w:val="28"/>
        </w:rPr>
        <w:t xml:space="preserve"> then please phone the nursery, and if we have any concerns then we will phone you to discuss any issues.</w:t>
      </w:r>
    </w:p>
    <w:p w:rsidR="6AC7404B" w:rsidP="6AC7404B" w:rsidRDefault="6AC7404B" w14:paraId="7BBDDCC4" w14:textId="16ECC669">
      <w:pPr>
        <w:pStyle w:val="NoSpacing"/>
        <w:rPr>
          <w:sz w:val="28"/>
          <w:szCs w:val="28"/>
        </w:rPr>
      </w:pPr>
    </w:p>
    <w:p w:rsidR="00F86AF1" w:rsidP="007C7A0D" w:rsidRDefault="00F86AF1" w14:paraId="3E92B308" w14:textId="2A4AA6DA">
      <w:pPr>
        <w:pStyle w:val="NoSpacing"/>
        <w:rPr>
          <w:sz w:val="28"/>
          <w:szCs w:val="28"/>
        </w:rPr>
      </w:pPr>
      <w:r>
        <w:rPr>
          <w:b/>
          <w:bCs/>
          <w:sz w:val="28"/>
          <w:szCs w:val="28"/>
          <w:u w:val="single"/>
        </w:rPr>
        <w:t>Toys and Furnishing</w:t>
      </w:r>
      <w:r w:rsidR="00AC3AEF">
        <w:rPr>
          <w:b/>
          <w:bCs/>
          <w:sz w:val="28"/>
          <w:szCs w:val="28"/>
          <w:u w:val="single"/>
        </w:rPr>
        <w:t>:</w:t>
      </w:r>
    </w:p>
    <w:p w:rsidR="003C3474" w:rsidP="007C7A0D" w:rsidRDefault="003C3474" w14:paraId="6D870596" w14:textId="136CF379">
      <w:pPr>
        <w:pStyle w:val="NoSpacing"/>
        <w:rPr>
          <w:sz w:val="28"/>
          <w:szCs w:val="28"/>
        </w:rPr>
      </w:pPr>
      <w:r>
        <w:rPr>
          <w:sz w:val="28"/>
          <w:szCs w:val="28"/>
        </w:rPr>
        <w:t>The nursery will have to minimise the resources available to the children so that they can be cleaned effectively.</w:t>
      </w:r>
    </w:p>
    <w:p w:rsidR="003C3474" w:rsidP="007C7A0D" w:rsidRDefault="003C3474" w14:paraId="23DD9D35" w14:textId="77777777">
      <w:pPr>
        <w:pStyle w:val="NoSpacing"/>
        <w:rPr>
          <w:sz w:val="28"/>
          <w:szCs w:val="28"/>
        </w:rPr>
      </w:pPr>
    </w:p>
    <w:p w:rsidR="00F86AF1" w:rsidP="007C7A0D" w:rsidRDefault="00F86AF1" w14:paraId="06BDE36C" w14:textId="5FE8FBB1">
      <w:pPr>
        <w:pStyle w:val="NoSpacing"/>
        <w:rPr>
          <w:sz w:val="28"/>
          <w:szCs w:val="28"/>
        </w:rPr>
      </w:pPr>
      <w:r w:rsidRPr="16D5888E" w:rsidR="00F86AF1">
        <w:rPr>
          <w:sz w:val="28"/>
          <w:szCs w:val="28"/>
        </w:rPr>
        <w:t>All resources will be provided that is easy to clean</w:t>
      </w:r>
      <w:r w:rsidRPr="16D5888E" w:rsidR="5434BC3C">
        <w:rPr>
          <w:sz w:val="28"/>
          <w:szCs w:val="28"/>
        </w:rPr>
        <w:t xml:space="preserve">. </w:t>
      </w:r>
    </w:p>
    <w:p w:rsidR="00800CBA" w:rsidP="007C7A0D" w:rsidRDefault="00800CBA" w14:paraId="25135133" w14:textId="77777777">
      <w:pPr>
        <w:pStyle w:val="NoSpacing"/>
        <w:rPr>
          <w:sz w:val="28"/>
          <w:szCs w:val="28"/>
        </w:rPr>
      </w:pPr>
    </w:p>
    <w:p w:rsidR="00F86AF1" w:rsidP="007C7A0D" w:rsidRDefault="00F86AF1" w14:paraId="1708F458" w14:textId="3AE0FFC5">
      <w:pPr>
        <w:pStyle w:val="NoSpacing"/>
        <w:rPr>
          <w:sz w:val="28"/>
          <w:szCs w:val="28"/>
        </w:rPr>
      </w:pPr>
      <w:r>
        <w:rPr>
          <w:sz w:val="28"/>
          <w:szCs w:val="28"/>
        </w:rPr>
        <w:t>All soft furnishes will be removed from the room.</w:t>
      </w:r>
    </w:p>
    <w:p w:rsidR="00800CBA" w:rsidP="007C7A0D" w:rsidRDefault="00800CBA" w14:paraId="64C0E927" w14:textId="77777777">
      <w:pPr>
        <w:pStyle w:val="NoSpacing"/>
        <w:rPr>
          <w:sz w:val="28"/>
          <w:szCs w:val="28"/>
        </w:rPr>
      </w:pPr>
    </w:p>
    <w:p w:rsidR="00AC3AEF" w:rsidP="007C7A0D" w:rsidRDefault="00F86AF1" w14:paraId="24E81DF6" w14:textId="611FB6F2">
      <w:pPr>
        <w:pStyle w:val="NoSpacing"/>
        <w:rPr>
          <w:sz w:val="28"/>
          <w:szCs w:val="28"/>
        </w:rPr>
      </w:pPr>
      <w:r w:rsidRPr="44DEF625" w:rsidR="00F86AF1">
        <w:rPr>
          <w:sz w:val="28"/>
          <w:szCs w:val="28"/>
        </w:rPr>
        <w:t>The room will be set out to promote children’s distancing to allow them to have more space</w:t>
      </w:r>
      <w:r w:rsidRPr="44DEF625" w:rsidR="001F2B0D">
        <w:rPr>
          <w:sz w:val="28"/>
          <w:szCs w:val="28"/>
        </w:rPr>
        <w:t xml:space="preserve"> and tables with activities </w:t>
      </w:r>
      <w:r w:rsidRPr="44DEF625" w:rsidR="00497BA1">
        <w:rPr>
          <w:sz w:val="28"/>
          <w:szCs w:val="28"/>
        </w:rPr>
        <w:t>on.</w:t>
      </w:r>
    </w:p>
    <w:p w:rsidR="00CB50C1" w:rsidP="6AC7404B" w:rsidRDefault="00CB50C1" w14:paraId="3A752B67" w14:textId="736C37D6">
      <w:pPr>
        <w:pStyle w:val="NoSpacing"/>
        <w:rPr>
          <w:sz w:val="28"/>
          <w:szCs w:val="28"/>
        </w:rPr>
      </w:pPr>
    </w:p>
    <w:p w:rsidR="00AC3AEF" w:rsidP="007C7A0D" w:rsidRDefault="00AC3AEF" w14:paraId="53FC70B5" w14:textId="1E6F9A0A">
      <w:pPr>
        <w:pStyle w:val="NoSpacing"/>
        <w:rPr>
          <w:b/>
          <w:bCs/>
          <w:sz w:val="28"/>
          <w:szCs w:val="28"/>
          <w:u w:val="single"/>
        </w:rPr>
      </w:pPr>
      <w:r>
        <w:rPr>
          <w:b/>
          <w:bCs/>
          <w:sz w:val="28"/>
          <w:szCs w:val="28"/>
          <w:u w:val="single"/>
        </w:rPr>
        <w:t>Delivering the EYFS:</w:t>
      </w:r>
    </w:p>
    <w:p w:rsidR="00C747FF" w:rsidP="007C7A0D" w:rsidRDefault="00AC3AEF" w14:paraId="72C73F72" w14:textId="2DD0CB86">
      <w:pPr>
        <w:pStyle w:val="NoSpacing"/>
        <w:rPr>
          <w:sz w:val="28"/>
          <w:szCs w:val="28"/>
        </w:rPr>
      </w:pPr>
      <w:r>
        <w:rPr>
          <w:sz w:val="28"/>
          <w:szCs w:val="28"/>
        </w:rPr>
        <w:t xml:space="preserve">The staff will </w:t>
      </w:r>
      <w:r w:rsidR="00760031">
        <w:rPr>
          <w:sz w:val="28"/>
          <w:szCs w:val="28"/>
        </w:rPr>
        <w:t xml:space="preserve">try and </w:t>
      </w:r>
      <w:r>
        <w:rPr>
          <w:sz w:val="28"/>
          <w:szCs w:val="28"/>
        </w:rPr>
        <w:t xml:space="preserve">continue with your child’s next steps and completing observations but our main most focus when returning will be their </w:t>
      </w:r>
      <w:r w:rsidR="00C747FF">
        <w:rPr>
          <w:sz w:val="28"/>
          <w:szCs w:val="28"/>
        </w:rPr>
        <w:t>emotional needs.</w:t>
      </w:r>
    </w:p>
    <w:p w:rsidR="00C747FF" w:rsidP="007C7A0D" w:rsidRDefault="00C747FF" w14:paraId="072370E7" w14:textId="77777777">
      <w:pPr>
        <w:pStyle w:val="NoSpacing"/>
        <w:rPr>
          <w:sz w:val="28"/>
          <w:szCs w:val="28"/>
        </w:rPr>
      </w:pPr>
    </w:p>
    <w:p w:rsidR="008A1344" w:rsidP="007C7A0D" w:rsidRDefault="00016C47" w14:paraId="0F8D17D6" w14:textId="36A453F8">
      <w:pPr>
        <w:pStyle w:val="NoSpacing"/>
        <w:rPr>
          <w:sz w:val="28"/>
          <w:szCs w:val="28"/>
        </w:rPr>
      </w:pPr>
      <w:r w:rsidRPr="74ECA7D6" w:rsidR="00C747FF">
        <w:rPr>
          <w:sz w:val="28"/>
          <w:szCs w:val="28"/>
        </w:rPr>
        <w:t xml:space="preserve">Children will be supported to understand the changes and challenges they </w:t>
      </w:r>
      <w:r w:rsidRPr="74ECA7D6" w:rsidR="00800CBA">
        <w:rPr>
          <w:sz w:val="28"/>
          <w:szCs w:val="28"/>
        </w:rPr>
        <w:t>may be</w:t>
      </w:r>
      <w:r w:rsidRPr="74ECA7D6" w:rsidR="00C747FF">
        <w:rPr>
          <w:sz w:val="28"/>
          <w:szCs w:val="28"/>
        </w:rPr>
        <w:t xml:space="preserve"> experiencing </w:t>
      </w:r>
      <w:r w:rsidRPr="74ECA7D6" w:rsidR="00800CBA">
        <w:rPr>
          <w:sz w:val="28"/>
          <w:szCs w:val="28"/>
        </w:rPr>
        <w:t>because of</w:t>
      </w:r>
      <w:r w:rsidRPr="74ECA7D6" w:rsidR="00C747FF">
        <w:rPr>
          <w:sz w:val="28"/>
          <w:szCs w:val="28"/>
        </w:rPr>
        <w:t xml:space="preserve"> COVID</w:t>
      </w:r>
      <w:r w:rsidRPr="74ECA7D6" w:rsidR="00800CBA">
        <w:rPr>
          <w:sz w:val="28"/>
          <w:szCs w:val="28"/>
        </w:rPr>
        <w:t>-19</w:t>
      </w:r>
      <w:r w:rsidRPr="74ECA7D6" w:rsidR="00C747FF">
        <w:rPr>
          <w:sz w:val="28"/>
          <w:szCs w:val="28"/>
        </w:rPr>
        <w:t>, and staff will be aware of children’s attachments and their need for emotional support at this time.</w:t>
      </w:r>
    </w:p>
    <w:p w:rsidR="00800CBA" w:rsidP="007C7A0D" w:rsidRDefault="00800CBA" w14:paraId="40A35AA5" w14:textId="55D93EF6">
      <w:pPr>
        <w:pStyle w:val="NoSpacing"/>
        <w:rPr>
          <w:sz w:val="28"/>
          <w:szCs w:val="28"/>
        </w:rPr>
      </w:pPr>
    </w:p>
    <w:p w:rsidR="00F86AF1" w:rsidP="007C7A0D" w:rsidRDefault="00F86AF1" w14:paraId="1654955D" w14:textId="1DF8365B">
      <w:pPr>
        <w:pStyle w:val="NoSpacing"/>
        <w:rPr>
          <w:sz w:val="28"/>
          <w:szCs w:val="28"/>
        </w:rPr>
      </w:pPr>
      <w:r>
        <w:rPr>
          <w:b/>
          <w:bCs/>
          <w:sz w:val="28"/>
          <w:szCs w:val="28"/>
          <w:u w:val="single"/>
        </w:rPr>
        <w:t>Protective Cleaning Measure</w:t>
      </w:r>
    </w:p>
    <w:p w:rsidR="00F86AF1" w:rsidP="007C7A0D" w:rsidRDefault="00F86AF1" w14:paraId="564A1640" w14:textId="287CFC03">
      <w:pPr>
        <w:pStyle w:val="NoSpacing"/>
        <w:rPr>
          <w:sz w:val="28"/>
          <w:szCs w:val="28"/>
        </w:rPr>
      </w:pPr>
      <w:r w:rsidRPr="459B86FD" w:rsidR="00F86AF1">
        <w:rPr>
          <w:sz w:val="28"/>
          <w:szCs w:val="28"/>
        </w:rPr>
        <w:t xml:space="preserve">The staff will </w:t>
      </w:r>
      <w:r w:rsidRPr="459B86FD" w:rsidR="7B7BDBFC">
        <w:rPr>
          <w:sz w:val="28"/>
          <w:szCs w:val="28"/>
        </w:rPr>
        <w:t xml:space="preserve">be </w:t>
      </w:r>
      <w:r w:rsidRPr="459B86FD" w:rsidR="00F86AF1">
        <w:rPr>
          <w:sz w:val="28"/>
          <w:szCs w:val="28"/>
        </w:rPr>
        <w:t>complet</w:t>
      </w:r>
      <w:r w:rsidRPr="459B86FD" w:rsidR="4B7006AF">
        <w:rPr>
          <w:sz w:val="28"/>
          <w:szCs w:val="28"/>
        </w:rPr>
        <w:t xml:space="preserve">ing a deep clean at the end of day, and cleaning the room, surfaces etc </w:t>
      </w:r>
      <w:r w:rsidRPr="459B86FD" w:rsidR="08A62443">
        <w:rPr>
          <w:sz w:val="28"/>
          <w:szCs w:val="28"/>
        </w:rPr>
        <w:t>regularly</w:t>
      </w:r>
      <w:r w:rsidRPr="459B86FD" w:rsidR="4B7006AF">
        <w:rPr>
          <w:sz w:val="28"/>
          <w:szCs w:val="28"/>
        </w:rPr>
        <w:t xml:space="preserve"> throughout the day.</w:t>
      </w:r>
      <w:r w:rsidRPr="459B86FD" w:rsidR="00F86AF1">
        <w:rPr>
          <w:sz w:val="28"/>
          <w:szCs w:val="28"/>
        </w:rPr>
        <w:t xml:space="preserve"> </w:t>
      </w:r>
    </w:p>
    <w:p w:rsidR="00F86AF1" w:rsidP="007C7A0D" w:rsidRDefault="00F86AF1" w14:paraId="36BC8F80" w14:textId="7AD9E1B6">
      <w:pPr>
        <w:pStyle w:val="NoSpacing"/>
        <w:rPr>
          <w:sz w:val="28"/>
          <w:szCs w:val="28"/>
        </w:rPr>
      </w:pPr>
    </w:p>
    <w:p w:rsidRPr="00F902DA" w:rsidR="00CB50C1" w:rsidP="007C7A0D" w:rsidRDefault="00F86AF1" w14:paraId="46B9DFE2" w14:textId="673AF04B">
      <w:pPr>
        <w:pStyle w:val="NoSpacing"/>
        <w:rPr>
          <w:sz w:val="28"/>
          <w:szCs w:val="28"/>
        </w:rPr>
      </w:pPr>
      <w:r w:rsidRPr="74ECA7D6" w:rsidR="00F86AF1">
        <w:rPr>
          <w:sz w:val="28"/>
          <w:szCs w:val="28"/>
        </w:rPr>
        <w:t>The Manager will ensure that all communal spaces are cleaned throughout the day.</w:t>
      </w:r>
    </w:p>
    <w:p w:rsidR="00CB50C1" w:rsidP="007C7A0D" w:rsidRDefault="00CB50C1" w14:paraId="0D47E0D1" w14:textId="77777777">
      <w:pPr>
        <w:pStyle w:val="NoSpacing"/>
        <w:rPr>
          <w:b w:val="1"/>
          <w:bCs w:val="1"/>
          <w:sz w:val="28"/>
          <w:szCs w:val="28"/>
          <w:u w:val="single"/>
        </w:rPr>
      </w:pPr>
    </w:p>
    <w:p w:rsidR="6AC7404B" w:rsidP="6AC7404B" w:rsidRDefault="6AC7404B" w14:paraId="72E67880" w14:textId="407AEF8D">
      <w:pPr>
        <w:pStyle w:val="NoSpacing"/>
        <w:rPr>
          <w:b w:val="1"/>
          <w:bCs w:val="1"/>
          <w:sz w:val="28"/>
          <w:szCs w:val="28"/>
          <w:u w:val="single"/>
        </w:rPr>
      </w:pPr>
    </w:p>
    <w:p w:rsidR="74ECA7D6" w:rsidP="74ECA7D6" w:rsidRDefault="74ECA7D6" w14:paraId="35FEA151" w14:textId="0C1DC030">
      <w:pPr>
        <w:pStyle w:val="NoSpacing"/>
        <w:rPr>
          <w:b w:val="1"/>
          <w:bCs w:val="1"/>
          <w:sz w:val="28"/>
          <w:szCs w:val="28"/>
          <w:u w:val="single"/>
        </w:rPr>
      </w:pPr>
    </w:p>
    <w:p w:rsidR="74ECA7D6" w:rsidP="74ECA7D6" w:rsidRDefault="74ECA7D6" w14:paraId="283D50E2" w14:textId="72945636">
      <w:pPr>
        <w:pStyle w:val="NoSpacing"/>
        <w:rPr>
          <w:b w:val="1"/>
          <w:bCs w:val="1"/>
          <w:sz w:val="28"/>
          <w:szCs w:val="28"/>
          <w:u w:val="single"/>
        </w:rPr>
      </w:pPr>
    </w:p>
    <w:p w:rsidR="00B5199C" w:rsidP="007C7A0D" w:rsidRDefault="00A16725" w14:paraId="7B0174A4" w14:textId="63CEBD7A">
      <w:pPr>
        <w:pStyle w:val="NoSpacing"/>
        <w:rPr>
          <w:b/>
          <w:bCs/>
          <w:sz w:val="28"/>
          <w:szCs w:val="28"/>
          <w:u w:val="single"/>
        </w:rPr>
      </w:pPr>
      <w:r>
        <w:rPr>
          <w:b/>
          <w:bCs/>
          <w:sz w:val="28"/>
          <w:szCs w:val="28"/>
          <w:u w:val="single"/>
        </w:rPr>
        <w:t>Scientific Evidence</w:t>
      </w:r>
      <w:r w:rsidR="00B5199C">
        <w:rPr>
          <w:b/>
          <w:bCs/>
          <w:sz w:val="28"/>
          <w:szCs w:val="28"/>
          <w:u w:val="single"/>
        </w:rPr>
        <w:t>:</w:t>
      </w:r>
    </w:p>
    <w:p w:rsidR="00A16725" w:rsidP="007C7A0D" w:rsidRDefault="00A16725" w14:paraId="6B5BC520" w14:textId="77777777">
      <w:pPr>
        <w:pStyle w:val="NoSpacing"/>
        <w:rPr>
          <w:sz w:val="28"/>
          <w:szCs w:val="28"/>
        </w:rPr>
      </w:pPr>
      <w:r w:rsidRPr="00A16725">
        <w:rPr>
          <w:sz w:val="28"/>
          <w:szCs w:val="28"/>
        </w:rPr>
        <w:t>Spread and vulnerability to disease</w:t>
      </w:r>
      <w:r>
        <w:rPr>
          <w:sz w:val="28"/>
          <w:szCs w:val="28"/>
        </w:rPr>
        <w:t>:</w:t>
      </w:r>
    </w:p>
    <w:p w:rsidR="00A16725" w:rsidP="007C7A0D" w:rsidRDefault="00A16725" w14:paraId="18B4A040" w14:textId="77777777">
      <w:pPr>
        <w:pStyle w:val="NoSpacing"/>
        <w:rPr>
          <w:sz w:val="28"/>
          <w:szCs w:val="28"/>
        </w:rPr>
      </w:pPr>
    </w:p>
    <w:p w:rsidR="00A16725" w:rsidP="00A16725" w:rsidRDefault="00A16725" w14:paraId="3E28D38C" w14:textId="04B4BB36">
      <w:pPr>
        <w:pStyle w:val="NoSpacing"/>
        <w:rPr>
          <w:sz w:val="28"/>
          <w:szCs w:val="28"/>
        </w:rPr>
      </w:pPr>
      <w:r w:rsidRPr="00A16725">
        <w:rPr>
          <w:sz w:val="28"/>
          <w:szCs w:val="28"/>
        </w:rPr>
        <w:t xml:space="preserve">Infectivity and transmission in children </w:t>
      </w:r>
      <w:r w:rsidRPr="00A16725" w:rsidR="00CB50C1">
        <w:rPr>
          <w:sz w:val="28"/>
          <w:szCs w:val="28"/>
        </w:rPr>
        <w:t>the</w:t>
      </w:r>
      <w:r w:rsidRPr="00A16725">
        <w:rPr>
          <w:sz w:val="28"/>
          <w:szCs w:val="28"/>
        </w:rPr>
        <w:t xml:space="preserve"> exact rates of infectivity and transmission of children is not fully known yet; this is a novel virus and the scientific understanding is developing all the time. However, the current understanding is that:</w:t>
      </w:r>
    </w:p>
    <w:p w:rsidR="00A16725" w:rsidP="00A16725" w:rsidRDefault="00A16725" w14:paraId="20A27ADB" w14:textId="1CE01522">
      <w:pPr>
        <w:pStyle w:val="NoSpacing"/>
        <w:numPr>
          <w:ilvl w:val="0"/>
          <w:numId w:val="2"/>
        </w:numPr>
        <w:rPr>
          <w:sz w:val="28"/>
          <w:szCs w:val="28"/>
        </w:rPr>
      </w:pPr>
      <w:r w:rsidRPr="00A16725">
        <w:rPr>
          <w:sz w:val="28"/>
          <w:szCs w:val="28"/>
        </w:rPr>
        <w:t>There is a high degree of confidence</w:t>
      </w:r>
      <w:r w:rsidR="00497BA1">
        <w:rPr>
          <w:sz w:val="28"/>
          <w:szCs w:val="28"/>
        </w:rPr>
        <w:t xml:space="preserve"> </w:t>
      </w:r>
      <w:r w:rsidRPr="00A16725">
        <w:rPr>
          <w:sz w:val="28"/>
          <w:szCs w:val="28"/>
        </w:rPr>
        <w:t>that the severity of disease in children is lower than in adults.</w:t>
      </w:r>
    </w:p>
    <w:p w:rsidR="00A16725" w:rsidP="00A16725" w:rsidRDefault="00A16725" w14:paraId="61032749" w14:textId="77777777">
      <w:pPr>
        <w:pStyle w:val="NoSpacing"/>
        <w:numPr>
          <w:ilvl w:val="0"/>
          <w:numId w:val="2"/>
        </w:numPr>
        <w:rPr>
          <w:sz w:val="28"/>
          <w:szCs w:val="28"/>
        </w:rPr>
      </w:pPr>
      <w:r w:rsidRPr="00A16725">
        <w:rPr>
          <w:sz w:val="28"/>
          <w:szCs w:val="28"/>
        </w:rPr>
        <w:t>There is a moderate to high degree of confidence that the susceptibility to clinical disease of younger children (up to age 11 to 13) is lower than for adults. For older children there is not enough evidence yet to determine whether susceptibility to disease is different to adults.</w:t>
      </w:r>
    </w:p>
    <w:p w:rsidR="00A16725" w:rsidP="00A16725" w:rsidRDefault="00A16725" w14:paraId="1D2115F5" w14:textId="77777777">
      <w:pPr>
        <w:pStyle w:val="NoSpacing"/>
        <w:numPr>
          <w:ilvl w:val="0"/>
          <w:numId w:val="2"/>
        </w:numPr>
        <w:rPr>
          <w:sz w:val="28"/>
          <w:szCs w:val="28"/>
        </w:rPr>
      </w:pPr>
      <w:r w:rsidRPr="00A16725">
        <w:rPr>
          <w:sz w:val="28"/>
          <w:szCs w:val="28"/>
        </w:rPr>
        <w:t>The susceptibility to infection of younger children (up to age 11 to 13) might be lower than for adults, but the degree of confidence in this is low. For older children there is not enough evidence yet to determine whether susceptibility to infection is different to adults.</w:t>
      </w:r>
    </w:p>
    <w:p w:rsidRPr="00A16725" w:rsidR="00800CBA" w:rsidP="00A16725" w:rsidRDefault="00A16725" w14:paraId="204BE0E8" w14:textId="68298D5D">
      <w:pPr>
        <w:pStyle w:val="NoSpacing"/>
        <w:numPr>
          <w:ilvl w:val="0"/>
          <w:numId w:val="2"/>
        </w:numPr>
        <w:rPr>
          <w:sz w:val="28"/>
          <w:szCs w:val="28"/>
        </w:rPr>
      </w:pPr>
      <w:r w:rsidRPr="00A16725">
        <w:rPr>
          <w:sz w:val="28"/>
          <w:szCs w:val="28"/>
        </w:rPr>
        <w:t>There is no evidence to suggest that children transmit the virus any more than adults. Some studies suggest younger children may transmit less, but this evidence is mixed and provides a low degree of confidence at best.</w:t>
      </w:r>
    </w:p>
    <w:p w:rsidRPr="00A16725" w:rsidR="00800CBA" w:rsidP="007C7A0D" w:rsidRDefault="00800CBA" w14:paraId="08219259" w14:textId="77777777">
      <w:pPr>
        <w:pStyle w:val="NoSpacing"/>
        <w:rPr>
          <w:sz w:val="28"/>
          <w:szCs w:val="28"/>
        </w:rPr>
      </w:pPr>
    </w:p>
    <w:p w:rsidRPr="006839D1" w:rsidR="006839D1" w:rsidP="007C7A0D" w:rsidRDefault="006839D1" w14:paraId="2F806953" w14:textId="0F1B5154">
      <w:pPr>
        <w:pStyle w:val="NoSpacing"/>
        <w:rPr>
          <w:b/>
          <w:bCs/>
          <w:sz w:val="28"/>
          <w:szCs w:val="28"/>
          <w:u w:val="single"/>
        </w:rPr>
      </w:pPr>
      <w:r w:rsidRPr="006839D1">
        <w:rPr>
          <w:b/>
          <w:bCs/>
          <w:sz w:val="28"/>
          <w:szCs w:val="28"/>
          <w:u w:val="single"/>
        </w:rPr>
        <w:t>Hygiene:</w:t>
      </w:r>
    </w:p>
    <w:p w:rsidR="00B5199C" w:rsidP="007C7A0D" w:rsidRDefault="006839D1" w14:paraId="18A7F552" w14:textId="37338746">
      <w:pPr>
        <w:pStyle w:val="NoSpacing"/>
        <w:rPr>
          <w:sz w:val="28"/>
          <w:szCs w:val="28"/>
        </w:rPr>
      </w:pPr>
      <w:r w:rsidRPr="16D5888E" w:rsidR="006839D1">
        <w:rPr>
          <w:sz w:val="28"/>
          <w:szCs w:val="28"/>
        </w:rPr>
        <w:t xml:space="preserve">Children will </w:t>
      </w:r>
      <w:r w:rsidRPr="16D5888E" w:rsidR="006839D1">
        <w:rPr>
          <w:sz w:val="28"/>
          <w:szCs w:val="28"/>
        </w:rPr>
        <w:t>be required</w:t>
      </w:r>
      <w:r w:rsidRPr="16D5888E" w:rsidR="006839D1">
        <w:rPr>
          <w:sz w:val="28"/>
          <w:szCs w:val="28"/>
        </w:rPr>
        <w:t xml:space="preserve"> to wash their hands on a regularly basis, using a tissue or coughing into their elbow all in line with Government Guidelines</w:t>
      </w:r>
      <w:r w:rsidRPr="16D5888E" w:rsidR="169A15B9">
        <w:rPr>
          <w:sz w:val="28"/>
          <w:szCs w:val="28"/>
        </w:rPr>
        <w:t xml:space="preserve">. </w:t>
      </w:r>
      <w:r w:rsidRPr="16D5888E" w:rsidR="006839D1">
        <w:rPr>
          <w:sz w:val="28"/>
          <w:szCs w:val="28"/>
        </w:rPr>
        <w:t>Bins with tissue will be emptied on a regularly basis</w:t>
      </w:r>
      <w:r w:rsidRPr="16D5888E" w:rsidR="3A3BAF58">
        <w:rPr>
          <w:sz w:val="28"/>
          <w:szCs w:val="28"/>
        </w:rPr>
        <w:t xml:space="preserve">. </w:t>
      </w:r>
      <w:r w:rsidRPr="16D5888E" w:rsidR="006839D1">
        <w:rPr>
          <w:sz w:val="28"/>
          <w:szCs w:val="28"/>
        </w:rPr>
        <w:t xml:space="preserve">If children do </w:t>
      </w:r>
      <w:r w:rsidRPr="16D5888E" w:rsidR="006839D1">
        <w:rPr>
          <w:sz w:val="28"/>
          <w:szCs w:val="28"/>
        </w:rPr>
        <w:t>require</w:t>
      </w:r>
      <w:r w:rsidRPr="16D5888E" w:rsidR="006839D1">
        <w:rPr>
          <w:sz w:val="28"/>
          <w:szCs w:val="28"/>
        </w:rPr>
        <w:t xml:space="preserve"> support with toileting then we will support this with the use of PPE.</w:t>
      </w:r>
    </w:p>
    <w:p w:rsidR="00C32676" w:rsidP="007C7A0D" w:rsidRDefault="00C32676" w14:paraId="7FB88DB1" w14:textId="6620B682">
      <w:pPr>
        <w:pStyle w:val="NoSpacing"/>
        <w:rPr>
          <w:sz w:val="28"/>
          <w:szCs w:val="28"/>
        </w:rPr>
      </w:pPr>
    </w:p>
    <w:p w:rsidR="006F5C34" w:rsidP="007C7A0D" w:rsidRDefault="006F5C34" w14:paraId="64428FD4" w14:textId="012DB543">
      <w:pPr>
        <w:pStyle w:val="NoSpacing"/>
        <w:rPr>
          <w:sz w:val="28"/>
          <w:szCs w:val="28"/>
        </w:rPr>
      </w:pPr>
      <w:r w:rsidRPr="74ECA7D6" w:rsidR="00C32676">
        <w:rPr>
          <w:sz w:val="28"/>
          <w:szCs w:val="28"/>
        </w:rPr>
        <w:t xml:space="preserve">Children will be taught hygiene through songs, </w:t>
      </w:r>
      <w:r w:rsidRPr="74ECA7D6" w:rsidR="005271A7">
        <w:rPr>
          <w:sz w:val="28"/>
          <w:szCs w:val="28"/>
        </w:rPr>
        <w:t>games,</w:t>
      </w:r>
      <w:r w:rsidRPr="74ECA7D6" w:rsidR="00C32676">
        <w:rPr>
          <w:sz w:val="28"/>
          <w:szCs w:val="28"/>
        </w:rPr>
        <w:t xml:space="preserve"> and discussions.</w:t>
      </w:r>
    </w:p>
    <w:p w:rsidR="006F5C34" w:rsidP="007C7A0D" w:rsidRDefault="006F5C34" w14:paraId="347BCEAB" w14:textId="43389E27">
      <w:pPr>
        <w:pStyle w:val="NoSpacing"/>
        <w:rPr>
          <w:sz w:val="28"/>
          <w:szCs w:val="28"/>
        </w:rPr>
      </w:pPr>
    </w:p>
    <w:p w:rsidR="006F5C34" w:rsidP="007C7A0D" w:rsidRDefault="006F5C34" w14:paraId="6E18244B" w14:textId="561D5400">
      <w:pPr>
        <w:pStyle w:val="NoSpacing"/>
        <w:rPr>
          <w:sz w:val="28"/>
          <w:szCs w:val="28"/>
        </w:rPr>
      </w:pPr>
      <w:r>
        <w:rPr>
          <w:sz w:val="28"/>
          <w:szCs w:val="28"/>
        </w:rPr>
        <w:t>Throughout the day children will be required to wash their hands regularly.</w:t>
      </w:r>
    </w:p>
    <w:p w:rsidR="00CD400C" w:rsidP="007C7A0D" w:rsidRDefault="00CD400C" w14:paraId="4C78DC58" w14:textId="53AA0C49">
      <w:pPr>
        <w:pStyle w:val="NoSpacing"/>
        <w:rPr>
          <w:b/>
          <w:bCs/>
          <w:sz w:val="28"/>
          <w:szCs w:val="28"/>
          <w:u w:val="single"/>
        </w:rPr>
      </w:pPr>
    </w:p>
    <w:p w:rsidR="00CD400C" w:rsidP="007C7A0D" w:rsidRDefault="00CD400C" w14:paraId="3DA63113" w14:textId="5C59285B">
      <w:pPr>
        <w:pStyle w:val="NoSpacing"/>
        <w:rPr>
          <w:b/>
          <w:bCs/>
          <w:sz w:val="28"/>
          <w:szCs w:val="28"/>
          <w:u w:val="single"/>
        </w:rPr>
      </w:pPr>
      <w:r>
        <w:rPr>
          <w:b/>
          <w:bCs/>
          <w:sz w:val="28"/>
          <w:szCs w:val="28"/>
          <w:u w:val="single"/>
        </w:rPr>
        <w:t xml:space="preserve">SEN </w:t>
      </w:r>
      <w:r w:rsidR="00CB50C1">
        <w:rPr>
          <w:b/>
          <w:bCs/>
          <w:sz w:val="28"/>
          <w:szCs w:val="28"/>
          <w:u w:val="single"/>
        </w:rPr>
        <w:t>C</w:t>
      </w:r>
      <w:r>
        <w:rPr>
          <w:b/>
          <w:bCs/>
          <w:sz w:val="28"/>
          <w:szCs w:val="28"/>
          <w:u w:val="single"/>
        </w:rPr>
        <w:t>hildren</w:t>
      </w:r>
      <w:r w:rsidR="00CB50C1">
        <w:rPr>
          <w:b/>
          <w:bCs/>
          <w:sz w:val="28"/>
          <w:szCs w:val="28"/>
          <w:u w:val="single"/>
        </w:rPr>
        <w:t xml:space="preserve"> receiving 1-1 Support</w:t>
      </w:r>
    </w:p>
    <w:p w:rsidR="00AE544B" w:rsidP="007C7A0D" w:rsidRDefault="00AE544B" w14:paraId="286DB5AF" w14:textId="411E2573">
      <w:pPr>
        <w:pStyle w:val="NoSpacing"/>
        <w:rPr>
          <w:sz w:val="28"/>
          <w:szCs w:val="28"/>
        </w:rPr>
      </w:pPr>
      <w:r w:rsidRPr="77B1FCA0" w:rsidR="00AE544B">
        <w:rPr>
          <w:sz w:val="28"/>
          <w:szCs w:val="28"/>
        </w:rPr>
        <w:t xml:space="preserve">SEN children will still receive their 1-1 support in the </w:t>
      </w:r>
      <w:r w:rsidRPr="77B1FCA0" w:rsidR="00C747FF">
        <w:rPr>
          <w:sz w:val="28"/>
          <w:szCs w:val="28"/>
        </w:rPr>
        <w:t>groups,</w:t>
      </w:r>
      <w:r w:rsidRPr="77B1FCA0" w:rsidR="00AE544B">
        <w:rPr>
          <w:sz w:val="28"/>
          <w:szCs w:val="28"/>
        </w:rPr>
        <w:t xml:space="preserve"> and we will risk assess </w:t>
      </w:r>
      <w:r w:rsidRPr="77B1FCA0" w:rsidR="00800CBA">
        <w:rPr>
          <w:sz w:val="28"/>
          <w:szCs w:val="28"/>
        </w:rPr>
        <w:t>individually</w:t>
      </w:r>
      <w:r w:rsidRPr="77B1FCA0" w:rsidR="00AE544B">
        <w:rPr>
          <w:sz w:val="28"/>
          <w:szCs w:val="28"/>
        </w:rPr>
        <w:t xml:space="preserve"> with the parent before coming to Nursery.</w:t>
      </w:r>
    </w:p>
    <w:p w:rsidR="77B1FCA0" w:rsidP="77B1FCA0" w:rsidRDefault="77B1FCA0" w14:paraId="1A511B04" w14:textId="724C5B43">
      <w:pPr>
        <w:pStyle w:val="NoSpacing"/>
        <w:rPr>
          <w:sz w:val="28"/>
          <w:szCs w:val="28"/>
        </w:rPr>
      </w:pPr>
    </w:p>
    <w:p w:rsidR="74ECA7D6" w:rsidP="74ECA7D6" w:rsidRDefault="74ECA7D6" w14:paraId="155B1843" w14:textId="6995256B">
      <w:pPr>
        <w:pStyle w:val="NoSpacing"/>
        <w:rPr>
          <w:sz w:val="28"/>
          <w:szCs w:val="28"/>
        </w:rPr>
      </w:pPr>
    </w:p>
    <w:p w:rsidR="74ECA7D6" w:rsidP="74ECA7D6" w:rsidRDefault="74ECA7D6" w14:paraId="0D6B5D65" w14:textId="30DF438B">
      <w:pPr>
        <w:pStyle w:val="NoSpacing"/>
        <w:rPr>
          <w:sz w:val="28"/>
          <w:szCs w:val="28"/>
        </w:rPr>
      </w:pPr>
    </w:p>
    <w:p w:rsidR="00AE544B" w:rsidP="007C7A0D" w:rsidRDefault="003B7694" w14:paraId="39849C76" w14:textId="62A97F4F">
      <w:pPr>
        <w:pStyle w:val="NoSpacing"/>
        <w:rPr>
          <w:b/>
          <w:bCs/>
          <w:sz w:val="28"/>
          <w:szCs w:val="28"/>
          <w:u w:val="single"/>
        </w:rPr>
      </w:pPr>
      <w:r>
        <w:rPr>
          <w:b/>
          <w:bCs/>
          <w:sz w:val="28"/>
          <w:szCs w:val="28"/>
          <w:u w:val="single"/>
        </w:rPr>
        <w:t>Children’s Emotional Needs</w:t>
      </w:r>
    </w:p>
    <w:p w:rsidRPr="00F70515" w:rsidR="00F70515" w:rsidP="007C7A0D" w:rsidRDefault="00F70515" w14:paraId="1B85D304" w14:textId="6FB527F5">
      <w:pPr>
        <w:pStyle w:val="NoSpacing"/>
        <w:rPr>
          <w:sz w:val="28"/>
          <w:szCs w:val="28"/>
        </w:rPr>
      </w:pPr>
      <w:r w:rsidRPr="16D5888E" w:rsidR="00F70515">
        <w:rPr>
          <w:sz w:val="28"/>
          <w:szCs w:val="28"/>
        </w:rPr>
        <w:t>Our priority for our children is their wellbeing we understand that the nursey will be different</w:t>
      </w:r>
      <w:r w:rsidRPr="16D5888E" w:rsidR="381701FF">
        <w:rPr>
          <w:sz w:val="28"/>
          <w:szCs w:val="28"/>
        </w:rPr>
        <w:t xml:space="preserve">. </w:t>
      </w:r>
      <w:r w:rsidRPr="16D5888E" w:rsidR="00F70515">
        <w:rPr>
          <w:sz w:val="28"/>
          <w:szCs w:val="28"/>
        </w:rPr>
        <w:t xml:space="preserve">If your child is </w:t>
      </w:r>
      <w:r w:rsidRPr="16D5888E" w:rsidR="1D258A61">
        <w:rPr>
          <w:sz w:val="28"/>
          <w:szCs w:val="28"/>
        </w:rPr>
        <w:t>upset,</w:t>
      </w:r>
      <w:r w:rsidRPr="16D5888E" w:rsidR="00F70515">
        <w:rPr>
          <w:sz w:val="28"/>
          <w:szCs w:val="28"/>
        </w:rPr>
        <w:t xml:space="preserve"> they will be comforted we want the children to see that this “new normal” means that </w:t>
      </w:r>
      <w:r w:rsidRPr="16D5888E" w:rsidR="00F902DA">
        <w:rPr>
          <w:sz w:val="28"/>
          <w:szCs w:val="28"/>
        </w:rPr>
        <w:t xml:space="preserve">it </w:t>
      </w:r>
      <w:r w:rsidRPr="16D5888E" w:rsidR="00F70515">
        <w:rPr>
          <w:sz w:val="28"/>
          <w:szCs w:val="28"/>
        </w:rPr>
        <w:t xml:space="preserve">is still fun at </w:t>
      </w:r>
      <w:r w:rsidRPr="16D5888E" w:rsidR="3BE3E4CA">
        <w:rPr>
          <w:sz w:val="28"/>
          <w:szCs w:val="28"/>
        </w:rPr>
        <w:t>nursery, making</w:t>
      </w:r>
      <w:r w:rsidRPr="16D5888E" w:rsidR="00F70515">
        <w:rPr>
          <w:sz w:val="28"/>
          <w:szCs w:val="28"/>
        </w:rPr>
        <w:t xml:space="preserve"> good friendships and they feel safe at nursery.</w:t>
      </w:r>
    </w:p>
    <w:p w:rsidR="00CB50C1" w:rsidP="007C7A0D" w:rsidRDefault="00CB50C1" w14:paraId="2244DF78" w14:textId="77777777">
      <w:pPr>
        <w:pStyle w:val="NoSpacing"/>
        <w:rPr>
          <w:b/>
          <w:bCs/>
          <w:sz w:val="28"/>
          <w:szCs w:val="28"/>
          <w:u w:val="single"/>
        </w:rPr>
      </w:pPr>
    </w:p>
    <w:p w:rsidR="00CD400C" w:rsidP="007C7A0D" w:rsidRDefault="00CD400C" w14:paraId="418BC800" w14:textId="19887032">
      <w:pPr>
        <w:pStyle w:val="NoSpacing"/>
        <w:rPr>
          <w:b/>
          <w:bCs/>
          <w:sz w:val="28"/>
          <w:szCs w:val="28"/>
          <w:u w:val="single"/>
        </w:rPr>
      </w:pPr>
      <w:r>
        <w:rPr>
          <w:b/>
          <w:bCs/>
          <w:sz w:val="28"/>
          <w:szCs w:val="28"/>
          <w:u w:val="single"/>
        </w:rPr>
        <w:t>Sleeping children / sleep room</w:t>
      </w:r>
    </w:p>
    <w:p w:rsidR="00AE544B" w:rsidP="007C7A0D" w:rsidRDefault="00AE544B" w14:paraId="54D952B8" w14:textId="567F7D9B">
      <w:pPr>
        <w:pStyle w:val="NoSpacing"/>
        <w:rPr>
          <w:sz w:val="28"/>
          <w:szCs w:val="28"/>
        </w:rPr>
      </w:pPr>
      <w:r w:rsidRPr="16D5888E" w:rsidR="00AE544B">
        <w:rPr>
          <w:sz w:val="28"/>
          <w:szCs w:val="28"/>
        </w:rPr>
        <w:t xml:space="preserve">Sleeping children that sleep in the room will </w:t>
      </w:r>
      <w:r w:rsidRPr="16D5888E" w:rsidR="00255F83">
        <w:rPr>
          <w:sz w:val="28"/>
          <w:szCs w:val="28"/>
        </w:rPr>
        <w:t>use a</w:t>
      </w:r>
      <w:r w:rsidRPr="16D5888E" w:rsidR="00AE544B">
        <w:rPr>
          <w:sz w:val="28"/>
          <w:szCs w:val="28"/>
        </w:rPr>
        <w:t xml:space="preserve"> sleep mat</w:t>
      </w:r>
      <w:r w:rsidRPr="16D5888E" w:rsidR="00800CBA">
        <w:rPr>
          <w:sz w:val="28"/>
          <w:szCs w:val="28"/>
        </w:rPr>
        <w:t xml:space="preserve"> and</w:t>
      </w:r>
      <w:r w:rsidRPr="16D5888E" w:rsidR="00AE544B">
        <w:rPr>
          <w:sz w:val="28"/>
          <w:szCs w:val="28"/>
        </w:rPr>
        <w:t xml:space="preserve"> a sheet for a cover</w:t>
      </w:r>
      <w:r w:rsidRPr="16D5888E" w:rsidR="34632934">
        <w:rPr>
          <w:sz w:val="28"/>
          <w:szCs w:val="28"/>
        </w:rPr>
        <w:t xml:space="preserve">. </w:t>
      </w:r>
      <w:r w:rsidRPr="16D5888E" w:rsidR="00AE544B">
        <w:rPr>
          <w:sz w:val="28"/>
          <w:szCs w:val="28"/>
        </w:rPr>
        <w:t xml:space="preserve">The sleep mats will be washed down with a detergent and the cover </w:t>
      </w:r>
      <w:r w:rsidRPr="16D5888E" w:rsidR="00E5631C">
        <w:rPr>
          <w:sz w:val="28"/>
          <w:szCs w:val="28"/>
        </w:rPr>
        <w:t>washed after every use on a high heat</w:t>
      </w:r>
      <w:r w:rsidRPr="16D5888E" w:rsidR="00AE544B">
        <w:rPr>
          <w:sz w:val="28"/>
          <w:szCs w:val="28"/>
        </w:rPr>
        <w:t>.</w:t>
      </w:r>
    </w:p>
    <w:p w:rsidR="00AE544B" w:rsidP="007C7A0D" w:rsidRDefault="00AE544B" w14:paraId="0A2A5A6A" w14:textId="15DB539A">
      <w:pPr>
        <w:pStyle w:val="NoSpacing"/>
        <w:rPr>
          <w:sz w:val="28"/>
          <w:szCs w:val="28"/>
        </w:rPr>
      </w:pPr>
    </w:p>
    <w:p w:rsidR="00AE544B" w:rsidP="007C7A0D" w:rsidRDefault="00AE544B" w14:paraId="1A22EC2D" w14:textId="27268A0F">
      <w:pPr>
        <w:pStyle w:val="NoSpacing"/>
        <w:rPr>
          <w:sz w:val="28"/>
          <w:szCs w:val="28"/>
        </w:rPr>
      </w:pPr>
      <w:r>
        <w:rPr>
          <w:sz w:val="28"/>
          <w:szCs w:val="28"/>
        </w:rPr>
        <w:t xml:space="preserve">Sleep rooms will still be </w:t>
      </w:r>
      <w:r w:rsidR="00C747FF">
        <w:rPr>
          <w:sz w:val="28"/>
          <w:szCs w:val="28"/>
        </w:rPr>
        <w:t>used,</w:t>
      </w:r>
      <w:r>
        <w:rPr>
          <w:sz w:val="28"/>
          <w:szCs w:val="28"/>
        </w:rPr>
        <w:t xml:space="preserve"> and mattresses will be washed down with detergent and sheets washed after every use on a high heat.</w:t>
      </w:r>
    </w:p>
    <w:p w:rsidR="00AE544B" w:rsidP="007C7A0D" w:rsidRDefault="00AE544B" w14:paraId="1697274A" w14:textId="3FCAED31">
      <w:pPr>
        <w:pStyle w:val="NoSpacing"/>
        <w:rPr>
          <w:sz w:val="28"/>
          <w:szCs w:val="28"/>
        </w:rPr>
      </w:pPr>
    </w:p>
    <w:p w:rsidR="00AE544B" w:rsidP="007C7A0D" w:rsidRDefault="00AE544B" w14:paraId="66FA4A30" w14:textId="7E1E70FE">
      <w:pPr>
        <w:pStyle w:val="NoSpacing"/>
        <w:rPr>
          <w:sz w:val="28"/>
          <w:szCs w:val="28"/>
        </w:rPr>
      </w:pPr>
      <w:r>
        <w:rPr>
          <w:sz w:val="28"/>
          <w:szCs w:val="28"/>
        </w:rPr>
        <w:t xml:space="preserve">If a child sleeps in a </w:t>
      </w:r>
      <w:r w:rsidR="00255F83">
        <w:rPr>
          <w:sz w:val="28"/>
          <w:szCs w:val="28"/>
        </w:rPr>
        <w:t>pushchair</w:t>
      </w:r>
      <w:r>
        <w:rPr>
          <w:sz w:val="28"/>
          <w:szCs w:val="28"/>
        </w:rPr>
        <w:t xml:space="preserve"> then after use the </w:t>
      </w:r>
      <w:r w:rsidR="00255F83">
        <w:rPr>
          <w:sz w:val="28"/>
          <w:szCs w:val="28"/>
        </w:rPr>
        <w:t>pushchair</w:t>
      </w:r>
      <w:r>
        <w:rPr>
          <w:sz w:val="28"/>
          <w:szCs w:val="28"/>
        </w:rPr>
        <w:t xml:space="preserve"> will be washed down with a detergent before it is used for another child.</w:t>
      </w:r>
    </w:p>
    <w:p w:rsidR="236AE355" w:rsidP="236AE355" w:rsidRDefault="236AE355" w14:paraId="209491A0" w14:textId="1117E0BB">
      <w:pPr>
        <w:pStyle w:val="NoSpacing"/>
        <w:rPr>
          <w:sz w:val="28"/>
          <w:szCs w:val="28"/>
        </w:rPr>
      </w:pPr>
    </w:p>
    <w:p w:rsidR="00255F83" w:rsidP="00255F83" w:rsidRDefault="00255F83" w14:paraId="5B7D14BA" w14:textId="77777777">
      <w:pPr>
        <w:pStyle w:val="NoSpacing"/>
        <w:rPr>
          <w:sz w:val="28"/>
          <w:szCs w:val="28"/>
        </w:rPr>
      </w:pPr>
      <w:r w:rsidRPr="00B5199C">
        <w:rPr>
          <w:b/>
          <w:bCs/>
          <w:sz w:val="28"/>
          <w:szCs w:val="28"/>
          <w:u w:val="single"/>
        </w:rPr>
        <w:t>Reviews</w:t>
      </w:r>
    </w:p>
    <w:p w:rsidR="00255F83" w:rsidP="00255F83" w:rsidRDefault="00255F83" w14:paraId="6890FF21" w14:textId="5602C9E4">
      <w:pPr>
        <w:pStyle w:val="NoSpacing"/>
        <w:rPr>
          <w:sz w:val="28"/>
          <w:szCs w:val="28"/>
        </w:rPr>
      </w:pPr>
      <w:r w:rsidRPr="16D5888E" w:rsidR="00255F83">
        <w:rPr>
          <w:sz w:val="28"/>
          <w:szCs w:val="28"/>
        </w:rPr>
        <w:t>I will be reviewing the nursery on a weekly and monthly basis</w:t>
      </w:r>
      <w:r w:rsidRPr="16D5888E" w:rsidR="3159A3CA">
        <w:rPr>
          <w:sz w:val="28"/>
          <w:szCs w:val="28"/>
        </w:rPr>
        <w:t xml:space="preserve">. </w:t>
      </w:r>
      <w:r w:rsidRPr="16D5888E" w:rsidR="00255F83">
        <w:rPr>
          <w:sz w:val="28"/>
          <w:szCs w:val="28"/>
        </w:rPr>
        <w:t>This will not be driven by money but for the safety of the children, families, and the staff</w:t>
      </w:r>
      <w:r w:rsidRPr="16D5888E" w:rsidR="66EDB2DC">
        <w:rPr>
          <w:sz w:val="28"/>
          <w:szCs w:val="28"/>
        </w:rPr>
        <w:t xml:space="preserve">. </w:t>
      </w:r>
      <w:r w:rsidRPr="16D5888E" w:rsidR="00255F83">
        <w:rPr>
          <w:sz w:val="28"/>
          <w:szCs w:val="28"/>
        </w:rPr>
        <w:t xml:space="preserve">I will </w:t>
      </w:r>
      <w:r w:rsidRPr="16D5888E" w:rsidR="00255F83">
        <w:rPr>
          <w:sz w:val="28"/>
          <w:szCs w:val="28"/>
        </w:rPr>
        <w:t>advise</w:t>
      </w:r>
      <w:r w:rsidRPr="16D5888E" w:rsidR="00255F83">
        <w:rPr>
          <w:sz w:val="28"/>
          <w:szCs w:val="28"/>
        </w:rPr>
        <w:t xml:space="preserve"> you at every decision that I make so that we can all work together to ensure this “new normal” is safe</w:t>
      </w:r>
      <w:r w:rsidRPr="16D5888E" w:rsidR="103A3929">
        <w:rPr>
          <w:sz w:val="28"/>
          <w:szCs w:val="28"/>
        </w:rPr>
        <w:t xml:space="preserve">. </w:t>
      </w:r>
      <w:r w:rsidRPr="16D5888E" w:rsidR="00255F83">
        <w:rPr>
          <w:sz w:val="28"/>
          <w:szCs w:val="28"/>
        </w:rPr>
        <w:t>If I do believe that the Nursery is not safe for children</w:t>
      </w:r>
      <w:r w:rsidRPr="16D5888E" w:rsidR="00453FF0">
        <w:rPr>
          <w:sz w:val="28"/>
          <w:szCs w:val="28"/>
        </w:rPr>
        <w:t xml:space="preserve">, </w:t>
      </w:r>
      <w:r w:rsidRPr="16D5888E" w:rsidR="00CB50C1">
        <w:rPr>
          <w:sz w:val="28"/>
          <w:szCs w:val="28"/>
        </w:rPr>
        <w:t>families,</w:t>
      </w:r>
      <w:r w:rsidRPr="16D5888E" w:rsidR="00453FF0">
        <w:rPr>
          <w:sz w:val="28"/>
          <w:szCs w:val="28"/>
        </w:rPr>
        <w:t xml:space="preserve"> or staff</w:t>
      </w:r>
      <w:r w:rsidRPr="16D5888E" w:rsidR="00255F83">
        <w:rPr>
          <w:sz w:val="28"/>
          <w:szCs w:val="28"/>
        </w:rPr>
        <w:t>, I will not hesitate to shut the nursery.</w:t>
      </w:r>
    </w:p>
    <w:p w:rsidR="00255F83" w:rsidP="00255F83" w:rsidRDefault="00255F83" w14:paraId="1D9893D8" w14:textId="77777777">
      <w:pPr>
        <w:pStyle w:val="NoSpacing"/>
        <w:rPr>
          <w:sz w:val="28"/>
          <w:szCs w:val="28"/>
        </w:rPr>
      </w:pPr>
    </w:p>
    <w:p w:rsidRPr="00AE544B" w:rsidR="00255F83" w:rsidP="007C7A0D" w:rsidRDefault="00255F83" w14:paraId="4B0109B9" w14:textId="77777777">
      <w:pPr>
        <w:pStyle w:val="NoSpacing"/>
        <w:rPr>
          <w:sz w:val="28"/>
          <w:szCs w:val="28"/>
        </w:rPr>
      </w:pPr>
    </w:p>
    <w:sectPr w:rsidRPr="00AE544B" w:rsidR="00255F8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3FA0"/>
    <w:multiLevelType w:val="hybridMultilevel"/>
    <w:tmpl w:val="FBF2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20E"/>
    <w:multiLevelType w:val="hybridMultilevel"/>
    <w:tmpl w:val="4A8EA248"/>
    <w:lvl w:ilvl="0" w:tplc="3EA467A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7133C7"/>
    <w:multiLevelType w:val="hybridMultilevel"/>
    <w:tmpl w:val="3D821D20"/>
    <w:lvl w:ilvl="0" w:tplc="2C00768C">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0D"/>
    <w:rsid w:val="00016C47"/>
    <w:rsid w:val="001154CD"/>
    <w:rsid w:val="001D78DC"/>
    <w:rsid w:val="001F2B0D"/>
    <w:rsid w:val="00255814"/>
    <w:rsid w:val="00255F83"/>
    <w:rsid w:val="00376846"/>
    <w:rsid w:val="00390FB7"/>
    <w:rsid w:val="003B7694"/>
    <w:rsid w:val="003C3474"/>
    <w:rsid w:val="00453FF0"/>
    <w:rsid w:val="00470E9F"/>
    <w:rsid w:val="00497BA1"/>
    <w:rsid w:val="005271A7"/>
    <w:rsid w:val="006839D1"/>
    <w:rsid w:val="00691C5F"/>
    <w:rsid w:val="006E7A9C"/>
    <w:rsid w:val="006F46E2"/>
    <w:rsid w:val="006F5C34"/>
    <w:rsid w:val="0070690D"/>
    <w:rsid w:val="00760031"/>
    <w:rsid w:val="007C7A0D"/>
    <w:rsid w:val="00800CBA"/>
    <w:rsid w:val="00807FAE"/>
    <w:rsid w:val="008A1344"/>
    <w:rsid w:val="008C0FB1"/>
    <w:rsid w:val="00931B91"/>
    <w:rsid w:val="009436F8"/>
    <w:rsid w:val="009D0E6E"/>
    <w:rsid w:val="00A16725"/>
    <w:rsid w:val="00A331A2"/>
    <w:rsid w:val="00A47B12"/>
    <w:rsid w:val="00A54161"/>
    <w:rsid w:val="00A856F5"/>
    <w:rsid w:val="00AC3AEF"/>
    <w:rsid w:val="00AE544B"/>
    <w:rsid w:val="00B5199C"/>
    <w:rsid w:val="00B57019"/>
    <w:rsid w:val="00C259FF"/>
    <w:rsid w:val="00C32676"/>
    <w:rsid w:val="00C6566C"/>
    <w:rsid w:val="00C747FF"/>
    <w:rsid w:val="00C83252"/>
    <w:rsid w:val="00CB50C1"/>
    <w:rsid w:val="00CD400C"/>
    <w:rsid w:val="00D03BCA"/>
    <w:rsid w:val="00D53B0C"/>
    <w:rsid w:val="00D909ED"/>
    <w:rsid w:val="00D91116"/>
    <w:rsid w:val="00D95A9B"/>
    <w:rsid w:val="00DA5E86"/>
    <w:rsid w:val="00E5631C"/>
    <w:rsid w:val="00ED695E"/>
    <w:rsid w:val="00F16781"/>
    <w:rsid w:val="00F2461D"/>
    <w:rsid w:val="00F300A4"/>
    <w:rsid w:val="00F70515"/>
    <w:rsid w:val="00F86AF1"/>
    <w:rsid w:val="00F902DA"/>
    <w:rsid w:val="00FB4194"/>
    <w:rsid w:val="014D4876"/>
    <w:rsid w:val="016BA6A5"/>
    <w:rsid w:val="02C74228"/>
    <w:rsid w:val="02DB1F4C"/>
    <w:rsid w:val="02FB9B73"/>
    <w:rsid w:val="032D4678"/>
    <w:rsid w:val="033C5B82"/>
    <w:rsid w:val="03693A5F"/>
    <w:rsid w:val="036AF66D"/>
    <w:rsid w:val="037A99A3"/>
    <w:rsid w:val="03FD92C9"/>
    <w:rsid w:val="04863D08"/>
    <w:rsid w:val="04C06DF4"/>
    <w:rsid w:val="04C4B9BA"/>
    <w:rsid w:val="05242D2D"/>
    <w:rsid w:val="05DCF19A"/>
    <w:rsid w:val="06737590"/>
    <w:rsid w:val="06847632"/>
    <w:rsid w:val="0748CDE8"/>
    <w:rsid w:val="08A62443"/>
    <w:rsid w:val="0946E69C"/>
    <w:rsid w:val="0A70374D"/>
    <w:rsid w:val="0B015663"/>
    <w:rsid w:val="0B334C22"/>
    <w:rsid w:val="0B7830E7"/>
    <w:rsid w:val="0C01B8E8"/>
    <w:rsid w:val="0C06B5C2"/>
    <w:rsid w:val="0C4C5AC6"/>
    <w:rsid w:val="0C9BB2B5"/>
    <w:rsid w:val="0E007275"/>
    <w:rsid w:val="0EDE6942"/>
    <w:rsid w:val="0F3B40F9"/>
    <w:rsid w:val="0F77B45A"/>
    <w:rsid w:val="0F906035"/>
    <w:rsid w:val="0F9BDF6C"/>
    <w:rsid w:val="0FAEEF4F"/>
    <w:rsid w:val="0FF5FD8B"/>
    <w:rsid w:val="103A3929"/>
    <w:rsid w:val="10C6183B"/>
    <w:rsid w:val="11B1B022"/>
    <w:rsid w:val="12160A04"/>
    <w:rsid w:val="1219D10C"/>
    <w:rsid w:val="13519802"/>
    <w:rsid w:val="139DE7CC"/>
    <w:rsid w:val="13A69203"/>
    <w:rsid w:val="1478E96D"/>
    <w:rsid w:val="14886F31"/>
    <w:rsid w:val="14B6986C"/>
    <w:rsid w:val="14C5AA62"/>
    <w:rsid w:val="14F8DA92"/>
    <w:rsid w:val="150B2D70"/>
    <w:rsid w:val="152536B1"/>
    <w:rsid w:val="15487182"/>
    <w:rsid w:val="1594805E"/>
    <w:rsid w:val="15E3580B"/>
    <w:rsid w:val="163F82C9"/>
    <w:rsid w:val="16486620"/>
    <w:rsid w:val="16754E55"/>
    <w:rsid w:val="169A15B9"/>
    <w:rsid w:val="169E1B5C"/>
    <w:rsid w:val="16A98BE4"/>
    <w:rsid w:val="16D5888E"/>
    <w:rsid w:val="17D158F9"/>
    <w:rsid w:val="17F923D4"/>
    <w:rsid w:val="1818CA7D"/>
    <w:rsid w:val="187CB01C"/>
    <w:rsid w:val="1A2BB4AD"/>
    <w:rsid w:val="1A4FD8D4"/>
    <w:rsid w:val="1B0DB46F"/>
    <w:rsid w:val="1B1A5C6A"/>
    <w:rsid w:val="1C48FCB5"/>
    <w:rsid w:val="1C792165"/>
    <w:rsid w:val="1D258A61"/>
    <w:rsid w:val="1DBEC000"/>
    <w:rsid w:val="1DEF8F42"/>
    <w:rsid w:val="1EDB64AF"/>
    <w:rsid w:val="206D1CDA"/>
    <w:rsid w:val="20D4A34F"/>
    <w:rsid w:val="2157ED46"/>
    <w:rsid w:val="21E46CE1"/>
    <w:rsid w:val="21FB8DDA"/>
    <w:rsid w:val="22830490"/>
    <w:rsid w:val="236AE355"/>
    <w:rsid w:val="23C9B3ED"/>
    <w:rsid w:val="23ECFDC5"/>
    <w:rsid w:val="242C04F0"/>
    <w:rsid w:val="2452AFB8"/>
    <w:rsid w:val="2455A57E"/>
    <w:rsid w:val="24AB68DD"/>
    <w:rsid w:val="24E92FBB"/>
    <w:rsid w:val="24F5BB43"/>
    <w:rsid w:val="2527269E"/>
    <w:rsid w:val="25925E3B"/>
    <w:rsid w:val="25A3146F"/>
    <w:rsid w:val="25EFE629"/>
    <w:rsid w:val="263E6926"/>
    <w:rsid w:val="26C296F3"/>
    <w:rsid w:val="26C59778"/>
    <w:rsid w:val="26E49ABC"/>
    <w:rsid w:val="2724C5D5"/>
    <w:rsid w:val="27CED12F"/>
    <w:rsid w:val="2876DAAC"/>
    <w:rsid w:val="2902AB83"/>
    <w:rsid w:val="297609E8"/>
    <w:rsid w:val="29FBBF01"/>
    <w:rsid w:val="2A4A3FAF"/>
    <w:rsid w:val="2A7B3201"/>
    <w:rsid w:val="2AE29E9E"/>
    <w:rsid w:val="2AF4391D"/>
    <w:rsid w:val="2B81E89B"/>
    <w:rsid w:val="2C9CF2F8"/>
    <w:rsid w:val="2D5CEA71"/>
    <w:rsid w:val="2DA3D0BD"/>
    <w:rsid w:val="2DE1F86D"/>
    <w:rsid w:val="2E20A0AC"/>
    <w:rsid w:val="2FDC533F"/>
    <w:rsid w:val="2FEF6133"/>
    <w:rsid w:val="3022FB45"/>
    <w:rsid w:val="312B0E22"/>
    <w:rsid w:val="3159A3CA"/>
    <w:rsid w:val="317CB390"/>
    <w:rsid w:val="31811BCD"/>
    <w:rsid w:val="322DA85F"/>
    <w:rsid w:val="32A82317"/>
    <w:rsid w:val="335EF9B5"/>
    <w:rsid w:val="3374FC31"/>
    <w:rsid w:val="34592A5E"/>
    <w:rsid w:val="34632934"/>
    <w:rsid w:val="35A3E865"/>
    <w:rsid w:val="35C08613"/>
    <w:rsid w:val="3601D414"/>
    <w:rsid w:val="365B7E97"/>
    <w:rsid w:val="3802727E"/>
    <w:rsid w:val="381701FF"/>
    <w:rsid w:val="3844B629"/>
    <w:rsid w:val="38ABFBEF"/>
    <w:rsid w:val="395EFD5F"/>
    <w:rsid w:val="39D9D2F3"/>
    <w:rsid w:val="3A1241C5"/>
    <w:rsid w:val="3A1C5BD8"/>
    <w:rsid w:val="3A3BAF58"/>
    <w:rsid w:val="3A73F6CC"/>
    <w:rsid w:val="3AA848D6"/>
    <w:rsid w:val="3BE3E4CA"/>
    <w:rsid w:val="3E1C9C4D"/>
    <w:rsid w:val="3E5891F0"/>
    <w:rsid w:val="3F96C7AB"/>
    <w:rsid w:val="3FA10709"/>
    <w:rsid w:val="3FBEC1F2"/>
    <w:rsid w:val="3FC57504"/>
    <w:rsid w:val="400753DD"/>
    <w:rsid w:val="4072CCEC"/>
    <w:rsid w:val="41AB5284"/>
    <w:rsid w:val="41F02B62"/>
    <w:rsid w:val="41FDAD5B"/>
    <w:rsid w:val="41FEA4AD"/>
    <w:rsid w:val="42A4870C"/>
    <w:rsid w:val="42FB5950"/>
    <w:rsid w:val="4319A390"/>
    <w:rsid w:val="434408BD"/>
    <w:rsid w:val="437C22AD"/>
    <w:rsid w:val="43BEB014"/>
    <w:rsid w:val="43C3B843"/>
    <w:rsid w:val="4466E2A9"/>
    <w:rsid w:val="4475D9ED"/>
    <w:rsid w:val="44DEF625"/>
    <w:rsid w:val="456BBD95"/>
    <w:rsid w:val="459B86FD"/>
    <w:rsid w:val="45B556F1"/>
    <w:rsid w:val="45F8F45A"/>
    <w:rsid w:val="461029E8"/>
    <w:rsid w:val="46550921"/>
    <w:rsid w:val="46CE1506"/>
    <w:rsid w:val="4768E867"/>
    <w:rsid w:val="48E2050F"/>
    <w:rsid w:val="48F7D40F"/>
    <w:rsid w:val="49287C24"/>
    <w:rsid w:val="492996EE"/>
    <w:rsid w:val="492FAFE2"/>
    <w:rsid w:val="4AD49D11"/>
    <w:rsid w:val="4AFEDA4B"/>
    <w:rsid w:val="4B7006AF"/>
    <w:rsid w:val="4B7B8866"/>
    <w:rsid w:val="4BDD7016"/>
    <w:rsid w:val="4C04DECC"/>
    <w:rsid w:val="4CC16274"/>
    <w:rsid w:val="4CE7D010"/>
    <w:rsid w:val="4DFA7917"/>
    <w:rsid w:val="4E7E15A9"/>
    <w:rsid w:val="4EB5926C"/>
    <w:rsid w:val="4EB9D3C7"/>
    <w:rsid w:val="4F370436"/>
    <w:rsid w:val="4FB3A441"/>
    <w:rsid w:val="4FB4BEB0"/>
    <w:rsid w:val="50AACF21"/>
    <w:rsid w:val="51811C06"/>
    <w:rsid w:val="519FC5EB"/>
    <w:rsid w:val="531DCE9E"/>
    <w:rsid w:val="5339E587"/>
    <w:rsid w:val="537DF3B6"/>
    <w:rsid w:val="5434BC3C"/>
    <w:rsid w:val="5520D6AF"/>
    <w:rsid w:val="5524BF1C"/>
    <w:rsid w:val="55353A15"/>
    <w:rsid w:val="56500785"/>
    <w:rsid w:val="56805648"/>
    <w:rsid w:val="56CCE652"/>
    <w:rsid w:val="5729DBE6"/>
    <w:rsid w:val="57799962"/>
    <w:rsid w:val="57F14654"/>
    <w:rsid w:val="583FA776"/>
    <w:rsid w:val="58782649"/>
    <w:rsid w:val="58C60B92"/>
    <w:rsid w:val="58D0CDBE"/>
    <w:rsid w:val="59923982"/>
    <w:rsid w:val="59BF419B"/>
    <w:rsid w:val="5B795EF2"/>
    <w:rsid w:val="5B7A1058"/>
    <w:rsid w:val="5B868C30"/>
    <w:rsid w:val="5C086E80"/>
    <w:rsid w:val="5C7F5B51"/>
    <w:rsid w:val="5E17F1B3"/>
    <w:rsid w:val="5F5741FE"/>
    <w:rsid w:val="60298635"/>
    <w:rsid w:val="60411B95"/>
    <w:rsid w:val="60445512"/>
    <w:rsid w:val="6058B6C0"/>
    <w:rsid w:val="6095D7B8"/>
    <w:rsid w:val="6098E474"/>
    <w:rsid w:val="60F9DC58"/>
    <w:rsid w:val="6106CD84"/>
    <w:rsid w:val="61144EF9"/>
    <w:rsid w:val="6277B004"/>
    <w:rsid w:val="62CCA0AC"/>
    <w:rsid w:val="62FA8AAF"/>
    <w:rsid w:val="64138065"/>
    <w:rsid w:val="644DBB03"/>
    <w:rsid w:val="645F9711"/>
    <w:rsid w:val="64AFFF06"/>
    <w:rsid w:val="6506CB97"/>
    <w:rsid w:val="65677C24"/>
    <w:rsid w:val="65FA28E8"/>
    <w:rsid w:val="66966D02"/>
    <w:rsid w:val="669C06D4"/>
    <w:rsid w:val="66EDB2DC"/>
    <w:rsid w:val="670EE36D"/>
    <w:rsid w:val="676A4325"/>
    <w:rsid w:val="67D93C80"/>
    <w:rsid w:val="6898EF29"/>
    <w:rsid w:val="68B79AF0"/>
    <w:rsid w:val="68E457D0"/>
    <w:rsid w:val="68FC286E"/>
    <w:rsid w:val="69BBB3BB"/>
    <w:rsid w:val="6A080485"/>
    <w:rsid w:val="6A69EC14"/>
    <w:rsid w:val="6A70ADB1"/>
    <w:rsid w:val="6AAB8DFC"/>
    <w:rsid w:val="6AC7404B"/>
    <w:rsid w:val="6AC7B8D8"/>
    <w:rsid w:val="6B63445C"/>
    <w:rsid w:val="6B89BA78"/>
    <w:rsid w:val="6B98F303"/>
    <w:rsid w:val="6C091D96"/>
    <w:rsid w:val="6C56CFD3"/>
    <w:rsid w:val="6C5F65B5"/>
    <w:rsid w:val="6C8DAFDB"/>
    <w:rsid w:val="6D12553D"/>
    <w:rsid w:val="6E0B94BC"/>
    <w:rsid w:val="6E7F00F6"/>
    <w:rsid w:val="6F0A094C"/>
    <w:rsid w:val="6FED0BB5"/>
    <w:rsid w:val="7020C00D"/>
    <w:rsid w:val="704062C3"/>
    <w:rsid w:val="708F7BE4"/>
    <w:rsid w:val="70DA0A00"/>
    <w:rsid w:val="712CCDBA"/>
    <w:rsid w:val="71435DF5"/>
    <w:rsid w:val="72084A10"/>
    <w:rsid w:val="738F657A"/>
    <w:rsid w:val="73976FF4"/>
    <w:rsid w:val="74219AE5"/>
    <w:rsid w:val="742FAE5B"/>
    <w:rsid w:val="7432CA62"/>
    <w:rsid w:val="744D68F0"/>
    <w:rsid w:val="747AFEB7"/>
    <w:rsid w:val="74ECA7D6"/>
    <w:rsid w:val="75D17CE1"/>
    <w:rsid w:val="763DDBA3"/>
    <w:rsid w:val="766AA475"/>
    <w:rsid w:val="77063BDC"/>
    <w:rsid w:val="7727FFE2"/>
    <w:rsid w:val="77B1FCA0"/>
    <w:rsid w:val="77C9E4EF"/>
    <w:rsid w:val="784F5C44"/>
    <w:rsid w:val="7897CAFF"/>
    <w:rsid w:val="790BB0C6"/>
    <w:rsid w:val="79CC0EE5"/>
    <w:rsid w:val="79D8936D"/>
    <w:rsid w:val="7A11D43F"/>
    <w:rsid w:val="7A275212"/>
    <w:rsid w:val="7A2EF04A"/>
    <w:rsid w:val="7A87AADC"/>
    <w:rsid w:val="7AD197C5"/>
    <w:rsid w:val="7AD82CC2"/>
    <w:rsid w:val="7B3E022E"/>
    <w:rsid w:val="7B3F02F6"/>
    <w:rsid w:val="7B48D983"/>
    <w:rsid w:val="7B7BDBFC"/>
    <w:rsid w:val="7BA9DF25"/>
    <w:rsid w:val="7BB1A2A7"/>
    <w:rsid w:val="7C3DE7E7"/>
    <w:rsid w:val="7C6C476D"/>
    <w:rsid w:val="7E1C832D"/>
    <w:rsid w:val="7E76436E"/>
    <w:rsid w:val="7EAB210B"/>
    <w:rsid w:val="7EE4DD25"/>
    <w:rsid w:val="7FAF6163"/>
    <w:rsid w:val="7FDC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53AC"/>
  <w15:chartTrackingRefBased/>
  <w15:docId w15:val="{0A670A28-4A52-4930-A1EF-829299F52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C7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065E8102C94646AD619447779A9FED" ma:contentTypeVersion="10" ma:contentTypeDescription="Create a new document." ma:contentTypeScope="" ma:versionID="a440144c873a7a48717387f54d736c97">
  <xsd:schema xmlns:xsd="http://www.w3.org/2001/XMLSchema" xmlns:xs="http://www.w3.org/2001/XMLSchema" xmlns:p="http://schemas.microsoft.com/office/2006/metadata/properties" xmlns:ns2="6583f902-c846-4a6f-b96c-e5dcb219e6fc" xmlns:ns3="4f4e4f54-6714-40dc-ad6e-dbbbe20a4a2a" targetNamespace="http://schemas.microsoft.com/office/2006/metadata/properties" ma:root="true" ma:fieldsID="abe0635d82e74186c80e30ff2ca77bae" ns2:_="" ns3:_="">
    <xsd:import namespace="6583f902-c846-4a6f-b96c-e5dcb219e6fc"/>
    <xsd:import namespace="4f4e4f54-6714-40dc-ad6e-dbbbe20a4a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3f902-c846-4a6f-b96c-e5dcb219e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4e4f54-6714-40dc-ad6e-dbbbe20a4a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CE65F-8834-4FB8-BE24-5EF3ED80A4E2}">
  <ds:schemaRefs>
    <ds:schemaRef ds:uri="http://schemas.openxmlformats.org/officeDocument/2006/bibliography"/>
  </ds:schemaRefs>
</ds:datastoreItem>
</file>

<file path=customXml/itemProps2.xml><?xml version="1.0" encoding="utf-8"?>
<ds:datastoreItem xmlns:ds="http://schemas.openxmlformats.org/officeDocument/2006/customXml" ds:itemID="{13B39C4F-C88A-47DF-B4DA-B2C017292598}"/>
</file>

<file path=customXml/itemProps3.xml><?xml version="1.0" encoding="utf-8"?>
<ds:datastoreItem xmlns:ds="http://schemas.openxmlformats.org/officeDocument/2006/customXml" ds:itemID="{FEA7985E-4B9F-410C-B41C-2A071A04C077}"/>
</file>

<file path=customXml/itemProps4.xml><?xml version="1.0" encoding="utf-8"?>
<ds:datastoreItem xmlns:ds="http://schemas.openxmlformats.org/officeDocument/2006/customXml" ds:itemID="{F5518918-D7D0-4F74-87C3-F587B8D48B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aine Allan</dc:creator>
  <keywords/>
  <dc:description/>
  <lastModifiedBy>lorraine Allan</lastModifiedBy>
  <revision>13</revision>
  <dcterms:created xsi:type="dcterms:W3CDTF">2020-05-17T11:20:00.0000000Z</dcterms:created>
  <dcterms:modified xsi:type="dcterms:W3CDTF">2021-02-02T09:36:08.0884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5E8102C94646AD619447779A9FED</vt:lpwstr>
  </property>
</Properties>
</file>